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656FA3">
      <w:pPr>
        <w:rPr>
          <w:lang w:val="ru-RU"/>
        </w:rPr>
      </w:pPr>
      <w:r>
        <w:rPr>
          <w:noProof/>
          <w:lang w:val="ru-RU" w:eastAsia="ru-RU" w:bidi="ar-SA"/>
        </w:rPr>
        <w:pict>
          <v:rect id="Rectangle 4" o:spid="_x0000_s1026" style="position:absolute;margin-left:-16.1pt;margin-top:21.8pt;width:515.15pt;height:76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"/>
        </w:pict>
      </w:r>
      <w:r>
        <w:rPr>
          <w:noProof/>
          <w:lang w:val="ru-RU" w:eastAsia="ru-RU" w:bidi="ar-SA"/>
        </w:rPr>
        <w:pict>
          <v:rect id="Rectangle 3" o:spid="_x0000_s1064" style="position:absolute;margin-left:-71.55pt;margin-top:-58.2pt;width:609.65pt;height:88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" fillcolor="#7030a0"/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234950</wp:posOffset>
            </wp:positionV>
            <wp:extent cx="1207770" cy="111635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05" cy="1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656FA3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63" type="#_x0000_t202" style="position:absolute;margin-left:34.05pt;margin-top:14.05pt;width:442.05pt;height:3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" fillcolor="white [3212]" strokecolor="white [3212]">
            <v:textbox>
              <w:txbxContent>
                <w:p w:rsidR="00B2244A" w:rsidRPr="006E03F1" w:rsidRDefault="00B2244A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B2244A" w:rsidRDefault="00B2244A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B2244A" w:rsidRPr="00604F9F" w:rsidRDefault="00B2244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B2244A" w:rsidRDefault="00B2244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проекту решения районного Собрания    « О бюджете Перелюбского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3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год на плановый период </w:t>
                  </w:r>
                </w:p>
                <w:p w:rsidR="00B2244A" w:rsidRDefault="00B2244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4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5 »</w:t>
                  </w:r>
                </w:p>
                <w:p w:rsidR="00B2244A" w:rsidRDefault="00B2244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B2244A" w:rsidRDefault="00B2244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B2244A" w:rsidRPr="00604F9F" w:rsidRDefault="00B2244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B2244A" w:rsidRPr="00604F9F" w:rsidRDefault="00B2244A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656FA3">
      <w:pPr>
        <w:rPr>
          <w:lang w:val="ru-RU"/>
        </w:rPr>
      </w:pPr>
      <w:r>
        <w:rPr>
          <w:noProof/>
          <w:lang w:val="ru-RU" w:eastAsia="ru-RU" w:bidi="ar-SA"/>
        </w:rPr>
        <w:pict>
          <v:shape id="Text Box 6" o:spid="_x0000_s1027" type="#_x0000_t202" style="position:absolute;margin-left:-10.8pt;margin-top:4.15pt;width:499.4pt;height:27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" strokecolor="white [3212]">
            <v:textbox>
              <w:txbxContent>
                <w:p w:rsidR="00B2244A" w:rsidRPr="00CE7952" w:rsidRDefault="00B2244A">
                  <w:pPr>
                    <w:rPr>
                      <w:noProof/>
                      <w:lang w:val="ru-RU" w:eastAsia="ru-RU"/>
                    </w:rPr>
                  </w:pPr>
                </w:p>
                <w:p w:rsidR="00B2244A" w:rsidRPr="00CE7952" w:rsidRDefault="00B2244A">
                  <w:pPr>
                    <w:rPr>
                      <w:noProof/>
                      <w:lang w:val="ru-RU" w:eastAsia="ru-RU"/>
                    </w:rPr>
                  </w:pPr>
                </w:p>
                <w:p w:rsidR="00B2244A" w:rsidRDefault="00B2244A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853940" cy="2696256"/>
                        <wp:effectExtent l="19050" t="0" r="381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2713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E32D7B" w:rsidRDefault="00744A6E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lastRenderedPageBreak/>
        <w:t>Уважаемые жители Перелюбского</w:t>
      </w:r>
      <w:r w:rsidR="00E614CF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муниципального района!</w:t>
      </w:r>
    </w:p>
    <w:p w:rsidR="00E614CF" w:rsidRPr="00E32D7B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C7A2F" w:rsidRPr="00E32D7B" w:rsidRDefault="00E614CF" w:rsidP="00B2244A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«Бюджет для граждан» представлен</w:t>
      </w:r>
      <w:r w:rsidR="0079399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ежде всего</w:t>
      </w:r>
      <w:r w:rsidR="001D19C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</w:t>
      </w:r>
      <w:r w:rsidR="00744A6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еристиками бюджета Перелюбского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муниципального района.</w:t>
      </w:r>
    </w:p>
    <w:p w:rsidR="00C23989" w:rsidRPr="00E32D7B" w:rsidRDefault="00656FA3" w:rsidP="00C23989">
      <w:pPr>
        <w:jc w:val="center"/>
        <w:rPr>
          <w:b/>
          <w:color w:val="1F497D" w:themeColor="text2"/>
          <w:sz w:val="28"/>
          <w:lang w:val="ru-RU"/>
        </w:rPr>
      </w:pPr>
      <w:r>
        <w:rPr>
          <w:b/>
          <w:noProof/>
          <w:color w:val="1F497D" w:themeColor="text2"/>
          <w:sz w:val="28"/>
          <w:lang w:val="ru-RU" w:eastAsia="ru-RU" w:bidi="ar-SA"/>
        </w:rPr>
        <w:pict>
          <v:roundrect id="AutoShape 150" o:spid="_x0000_s1028" style="position:absolute;left:0;text-align:left;margin-left:0;margin-top:22.6pt;width:429.75pt;height:79.9pt;z-index:2517555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" fillcolor="#e5dfec [663]" strokecolor="#8064a2 [3207]" strokeweight="5pt">
            <v:stroke linestyle="thickThin"/>
            <v:shadow color="#868686"/>
            <v:textbox>
              <w:txbxContent>
                <w:p w:rsidR="00B2244A" w:rsidRPr="00B2244A" w:rsidRDefault="00B2244A" w:rsidP="005914C9">
                  <w:pPr>
                    <w:shd w:val="clear" w:color="auto" w:fill="CC99FF"/>
                    <w:rPr>
                      <w:lang w:val="ru-RU"/>
                    </w:rPr>
                  </w:pP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О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>беспечение долгосрочной сбалансированности и устойчивости бюджетной системы как базового принципа ответственной</w:t>
                  </w:r>
                  <w:r w:rsidRPr="00B2244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>бюджетной политики</w:t>
                  </w: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  <w:r w:rsidR="00C23989" w:rsidRPr="00E32D7B">
        <w:rPr>
          <w:b/>
          <w:color w:val="1F497D" w:themeColor="text2"/>
          <w:sz w:val="28"/>
          <w:lang w:val="ru-RU"/>
        </w:rPr>
        <w:t>Задачи бюджетной политики</w:t>
      </w:r>
    </w:p>
    <w:p w:rsidR="00380A92" w:rsidRPr="00E32D7B" w:rsidRDefault="00380A92" w:rsidP="00C23989">
      <w:pPr>
        <w:jc w:val="center"/>
        <w:rPr>
          <w:b/>
          <w:color w:val="1F497D" w:themeColor="text2"/>
          <w:sz w:val="28"/>
          <w:lang w:val="ru-RU"/>
        </w:rPr>
      </w:pPr>
    </w:p>
    <w:p w:rsidR="00380A92" w:rsidRPr="00E32D7B" w:rsidRDefault="00380A92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316B73" w:rsidRPr="00E32D7B" w:rsidRDefault="00316B73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B2244A" w:rsidRDefault="00B2244A" w:rsidP="00380A92">
      <w:pPr>
        <w:pStyle w:val="af3"/>
        <w:ind w:left="360"/>
        <w:jc w:val="both"/>
        <w:rPr>
          <w:color w:val="1F497D" w:themeColor="text2"/>
          <w:sz w:val="28"/>
          <w:lang w:val="ru-RU"/>
        </w:rPr>
      </w:pPr>
    </w:p>
    <w:p w:rsidR="00380A92" w:rsidRPr="00E32D7B" w:rsidRDefault="00656FA3" w:rsidP="00380A92">
      <w:pPr>
        <w:pStyle w:val="af3"/>
        <w:ind w:left="360"/>
        <w:jc w:val="both"/>
        <w:rPr>
          <w:color w:val="1F497D" w:themeColor="text2"/>
          <w:sz w:val="28"/>
          <w:lang w:val="ru-RU"/>
        </w:rPr>
      </w:pPr>
      <w:r>
        <w:rPr>
          <w:noProof/>
          <w:color w:val="1F497D" w:themeColor="text2"/>
          <w:sz w:val="28"/>
          <w:lang w:val="ru-RU" w:eastAsia="ru-RU" w:bidi="ar-SA"/>
        </w:rPr>
        <w:pict>
          <v:roundrect id="AutoShape 151" o:spid="_x0000_s1029" style="position:absolute;left:0;text-align:left;margin-left:0;margin-top:2.3pt;width:434.25pt;height:90.75pt;z-index:25175654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" fillcolor="#e5dfec [663]" strokecolor="#8064a2 [3207]" strokeweight="5pt">
            <v:stroke linestyle="thickThin"/>
            <v:shadow color="#868686"/>
            <v:textbox>
              <w:txbxContent>
                <w:p w:rsidR="00B2244A" w:rsidRPr="00B2244A" w:rsidRDefault="00B2244A" w:rsidP="005914C9">
                  <w:pPr>
                    <w:shd w:val="clear" w:color="auto" w:fill="CC99FF"/>
                    <w:rPr>
                      <w:color w:val="1F497D"/>
                      <w:lang w:val="ru-RU"/>
                    </w:rPr>
                  </w:pP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Р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 xml:space="preserve">еализация мероприятий, направленных на повышение качества </w:t>
                  </w:r>
                  <w:r w:rsidRPr="005914C9">
                    <w:rPr>
                      <w:color w:val="1F497D"/>
                      <w:sz w:val="28"/>
                      <w:szCs w:val="28"/>
                      <w:lang w:val="ru-RU"/>
                    </w:rPr>
                    <w:t>планирования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 xml:space="preserve"> и эффективности реализации муниципальных программ Перелюбского муниципального района исходя из ожидаемых результатов</w:t>
                  </w: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656FA3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AutoShape 152" o:spid="_x0000_s1030" style="position:absolute;left:0;text-align:left;margin-left:39.5pt;margin-top:12.85pt;width:434.25pt;height:71.7pt;z-index:25175756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 style="mso-next-textbox:#AutoShape 152">
              <w:txbxContent>
                <w:p w:rsidR="00952076" w:rsidRPr="00E32D7B" w:rsidRDefault="00952076" w:rsidP="005914C9">
                  <w:pPr>
                    <w:shd w:val="clear" w:color="auto" w:fill="CC99FF"/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Р</w:t>
                  </w:r>
                  <w:r w:rsidR="005914C9">
                    <w:rPr>
                      <w:color w:val="1F497D" w:themeColor="text2"/>
                      <w:sz w:val="28"/>
                      <w:lang w:val="ru-RU"/>
                    </w:rPr>
                    <w:t>еализация</w:t>
                  </w: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 xml:space="preserve"> мер</w:t>
                  </w:r>
                  <w:r w:rsidR="005914C9">
                    <w:rPr>
                      <w:color w:val="1F497D" w:themeColor="text2"/>
                      <w:sz w:val="28"/>
                      <w:lang w:val="ru-RU"/>
                    </w:rPr>
                    <w:t xml:space="preserve"> по повышению эффективности использования бюджетных средств, в том числе путём выполнения мероприятий по оздоровлению муниципальных финансов</w:t>
                  </w:r>
                  <w:r w:rsidR="00F25CC9">
                    <w:rPr>
                      <w:color w:val="1F497D" w:themeColor="text2"/>
                      <w:sz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B2244A" w:rsidRDefault="00B2244A" w:rsidP="00380A92">
      <w:pPr>
        <w:pStyle w:val="af3"/>
        <w:ind w:left="360"/>
        <w:jc w:val="both"/>
        <w:rPr>
          <w:sz w:val="28"/>
          <w:lang w:val="ru-RU"/>
        </w:rPr>
      </w:pPr>
    </w:p>
    <w:p w:rsidR="00B2244A" w:rsidRDefault="00656FA3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AutoShape 153" o:spid="_x0000_s1031" style="position:absolute;left:0;text-align:left;margin-left:43.25pt;margin-top:2.25pt;width:430.5pt;height:113.5pt;z-index:2517585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5914C9" w:rsidRPr="005914C9" w:rsidRDefault="005914C9" w:rsidP="005914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5914C9">
                    <w:rPr>
                      <w:color w:val="1F497D"/>
                      <w:sz w:val="28"/>
                      <w:szCs w:val="28"/>
                    </w:rPr>
                    <w:t>Финансовое обеспечение принятых расходных обязательств с учетом проведения мероприятий по их оптимизации, сокращению неэффективных расходов бюджета Перелюбского муниципального района;</w:t>
                  </w:r>
                </w:p>
                <w:p w:rsidR="00B2244A" w:rsidRPr="005914C9" w:rsidRDefault="00B2244A" w:rsidP="005914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380A92">
      <w:pPr>
        <w:pStyle w:val="af3"/>
        <w:ind w:left="360"/>
        <w:jc w:val="both"/>
        <w:rPr>
          <w:sz w:val="28"/>
          <w:lang w:val="ru-RU"/>
        </w:rPr>
      </w:pPr>
    </w:p>
    <w:p w:rsidR="00B2244A" w:rsidRDefault="00B2244A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0"/>
          <w:szCs w:val="20"/>
          <w:lang w:val="ru-RU"/>
        </w:rPr>
      </w:pPr>
    </w:p>
    <w:p w:rsidR="00316B73" w:rsidRDefault="00656FA3" w:rsidP="00380A92">
      <w:pPr>
        <w:jc w:val="both"/>
        <w:rPr>
          <w:sz w:val="20"/>
          <w:szCs w:val="20"/>
          <w:lang w:val="ru-RU"/>
        </w:rPr>
      </w:pPr>
      <w:r w:rsidRPr="00656FA3">
        <w:rPr>
          <w:noProof/>
          <w:sz w:val="28"/>
          <w:lang w:val="ru-RU" w:eastAsia="ru-RU" w:bidi="ar-SA"/>
        </w:rPr>
        <w:pict>
          <v:roundrect id="AutoShape 154" o:spid="_x0000_s1032" style="position:absolute;left:0;text-align:left;margin-left:0;margin-top:14.05pt;width:430.5pt;height:120.2pt;z-index:251759616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" fillcolor="#e5dfec [663]" strokecolor="#8064a2 [3207]" strokeweight="5pt">
            <v:stroke linestyle="thickThin"/>
            <v:shadow color="#868686"/>
            <v:textbox>
              <w:txbxContent>
                <w:p w:rsidR="005914C9" w:rsidRPr="005914C9" w:rsidRDefault="005914C9" w:rsidP="005914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5914C9">
                    <w:rPr>
                      <w:color w:val="1F497D"/>
                      <w:sz w:val="28"/>
                      <w:szCs w:val="28"/>
                    </w:rPr>
                    <w:t>Недопущение установления и исполнения расходных обязательств, не относящихся к полномочиям органов местного самоуправления, а также не обеспеченных источниками финансирования;</w:t>
                  </w:r>
                </w:p>
                <w:p w:rsidR="00B2244A" w:rsidRPr="005914C9" w:rsidRDefault="00B2244A" w:rsidP="005914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656FA3" w:rsidP="00380A92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lastRenderedPageBreak/>
        <w:pict>
          <v:roundrect id="AutoShape 155" o:spid="_x0000_s1033" style="position:absolute;left:0;text-align:left;margin-left:35.4pt;margin-top:7.6pt;width:439.5pt;height:92.25pt;z-index:25176064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F25CC9" w:rsidRPr="00F25CC9" w:rsidRDefault="00F25CC9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Проведение оценки имеющихся ресурсов, необходимых для реализации инфраструктурных проектов;</w:t>
                  </w:r>
                </w:p>
                <w:p w:rsidR="00B2244A" w:rsidRPr="00F25CC9" w:rsidRDefault="00B2244A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656FA3" w:rsidP="00380A92">
      <w:pPr>
        <w:jc w:val="both"/>
        <w:rPr>
          <w:sz w:val="28"/>
          <w:lang w:val="ru-RU"/>
        </w:rPr>
      </w:pPr>
      <w:r w:rsidRPr="00656FA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6" style="position:absolute;left:0;text-align:left;margin-left:35.4pt;margin-top:26.9pt;width:439.5pt;height:95.5pt;z-index:2517954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F25CC9" w:rsidRPr="00F25CC9" w:rsidRDefault="00F25CC9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Строгое соблюдение бюджетно-финансовой дисциплины всеми главными распорядителями и получателями бюджетных средств;</w:t>
                  </w:r>
                </w:p>
                <w:p w:rsidR="005914C9" w:rsidRPr="00F25CC9" w:rsidRDefault="005914C9" w:rsidP="00F25CC9">
                  <w:pPr>
                    <w:shd w:val="clear" w:color="auto" w:fill="CC99FF"/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EC7A2F" w:rsidRDefault="00EC7A2F" w:rsidP="00EC7A2F">
      <w:pPr>
        <w:jc w:val="both"/>
        <w:rPr>
          <w:sz w:val="28"/>
          <w:lang w:val="ru-RU"/>
        </w:rPr>
      </w:pPr>
    </w:p>
    <w:p w:rsidR="00316B73" w:rsidRDefault="00316B73" w:rsidP="00EC7A2F">
      <w:pPr>
        <w:jc w:val="both"/>
        <w:rPr>
          <w:sz w:val="28"/>
          <w:lang w:val="ru-RU"/>
        </w:rPr>
      </w:pPr>
    </w:p>
    <w:p w:rsidR="00EC7A2F" w:rsidRDefault="00EC7A2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656FA3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7" style="position:absolute;left:0;text-align:left;margin-left:35.4pt;margin-top:22.75pt;width:439.5pt;height:95.5pt;z-index:2517964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F25CC9" w:rsidRPr="00F25CC9" w:rsidRDefault="00F25CC9" w:rsidP="00F25CC9">
                  <w:pPr>
                    <w:shd w:val="clear" w:color="auto" w:fill="CC99FF"/>
                    <w:rPr>
                      <w:color w:val="1F497D"/>
                      <w:lang w:val="ru-RU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  <w:lang w:val="ru-RU"/>
                    </w:rPr>
                    <w:t>Совершенствование внутреннего муниципального финансового контроля в сфере бюджетных правоотношений, повышение эффективности внутреннего финансового контроля и внутреннего финансового аудита</w:t>
                  </w: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656FA3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8" style="position:absolute;left:0;text-align:left;margin-left:35.4pt;margin-top:21.95pt;width:439.5pt;height:95.5pt;z-index:2517975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F25CC9" w:rsidRPr="00F25CC9" w:rsidRDefault="00F25CC9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Совершенствование межбюджетных отношений, повышение прозрачности, эффективности предоставления и распределения межбюджетных трансфертов;</w:t>
                  </w:r>
                </w:p>
                <w:p w:rsidR="00F25CC9" w:rsidRPr="00F25CC9" w:rsidRDefault="00F25CC9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656FA3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9" style="position:absolute;left:0;text-align:left;margin-left:35.4pt;margin-top:25.05pt;width:439.5pt;height:95.5pt;z-index:25179852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F25CC9" w:rsidRPr="00F25CC9" w:rsidRDefault="00F25CC9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Обеспечение открытости и прозрачности бюджетного процесса, доступности информации о муниципальных финансах Перелюбского муниципального района;</w:t>
                  </w:r>
                </w:p>
                <w:p w:rsidR="00F25CC9" w:rsidRPr="00F25CC9" w:rsidRDefault="00F25CC9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656FA3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80" style="position:absolute;left:0;text-align:left;margin-left:35.4pt;margin-top:2.05pt;width:439.5pt;height:95.5pt;z-index:25179955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F25CC9" w:rsidRPr="00F25CC9" w:rsidRDefault="00F25CC9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Реализация мероприятий, направленных на повышение уровня финансовой (бюджетной) грамотности населения Перелюбского муниципального района.</w:t>
                  </w:r>
                </w:p>
                <w:p w:rsidR="00F25CC9" w:rsidRPr="00F25CC9" w:rsidRDefault="00F25CC9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Pr="00EC7A2F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E38" w:rsidRDefault="00056863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6480311" cy="4562061"/>
            <wp:effectExtent l="19050" t="0" r="0" b="0"/>
            <wp:docPr id="30" name="Рисунок 12" descr="C:\Users\iRu\Downloads\slai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u\Downloads\slaid_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6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6470F6" w:rsidRPr="00F102ED" w:rsidRDefault="000A63E0" w:rsidP="00F102E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6543675" cy="4886325"/>
            <wp:effectExtent l="19050" t="0" r="9525" b="0"/>
            <wp:docPr id="1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4" cy="4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2ED" w:rsidRPr="00E32D7B" w:rsidRDefault="00F102ED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744A6E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Бюджет Перелюбского</w:t>
      </w:r>
      <w:r w:rsidR="00E614CF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</w:t>
      </w:r>
    </w:p>
    <w:p w:rsidR="00E614CF" w:rsidRPr="00E32D7B" w:rsidRDefault="00E614CF" w:rsidP="00056863">
      <w:pPr>
        <w:spacing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E32D7B" w:rsidTr="00E32D7B">
        <w:tc>
          <w:tcPr>
            <w:tcW w:w="3616" w:type="dxa"/>
            <w:shd w:val="clear" w:color="auto" w:fill="B2A1C7" w:themeFill="accent4" w:themeFillTint="99"/>
          </w:tcPr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E32D7B" w:rsidRDefault="00744A6E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3D72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1</w:t>
            </w:r>
            <w:r w:rsidR="00682541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</w:t>
            </w:r>
          </w:p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E32D7B" w:rsidRDefault="00682541" w:rsidP="00E0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3D72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B26D3E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3D72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0119D3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3D72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3D72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E006B0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40514,9</w:t>
            </w:r>
          </w:p>
        </w:tc>
        <w:tc>
          <w:tcPr>
            <w:tcW w:w="1276" w:type="dxa"/>
          </w:tcPr>
          <w:p w:rsidR="00E006B0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D267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0</w:t>
            </w:r>
            <w:r w:rsidR="0073791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05,2</w:t>
            </w:r>
          </w:p>
        </w:tc>
        <w:tc>
          <w:tcPr>
            <w:tcW w:w="1275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A15398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5296,0</w:t>
            </w:r>
          </w:p>
        </w:tc>
        <w:tc>
          <w:tcPr>
            <w:tcW w:w="1418" w:type="dxa"/>
          </w:tcPr>
          <w:p w:rsidR="00E006B0" w:rsidRPr="00E32D7B" w:rsidRDefault="00A15398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71934,3</w:t>
            </w:r>
          </w:p>
        </w:tc>
        <w:tc>
          <w:tcPr>
            <w:tcW w:w="1276" w:type="dxa"/>
          </w:tcPr>
          <w:p w:rsidR="00E006B0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90789,8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E006B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69438,1</w:t>
            </w:r>
          </w:p>
          <w:p w:rsidR="00386076" w:rsidRPr="00474970" w:rsidRDefault="00386076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006B0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D267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567,2</w:t>
            </w:r>
          </w:p>
        </w:tc>
        <w:tc>
          <w:tcPr>
            <w:tcW w:w="1275" w:type="dxa"/>
          </w:tcPr>
          <w:p w:rsidR="00E006B0" w:rsidRPr="00E32D7B" w:rsidRDefault="00744A6E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290,8</w:t>
            </w:r>
          </w:p>
        </w:tc>
        <w:tc>
          <w:tcPr>
            <w:tcW w:w="1418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122,5</w:t>
            </w:r>
          </w:p>
        </w:tc>
        <w:tc>
          <w:tcPr>
            <w:tcW w:w="1276" w:type="dxa"/>
          </w:tcPr>
          <w:p w:rsidR="00E006B0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1988,0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E006B0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71076,8</w:t>
            </w:r>
          </w:p>
        </w:tc>
        <w:tc>
          <w:tcPr>
            <w:tcW w:w="1276" w:type="dxa"/>
          </w:tcPr>
          <w:p w:rsidR="00E006B0" w:rsidRPr="00E32D7B" w:rsidRDefault="004E7E7F" w:rsidP="00E846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</w:t>
            </w:r>
            <w:r w:rsidR="007379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638,0</w:t>
            </w:r>
          </w:p>
        </w:tc>
        <w:tc>
          <w:tcPr>
            <w:tcW w:w="1275" w:type="dxa"/>
          </w:tcPr>
          <w:p w:rsidR="00E006B0" w:rsidRPr="00A15398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9005,2</w:t>
            </w:r>
          </w:p>
        </w:tc>
        <w:tc>
          <w:tcPr>
            <w:tcW w:w="1418" w:type="dxa"/>
          </w:tcPr>
          <w:p w:rsidR="00E006B0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9811,8</w:t>
            </w:r>
          </w:p>
        </w:tc>
        <w:tc>
          <w:tcPr>
            <w:tcW w:w="1276" w:type="dxa"/>
          </w:tcPr>
          <w:p w:rsidR="00E006B0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8801,8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127566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27084,6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D267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7</w:t>
            </w:r>
            <w:r w:rsidR="0073791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10,3</w:t>
            </w:r>
          </w:p>
        </w:tc>
        <w:tc>
          <w:tcPr>
            <w:tcW w:w="1275" w:type="dxa"/>
          </w:tcPr>
          <w:p w:rsidR="00127566" w:rsidRPr="00E32D7B" w:rsidRDefault="00744A6E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A15398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5296,0</w:t>
            </w:r>
          </w:p>
        </w:tc>
        <w:tc>
          <w:tcPr>
            <w:tcW w:w="1418" w:type="dxa"/>
          </w:tcPr>
          <w:p w:rsidR="00127566" w:rsidRPr="00E32D7B" w:rsidRDefault="008E4621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71934,3</w:t>
            </w:r>
          </w:p>
        </w:tc>
        <w:tc>
          <w:tcPr>
            <w:tcW w:w="1276" w:type="dxa"/>
          </w:tcPr>
          <w:p w:rsidR="00127566" w:rsidRPr="00E32D7B" w:rsidRDefault="008E4621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77349,8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127566" w:rsidRPr="00E32D7B" w:rsidRDefault="00127566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7566" w:rsidRPr="00E32D7B" w:rsidRDefault="00127566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28,1</w:t>
            </w:r>
          </w:p>
        </w:tc>
        <w:tc>
          <w:tcPr>
            <w:tcW w:w="1276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196,3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127566" w:rsidRPr="00474970" w:rsidRDefault="0073791B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1533,0</w:t>
            </w:r>
          </w:p>
        </w:tc>
        <w:tc>
          <w:tcPr>
            <w:tcW w:w="1276" w:type="dxa"/>
          </w:tcPr>
          <w:p w:rsidR="00127566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7379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4,0</w:t>
            </w:r>
          </w:p>
        </w:tc>
        <w:tc>
          <w:tcPr>
            <w:tcW w:w="1275" w:type="dxa"/>
          </w:tcPr>
          <w:p w:rsidR="00127566" w:rsidRPr="008E4621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4</w:t>
            </w:r>
            <w:r w:rsidR="008E462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45,3</w:t>
            </w: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157,9</w:t>
            </w:r>
          </w:p>
        </w:tc>
        <w:tc>
          <w:tcPr>
            <w:tcW w:w="1276" w:type="dxa"/>
          </w:tcPr>
          <w:p w:rsidR="00127566" w:rsidRPr="00E32D7B" w:rsidRDefault="008E4621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767,6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127566" w:rsidRPr="00474970" w:rsidRDefault="004E7E7F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7379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564,8</w:t>
            </w:r>
          </w:p>
        </w:tc>
        <w:tc>
          <w:tcPr>
            <w:tcW w:w="1276" w:type="dxa"/>
          </w:tcPr>
          <w:p w:rsidR="00127566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939,3</w:t>
            </w:r>
          </w:p>
        </w:tc>
        <w:tc>
          <w:tcPr>
            <w:tcW w:w="1275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029,0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="008E462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57,2</w:t>
            </w:r>
          </w:p>
        </w:tc>
        <w:tc>
          <w:tcPr>
            <w:tcW w:w="1276" w:type="dxa"/>
          </w:tcPr>
          <w:p w:rsidR="00127566" w:rsidRPr="00E32D7B" w:rsidRDefault="00F54FC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8E462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89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127566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76718,5</w:t>
            </w:r>
          </w:p>
        </w:tc>
        <w:tc>
          <w:tcPr>
            <w:tcW w:w="1276" w:type="dxa"/>
          </w:tcPr>
          <w:p w:rsidR="00127566" w:rsidRPr="00E32D7B" w:rsidRDefault="00D2674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21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2,0</w:t>
            </w:r>
          </w:p>
        </w:tc>
        <w:tc>
          <w:tcPr>
            <w:tcW w:w="1275" w:type="dxa"/>
          </w:tcPr>
          <w:p w:rsidR="00127566" w:rsidRPr="00E32D7B" w:rsidRDefault="001841A7" w:rsidP="007815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8E462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414,4</w:t>
            </w: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9427,2</w:t>
            </w:r>
          </w:p>
        </w:tc>
        <w:tc>
          <w:tcPr>
            <w:tcW w:w="1276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91289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127566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5982,8</w:t>
            </w:r>
          </w:p>
        </w:tc>
        <w:tc>
          <w:tcPr>
            <w:tcW w:w="1276" w:type="dxa"/>
          </w:tcPr>
          <w:p w:rsidR="00127566" w:rsidRPr="00E32D7B" w:rsidRDefault="00A15398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9685,8</w:t>
            </w:r>
          </w:p>
        </w:tc>
        <w:tc>
          <w:tcPr>
            <w:tcW w:w="1275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0062,8</w:t>
            </w: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5516,4</w:t>
            </w:r>
          </w:p>
        </w:tc>
        <w:tc>
          <w:tcPr>
            <w:tcW w:w="1276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5673,2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379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42,4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40,6</w:t>
            </w:r>
          </w:p>
        </w:tc>
        <w:tc>
          <w:tcPr>
            <w:tcW w:w="1275" w:type="dxa"/>
          </w:tcPr>
          <w:p w:rsidR="00127566" w:rsidRPr="00E32D7B" w:rsidRDefault="00744A6E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8E462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89,3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8E462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1,7</w:t>
            </w:r>
          </w:p>
        </w:tc>
        <w:tc>
          <w:tcPr>
            <w:tcW w:w="1276" w:type="dxa"/>
          </w:tcPr>
          <w:p w:rsidR="00127566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8E462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4,6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127566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43,1</w:t>
            </w:r>
          </w:p>
        </w:tc>
        <w:tc>
          <w:tcPr>
            <w:tcW w:w="1276" w:type="dxa"/>
          </w:tcPr>
          <w:p w:rsidR="00127566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098,6</w:t>
            </w:r>
          </w:p>
        </w:tc>
        <w:tc>
          <w:tcPr>
            <w:tcW w:w="1275" w:type="dxa"/>
          </w:tcPr>
          <w:p w:rsidR="00127566" w:rsidRPr="008E4621" w:rsidRDefault="002855D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8E462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55,2</w:t>
            </w: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45,8</w:t>
            </w:r>
          </w:p>
        </w:tc>
        <w:tc>
          <w:tcPr>
            <w:tcW w:w="1276" w:type="dxa"/>
          </w:tcPr>
          <w:p w:rsidR="00127566" w:rsidRPr="00E32D7B" w:rsidRDefault="008E4621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18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Баланс (доходы-расходы)</w:t>
            </w:r>
          </w:p>
          <w:p w:rsidR="00127566" w:rsidRPr="00E32D7B" w:rsidRDefault="00127566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127566" w:rsidRPr="00E32D7B" w:rsidRDefault="0073791B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3430,3</w:t>
            </w:r>
          </w:p>
        </w:tc>
        <w:tc>
          <w:tcPr>
            <w:tcW w:w="1276" w:type="dxa"/>
          </w:tcPr>
          <w:p w:rsidR="00127566" w:rsidRPr="00E32D7B" w:rsidRDefault="005C7C3C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-7</w:t>
            </w:r>
            <w:r w:rsidR="00A1539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05,1</w:t>
            </w:r>
          </w:p>
        </w:tc>
        <w:tc>
          <w:tcPr>
            <w:tcW w:w="1275" w:type="dxa"/>
          </w:tcPr>
          <w:p w:rsidR="00127566" w:rsidRPr="007815EF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</w:tcPr>
          <w:p w:rsidR="00127566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  <w:p w:rsidR="00744A6E" w:rsidRPr="007815EF" w:rsidRDefault="00744A6E" w:rsidP="00744A6E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27566" w:rsidRPr="007815EF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3440,0</w:t>
            </w:r>
          </w:p>
        </w:tc>
      </w:tr>
    </w:tbl>
    <w:p w:rsidR="00F102ED" w:rsidRPr="00E32D7B" w:rsidRDefault="00F102ED" w:rsidP="00F102E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F102ED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ачем нужны бюджеты?</w:t>
      </w:r>
    </w:p>
    <w:p w:rsidR="00EC7A2F" w:rsidRPr="00E32D7B" w:rsidRDefault="00E614CF" w:rsidP="00F102ED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9B661E" w:rsidRPr="00E32D7B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aa"/>
        <w:tblW w:w="0" w:type="auto"/>
        <w:tblLook w:val="04A0"/>
      </w:tblPr>
      <w:tblGrid>
        <w:gridCol w:w="3379"/>
        <w:gridCol w:w="3379"/>
        <w:gridCol w:w="3380"/>
      </w:tblGrid>
      <w:tr w:rsidR="006206EC" w:rsidRPr="00E32D7B" w:rsidTr="006206EC">
        <w:tc>
          <w:tcPr>
            <w:tcW w:w="10138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32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>Доходы бюджета</w:t>
            </w:r>
          </w:p>
        </w:tc>
      </w:tr>
      <w:tr w:rsidR="006206EC" w:rsidRPr="00E32D7B" w:rsidTr="006206EC">
        <w:trPr>
          <w:trHeight w:hRule="exact" w:val="425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алоговые доходы</w:t>
            </w: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еналоговые доходы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Безвозмездные поступления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</w:tr>
      <w:tr w:rsidR="006206EC" w:rsidRPr="00056863" w:rsidTr="006206EC">
        <w:trPr>
          <w:trHeight w:val="2949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единый налог на вмененный доход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- </w:t>
            </w: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342893" w:rsidRPr="00E32D7B" w:rsidRDefault="00342893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транспортный налог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государственная пошлина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- акцизы по нефтепродуктам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плата за негативное воздействие на окружающую среду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та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сид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вен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иные межбюджетные трансферты;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  <w:lang w:val="ru-RU"/>
              </w:rPr>
            </w:pPr>
          </w:p>
        </w:tc>
      </w:tr>
    </w:tbl>
    <w:p w:rsidR="00F102ED" w:rsidRPr="00E32D7B" w:rsidRDefault="00F102ED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6206EC" w:rsidRPr="00E32D7B" w:rsidRDefault="006206EC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656FA3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rect id="Rectangle 121" o:spid="_x0000_s1034" style="position:absolute;margin-left:19.8pt;margin-top:18.15pt;width:486pt;height:69.75pt;z-index:-251575296;visibility:visible" wrapcoords="-67 -465 -67 21832 21667 21832 21667 -465 -67 -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" fillcolor="#e5dfec [663]" strokecolor="#8064a2 [3207]" strokeweight="2.5pt">
            <v:shadow color="#868686"/>
            <v:textbox>
              <w:txbxContent>
                <w:p w:rsidR="00B2244A" w:rsidRPr="00586E47" w:rsidRDefault="00B2244A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</w:pPr>
                  <w:r w:rsidRPr="00586E47"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B2244A" w:rsidRPr="008A38C5" w:rsidRDefault="00B2244A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11566E" w:rsidRPr="00E32D7B" w:rsidRDefault="0011566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1-4"/>
        <w:tblW w:w="10598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4A0"/>
      </w:tblPr>
      <w:tblGrid>
        <w:gridCol w:w="2943"/>
        <w:gridCol w:w="2835"/>
        <w:gridCol w:w="4820"/>
      </w:tblGrid>
      <w:tr w:rsidR="009B661E" w:rsidRPr="00E32D7B" w:rsidTr="00D21764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Виды межбюджетных</w:t>
            </w:r>
          </w:p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Аналогия в семейном</w:t>
            </w:r>
          </w:p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бюджете</w:t>
            </w:r>
          </w:p>
        </w:tc>
      </w:tr>
      <w:tr w:rsidR="009B661E" w:rsidRPr="00056863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отации (от лат. «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Dotatio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–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E32D7B" w:rsidTr="00D21764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 xml:space="preserve">Субвенции (от лат. 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veire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образованиям полномочий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(по списку)</w:t>
            </w:r>
          </w:p>
        </w:tc>
      </w:tr>
      <w:tr w:rsidR="009B661E" w:rsidRPr="00056863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Субсидии (от лат.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«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sidium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на условиях долевого</w:t>
            </w:r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6206EC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962221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Межбю</w:t>
      </w:r>
      <w:r w:rsidR="00F54FC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джетные отношения в Перелюбском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муниципальном районе на 202</w:t>
      </w:r>
      <w:r w:rsidR="003D7229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3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</w: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516" y="3014"/>
                <wp:lineTo x="3137" y="4621"/>
                <wp:lineTo x="1931" y="5425"/>
                <wp:lineTo x="9171" y="15873"/>
                <wp:lineTo x="8930" y="19289"/>
                <wp:lineTo x="10136" y="19490"/>
                <wp:lineTo x="12067" y="19490"/>
                <wp:lineTo x="16653" y="19490"/>
                <wp:lineTo x="17135" y="19088"/>
                <wp:lineTo x="18583" y="15873"/>
                <wp:lineTo x="19307" y="14668"/>
                <wp:lineTo x="18583" y="14065"/>
                <wp:lineTo x="14963" y="12659"/>
                <wp:lineTo x="7482" y="3014"/>
                <wp:lineTo x="6516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38100" b="0"/>
            <wp:wrapTight wrapText="bothSides">
              <wp:wrapPolygon edited="0">
                <wp:start x="5246" y="1496"/>
                <wp:lineTo x="926" y="3179"/>
                <wp:lineTo x="-309" y="3927"/>
                <wp:lineTo x="2777" y="7481"/>
                <wp:lineTo x="9257" y="13465"/>
                <wp:lineTo x="9257" y="17018"/>
                <wp:lineTo x="11417" y="17205"/>
                <wp:lineTo x="16046" y="17205"/>
                <wp:lineTo x="18514" y="17205"/>
                <wp:lineTo x="18823" y="17205"/>
                <wp:lineTo x="19440" y="16644"/>
                <wp:lineTo x="19749" y="16457"/>
                <wp:lineTo x="21600" y="13652"/>
                <wp:lineTo x="21600" y="13465"/>
                <wp:lineTo x="22217" y="12717"/>
                <wp:lineTo x="21291" y="12156"/>
                <wp:lineTo x="16354" y="10473"/>
                <wp:lineTo x="13577" y="7668"/>
                <wp:lineTo x="10183" y="4488"/>
                <wp:lineTo x="7097" y="1683"/>
                <wp:lineTo x="6789" y="1496"/>
                <wp:lineTo x="5246" y="1496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127566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876425</wp:posOffset>
            </wp:positionH>
            <wp:positionV relativeFrom="paragraph">
              <wp:posOffset>327660</wp:posOffset>
            </wp:positionV>
            <wp:extent cx="1704975" cy="2152650"/>
            <wp:effectExtent l="0" t="0" r="0" b="0"/>
            <wp:wrapTight wrapText="bothSides">
              <wp:wrapPolygon edited="0">
                <wp:start x="5309" y="3058"/>
                <wp:lineTo x="2172" y="4588"/>
                <wp:lineTo x="1207" y="5352"/>
                <wp:lineTo x="8688" y="15292"/>
                <wp:lineTo x="8447" y="18542"/>
                <wp:lineTo x="10619" y="18733"/>
                <wp:lineTo x="13756" y="18733"/>
                <wp:lineTo x="15687" y="18733"/>
                <wp:lineTo x="15928" y="18733"/>
                <wp:lineTo x="16411" y="18350"/>
                <wp:lineTo x="18583" y="14145"/>
                <wp:lineTo x="17859" y="13572"/>
                <wp:lineTo x="14239" y="12234"/>
                <wp:lineTo x="6999" y="3058"/>
                <wp:lineTo x="5309" y="3058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5D196C" w:rsidP="005D196C">
      <w:pPr>
        <w:tabs>
          <w:tab w:val="left" w:pos="690"/>
        </w:tabs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ab/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776E1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23520</wp:posOffset>
            </wp:positionV>
            <wp:extent cx="2990850" cy="2209800"/>
            <wp:effectExtent l="19050" t="0" r="0" b="0"/>
            <wp:wrapTight wrapText="bothSides">
              <wp:wrapPolygon edited="0">
                <wp:start x="7980" y="372"/>
                <wp:lineTo x="4127" y="372"/>
                <wp:lineTo x="3439" y="2048"/>
                <wp:lineTo x="3990" y="3352"/>
                <wp:lineTo x="1789" y="3910"/>
                <wp:lineTo x="-138" y="5400"/>
                <wp:lineTo x="-138" y="6890"/>
                <wp:lineTo x="2064" y="9310"/>
                <wp:lineTo x="2614" y="9310"/>
                <wp:lineTo x="2614" y="10055"/>
                <wp:lineTo x="3990" y="12290"/>
                <wp:lineTo x="4265" y="13966"/>
                <wp:lineTo x="4815" y="15269"/>
                <wp:lineTo x="5366" y="15269"/>
                <wp:lineTo x="5366" y="16014"/>
                <wp:lineTo x="8255" y="18248"/>
                <wp:lineTo x="9080" y="18248"/>
                <wp:lineTo x="9631" y="19366"/>
                <wp:lineTo x="11832" y="19366"/>
                <wp:lineTo x="15959" y="19366"/>
                <wp:lineTo x="21462" y="18807"/>
                <wp:lineTo x="21462" y="16386"/>
                <wp:lineTo x="20912" y="15269"/>
                <wp:lineTo x="21050" y="14338"/>
                <wp:lineTo x="20499" y="12662"/>
                <wp:lineTo x="19949" y="12290"/>
                <wp:lineTo x="19811" y="8379"/>
                <wp:lineTo x="18848" y="7262"/>
                <wp:lineTo x="12382" y="3352"/>
                <wp:lineTo x="12657" y="2607"/>
                <wp:lineTo x="11969" y="1862"/>
                <wp:lineTo x="9631" y="372"/>
                <wp:lineTo x="7980" y="372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656FA3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shape id="Text Box 209" o:spid="_x0000_s1035" type="#_x0000_t202" style="position:absolute;left:0;text-align:left;margin-left:329.7pt;margin-top:26.2pt;width:125.4pt;height:54.6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">
            <v:textbox>
              <w:txbxContent>
                <w:p w:rsidR="00B2244A" w:rsidRPr="00716C50" w:rsidRDefault="00B2244A">
                  <w:pPr>
                    <w:rPr>
                      <w:lang w:val="ru-RU"/>
                    </w:rPr>
                  </w:pPr>
                  <w:r w:rsidRPr="00C110A9">
                    <w:rPr>
                      <w:rFonts w:ascii="Times New Roman" w:hAnsi="Times New Roman"/>
                      <w:sz w:val="20"/>
                      <w:lang w:val="ru-RU"/>
                    </w:rPr>
                    <w:t>Бюджет</w:t>
                  </w:r>
                  <w:r>
                    <w:rPr>
                      <w:lang w:val="ru-RU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C110A9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346075</wp:posOffset>
            </wp:positionV>
            <wp:extent cx="3306445" cy="2057400"/>
            <wp:effectExtent l="0" t="0" r="8255" b="0"/>
            <wp:wrapTight wrapText="bothSides">
              <wp:wrapPolygon edited="0">
                <wp:start x="8089" y="400"/>
                <wp:lineTo x="4480" y="400"/>
                <wp:lineTo x="3485" y="2000"/>
                <wp:lineTo x="3982" y="3600"/>
                <wp:lineTo x="498" y="4200"/>
                <wp:lineTo x="0" y="6200"/>
                <wp:lineTo x="498" y="7400"/>
                <wp:lineTo x="2862" y="10600"/>
                <wp:lineTo x="4107" y="13200"/>
                <wp:lineTo x="4356" y="14200"/>
                <wp:lineTo x="5351" y="16400"/>
                <wp:lineTo x="5849" y="16400"/>
                <wp:lineTo x="9582" y="19400"/>
                <wp:lineTo x="9707" y="19400"/>
                <wp:lineTo x="10578" y="19400"/>
                <wp:lineTo x="18418" y="19400"/>
                <wp:lineTo x="21654" y="18600"/>
                <wp:lineTo x="21654" y="16400"/>
                <wp:lineTo x="19787" y="10200"/>
                <wp:lineTo x="19787" y="8200"/>
                <wp:lineTo x="18792" y="7000"/>
                <wp:lineTo x="13814" y="4400"/>
                <wp:lineTo x="11325" y="3600"/>
                <wp:lineTo x="12445" y="3600"/>
                <wp:lineTo x="12196" y="2200"/>
                <wp:lineTo x="9582" y="400"/>
                <wp:lineTo x="8089" y="40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656FA3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shape id="Text Box 210" o:spid="_x0000_s1036" type="#_x0000_t202" style="position:absolute;left:0;text-align:left;margin-left:-310.9pt;margin-top:26.25pt;width:150.6pt;height:43.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">
            <v:textbox>
              <w:txbxContent>
                <w:p w:rsidR="00B2244A" w:rsidRDefault="00B2244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юджеты муниципальных образований района</w:t>
                  </w:r>
                </w:p>
                <w:p w:rsidR="00B2244A" w:rsidRPr="00C110A9" w:rsidRDefault="00B2244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380A92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F102ED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429375" cy="445770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6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92" w:rsidRPr="00E32D7B" w:rsidRDefault="00380A92" w:rsidP="00F102ED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C69AA" w:rsidRPr="00E32D7B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Куда зачисляются налоги, непосредственно у</w:t>
      </w:r>
      <w:r w:rsidR="00BF6D58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плачиваемые гражданами РФ в 20</w:t>
      </w:r>
      <w:r w:rsidR="00DD596C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2</w:t>
      </w:r>
      <w:r w:rsidR="003D7229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3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у?</w:t>
      </w:r>
    </w:p>
    <w:p w:rsidR="009B661E" w:rsidRPr="00E32D7B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tbl>
      <w:tblPr>
        <w:tblStyle w:val="a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3369"/>
        <w:gridCol w:w="859"/>
        <w:gridCol w:w="2146"/>
        <w:gridCol w:w="2045"/>
        <w:gridCol w:w="2003"/>
      </w:tblGrid>
      <w:tr w:rsidR="00FC69AA" w:rsidRPr="00E32D7B" w:rsidTr="00E32D7B">
        <w:tc>
          <w:tcPr>
            <w:tcW w:w="4228" w:type="dxa"/>
            <w:gridSpan w:val="2"/>
            <w:shd w:val="clear" w:color="auto" w:fill="99FF33"/>
          </w:tcPr>
          <w:p w:rsidR="00FC69AA" w:rsidRPr="00E32D7B" w:rsidRDefault="00E563FF" w:rsidP="00E563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146" w:type="dxa"/>
            <w:shd w:val="clear" w:color="auto" w:fill="DA1895"/>
          </w:tcPr>
          <w:p w:rsidR="00FC69AA" w:rsidRPr="00E32D7B" w:rsidRDefault="00E563FF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Транспортный налог</w:t>
            </w:r>
          </w:p>
        </w:tc>
        <w:tc>
          <w:tcPr>
            <w:tcW w:w="2045" w:type="dxa"/>
            <w:shd w:val="clear" w:color="auto" w:fill="1DEBF5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003" w:type="dxa"/>
            <w:shd w:val="clear" w:color="auto" w:fill="FC2812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емельный налог</w:t>
            </w:r>
          </w:p>
        </w:tc>
      </w:tr>
      <w:tr w:rsidR="00FC69AA" w:rsidRPr="00E32D7B" w:rsidTr="00E32D7B">
        <w:trPr>
          <w:trHeight w:val="1338"/>
        </w:trPr>
        <w:tc>
          <w:tcPr>
            <w:tcW w:w="10422" w:type="dxa"/>
            <w:gridSpan w:val="5"/>
          </w:tcPr>
          <w:p w:rsidR="00FC69AA" w:rsidRPr="00E32D7B" w:rsidRDefault="00656FA3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60" o:spid="_x0000_s1062" type="#_x0000_t80" alt="66%" style="position:absolute;margin-left:229.8pt;margin-top:8.6pt;width:60pt;height:57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" fillcolor="#da1895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4" o:spid="_x0000_s1061" type="#_x0000_t80" style="position:absolute;margin-left:57.35pt;margin-top:8.15pt;width:57pt;height:5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" fillcolor="#9f3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7" o:spid="_x0000_s1060" type="#_x0000_t80" alt="66%" style="position:absolute;margin-left:150.35pt;margin-top:8.6pt;width:57pt;height:57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" fillcolor="#9f3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0" o:spid="_x0000_s1059" type="#_x0000_t80" style="position:absolute;margin-left:329.7pt;margin-top:8.15pt;width:57pt;height:57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" fillcolor="#1debf5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2" o:spid="_x0000_s1058" type="#_x0000_t80" style="position:absolute;margin-left:423.85pt;margin-top:8.6pt;width:57pt;height:57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" fillcolor="#fc2812"/>
              </w:pict>
            </w:r>
          </w:p>
          <w:p w:rsidR="00FC69AA" w:rsidRPr="00E32D7B" w:rsidRDefault="00656FA3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61" o:spid="_x0000_s1037" type="#_x0000_t202" style="position:absolute;margin-left:234.3pt;margin-top:2.2pt;width:51.75pt;height:23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">
                  <v:textbox>
                    <w:txbxContent>
                      <w:p w:rsidR="00B2244A" w:rsidRPr="00E32D7B" w:rsidRDefault="00B2244A" w:rsidP="00E32D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100 %</w:t>
                        </w:r>
                      </w:p>
                      <w:p w:rsidR="00B2244A" w:rsidRPr="00310F30" w:rsidRDefault="00B2244A" w:rsidP="00E32D7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%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5" o:spid="_x0000_s1038" type="#_x0000_t202" style="position:absolute;margin-left:64.05pt;margin-top:2.2pt;width:43.5pt;height:23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">
                  <v:textbox>
                    <w:txbxContent>
                      <w:p w:rsidR="00B2244A" w:rsidRPr="00E32D7B" w:rsidRDefault="00B2244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168" o:spid="_x0000_s1039" type="#_x0000_t202" style="position:absolute;margin-left:158.55pt;margin-top:2.2pt;width:43.5pt;height:23.0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">
                  <v:textbox>
                    <w:txbxContent>
                      <w:p w:rsidR="00B2244A" w:rsidRPr="00E32D7B" w:rsidRDefault="00B2244A" w:rsidP="00E563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1" o:spid="_x0000_s1040" type="#_x0000_t202" style="position:absolute;margin-left:334.05pt;margin-top:2.2pt;width:46.5pt;height:23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">
                  <v:textbox>
                    <w:txbxContent>
                      <w:p w:rsidR="00B2244A" w:rsidRPr="00E32D7B" w:rsidRDefault="00B2244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3" o:spid="_x0000_s1041" type="#_x0000_t202" style="position:absolute;margin-left:428.85pt;margin-top:4.45pt;width:46.5pt;height:23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">
                  <v:textbox>
                    <w:txbxContent>
                      <w:p w:rsidR="00B2244A" w:rsidRPr="00D21764" w:rsidRDefault="00B2244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D21764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</w:tc>
      </w:tr>
      <w:tr w:rsidR="00FC69AA" w:rsidRPr="00E32D7B" w:rsidTr="00E32D7B">
        <w:trPr>
          <w:trHeight w:val="3273"/>
        </w:trPr>
        <w:tc>
          <w:tcPr>
            <w:tcW w:w="3369" w:type="dxa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юджет субъекта Российской Федерации</w:t>
            </w:r>
          </w:p>
          <w:p w:rsidR="00FC69AA" w:rsidRPr="00E32D7B" w:rsidRDefault="00F102ED" w:rsidP="00092784">
            <w:pPr>
              <w:jc w:val="center"/>
              <w:rPr>
                <w:b/>
                <w:color w:val="1F497D" w:themeColor="text2"/>
              </w:rPr>
            </w:pPr>
            <w:r w:rsidRPr="00E32D7B">
              <w:rPr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1952625" cy="1647825"/>
                  <wp:effectExtent l="19050" t="0" r="9525" b="0"/>
                  <wp:docPr id="18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4" cy="165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4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ный бюджет</w:t>
            </w:r>
          </w:p>
          <w:p w:rsidR="006206EC" w:rsidRPr="00E32D7B" w:rsidRDefault="006206EC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102ED" w:rsidRPr="00E32D7B" w:rsidRDefault="00F102ED" w:rsidP="0034289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1240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22" cy="16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0A9" w:rsidRDefault="00C110A9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Default="00E614CF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lastRenderedPageBreak/>
        <w:t>Стр</w:t>
      </w:r>
      <w:r w:rsidR="005C7C3C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уктура доходов бюджета Перелюбского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муниципального района</w:t>
      </w:r>
    </w:p>
    <w:p w:rsidR="00E32D7B" w:rsidRPr="00E32D7B" w:rsidRDefault="00E32D7B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Pr="00E32D7B" w:rsidRDefault="00E614CF" w:rsidP="00B414FA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тыс. руб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E32D7B" w:rsidTr="00E32D7B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E32D7B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C110A9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</w:t>
            </w:r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од</w:t>
            </w:r>
          </w:p>
          <w:p w:rsidR="007A593F" w:rsidRPr="00E32D7B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7A593F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22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од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400F5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од</w:t>
            </w:r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267C8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4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5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237D1D" w:rsidRPr="00474970" w:rsidTr="00E32D7B">
        <w:trPr>
          <w:trHeight w:hRule="exact" w:val="86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алоговые и неналоговые доходы всего</w:t>
            </w:r>
          </w:p>
        </w:tc>
        <w:tc>
          <w:tcPr>
            <w:tcW w:w="1273" w:type="dxa"/>
          </w:tcPr>
          <w:p w:rsidR="00237D1D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69438,1</w:t>
            </w:r>
          </w:p>
        </w:tc>
        <w:tc>
          <w:tcPr>
            <w:tcW w:w="1273" w:type="dxa"/>
          </w:tcPr>
          <w:p w:rsidR="00237D1D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D267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2567,2</w:t>
            </w:r>
          </w:p>
        </w:tc>
        <w:tc>
          <w:tcPr>
            <w:tcW w:w="1273" w:type="dxa"/>
          </w:tcPr>
          <w:p w:rsidR="00237D1D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6290,8</w:t>
            </w:r>
          </w:p>
        </w:tc>
        <w:tc>
          <w:tcPr>
            <w:tcW w:w="1350" w:type="dxa"/>
          </w:tcPr>
          <w:p w:rsidR="00237D1D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2122,5</w:t>
            </w:r>
          </w:p>
        </w:tc>
        <w:tc>
          <w:tcPr>
            <w:tcW w:w="1417" w:type="dxa"/>
          </w:tcPr>
          <w:p w:rsidR="00237D1D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988,0</w:t>
            </w:r>
          </w:p>
        </w:tc>
      </w:tr>
      <w:tr w:rsidR="00237D1D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8A41B9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логовые доходы всего:</w:t>
            </w:r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15227,1</w:t>
            </w:r>
          </w:p>
        </w:tc>
        <w:tc>
          <w:tcPr>
            <w:tcW w:w="1273" w:type="dxa"/>
          </w:tcPr>
          <w:p w:rsidR="008A41B9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D267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2</w:t>
            </w:r>
            <w:r w:rsidR="0099754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941,5</w:t>
            </w:r>
          </w:p>
        </w:tc>
        <w:tc>
          <w:tcPr>
            <w:tcW w:w="1273" w:type="dxa"/>
          </w:tcPr>
          <w:p w:rsidR="008A41B9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08441,</w:t>
            </w:r>
            <w:r w:rsidR="004778A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8A41B9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16108,7</w:t>
            </w:r>
          </w:p>
        </w:tc>
        <w:tc>
          <w:tcPr>
            <w:tcW w:w="1417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23527,4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474970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362,4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1707,0</w:t>
            </w:r>
          </w:p>
        </w:tc>
        <w:tc>
          <w:tcPr>
            <w:tcW w:w="1273" w:type="dxa"/>
          </w:tcPr>
          <w:p w:rsidR="008A41B9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8801,3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43,1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789,3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803,2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17,1</w:t>
            </w:r>
          </w:p>
        </w:tc>
        <w:tc>
          <w:tcPr>
            <w:tcW w:w="1273" w:type="dxa"/>
          </w:tcPr>
          <w:p w:rsidR="008A41B9" w:rsidRPr="00E32D7B" w:rsidRDefault="006078FE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7,</w:t>
            </w:r>
            <w:r w:rsidR="004778A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5,6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8,1</w:t>
            </w:r>
          </w:p>
        </w:tc>
      </w:tr>
      <w:tr w:rsidR="008A41B9" w:rsidRPr="00474970" w:rsidTr="0099754B">
        <w:trPr>
          <w:trHeight w:hRule="exact" w:val="795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1,7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273" w:type="dxa"/>
          </w:tcPr>
          <w:p w:rsidR="008A41B9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,0</w:t>
            </w:r>
          </w:p>
        </w:tc>
        <w:tc>
          <w:tcPr>
            <w:tcW w:w="1350" w:type="dxa"/>
          </w:tcPr>
          <w:p w:rsidR="008A41B9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8A41B9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8A41B9" w:rsidRPr="00E32D7B" w:rsidTr="00FE70AA">
        <w:trPr>
          <w:trHeight w:hRule="exact" w:val="99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FE70AA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152,0</w:t>
            </w:r>
          </w:p>
        </w:tc>
        <w:tc>
          <w:tcPr>
            <w:tcW w:w="1273" w:type="dxa"/>
          </w:tcPr>
          <w:p w:rsidR="008A41B9" w:rsidRPr="00E32D7B" w:rsidRDefault="00D26744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98,1</w:t>
            </w:r>
          </w:p>
        </w:tc>
        <w:tc>
          <w:tcPr>
            <w:tcW w:w="1273" w:type="dxa"/>
          </w:tcPr>
          <w:p w:rsidR="008A41B9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060,0</w:t>
            </w:r>
          </w:p>
        </w:tc>
        <w:tc>
          <w:tcPr>
            <w:tcW w:w="1350" w:type="dxa"/>
          </w:tcPr>
          <w:p w:rsidR="008A41B9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560,0</w:t>
            </w:r>
          </w:p>
        </w:tc>
        <w:tc>
          <w:tcPr>
            <w:tcW w:w="1417" w:type="dxa"/>
          </w:tcPr>
          <w:p w:rsidR="008A41B9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300,0</w:t>
            </w:r>
          </w:p>
        </w:tc>
      </w:tr>
      <w:tr w:rsidR="005C7C3C" w:rsidRPr="005C7C3C" w:rsidTr="005C7C3C">
        <w:trPr>
          <w:trHeight w:hRule="exact" w:val="965"/>
        </w:trPr>
        <w:tc>
          <w:tcPr>
            <w:tcW w:w="3834" w:type="dxa"/>
            <w:shd w:val="clear" w:color="auto" w:fill="CCC0D9" w:themeFill="accent4" w:themeFillTint="66"/>
          </w:tcPr>
          <w:p w:rsidR="005C7C3C" w:rsidRPr="005C7C3C" w:rsidRDefault="005C7C3C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273" w:type="dxa"/>
          </w:tcPr>
          <w:p w:rsidR="005C7C3C" w:rsidRDefault="00FE70AA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20,4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1273" w:type="dxa"/>
          </w:tcPr>
          <w:p w:rsidR="005C7C3C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1350" w:type="dxa"/>
          </w:tcPr>
          <w:p w:rsidR="005C7C3C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00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417" w:type="dxa"/>
          </w:tcPr>
          <w:p w:rsidR="005C7C3C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</w:tr>
      <w:tr w:rsidR="004E48F1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4E48F1" w:rsidRPr="00E32D7B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транспортный налог</w:t>
            </w:r>
          </w:p>
        </w:tc>
        <w:tc>
          <w:tcPr>
            <w:tcW w:w="1273" w:type="dxa"/>
          </w:tcPr>
          <w:p w:rsidR="004E48F1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6298,3</w:t>
            </w:r>
          </w:p>
        </w:tc>
        <w:tc>
          <w:tcPr>
            <w:tcW w:w="1273" w:type="dxa"/>
          </w:tcPr>
          <w:p w:rsidR="004E48F1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465,3</w:t>
            </w:r>
          </w:p>
        </w:tc>
        <w:tc>
          <w:tcPr>
            <w:tcW w:w="1273" w:type="dxa"/>
          </w:tcPr>
          <w:p w:rsidR="004E48F1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00,0</w:t>
            </w:r>
          </w:p>
        </w:tc>
        <w:tc>
          <w:tcPr>
            <w:tcW w:w="1350" w:type="dxa"/>
          </w:tcPr>
          <w:p w:rsidR="004E48F1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300,0</w:t>
            </w:r>
          </w:p>
        </w:tc>
        <w:tc>
          <w:tcPr>
            <w:tcW w:w="1417" w:type="dxa"/>
          </w:tcPr>
          <w:p w:rsidR="004E48F1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400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спошлина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FE70A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39,1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99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00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еналоговые доходы всего: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4</w:t>
            </w:r>
            <w:r w:rsidR="00FE70AA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11,0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9625,7</w:t>
            </w:r>
          </w:p>
        </w:tc>
        <w:tc>
          <w:tcPr>
            <w:tcW w:w="1273" w:type="dxa"/>
          </w:tcPr>
          <w:p w:rsidR="008A41B9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7849,8</w:t>
            </w:r>
          </w:p>
        </w:tc>
        <w:tc>
          <w:tcPr>
            <w:tcW w:w="1350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013,</w:t>
            </w:r>
            <w:r w:rsidR="00D267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8460,</w:t>
            </w:r>
            <w:r w:rsidR="00D267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E32D7B" w:rsidTr="0099754B">
        <w:trPr>
          <w:trHeight w:hRule="exact" w:val="642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рендная плата за земли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FE70A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15,2</w:t>
            </w:r>
          </w:p>
        </w:tc>
        <w:tc>
          <w:tcPr>
            <w:tcW w:w="1273" w:type="dxa"/>
          </w:tcPr>
          <w:p w:rsidR="008A41B9" w:rsidRPr="00E32D7B" w:rsidRDefault="00D26744" w:rsidP="00B144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65,0</w:t>
            </w:r>
          </w:p>
        </w:tc>
        <w:tc>
          <w:tcPr>
            <w:tcW w:w="1273" w:type="dxa"/>
          </w:tcPr>
          <w:p w:rsidR="008A41B9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00,0</w:t>
            </w:r>
          </w:p>
        </w:tc>
        <w:tc>
          <w:tcPr>
            <w:tcW w:w="1350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1417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</w:tr>
      <w:tr w:rsidR="008A41B9" w:rsidRPr="00E32D7B" w:rsidTr="00FE70AA">
        <w:trPr>
          <w:trHeight w:hRule="exact" w:val="716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 от аренды имущества</w:t>
            </w:r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,5</w:t>
            </w:r>
          </w:p>
        </w:tc>
        <w:tc>
          <w:tcPr>
            <w:tcW w:w="1273" w:type="dxa"/>
          </w:tcPr>
          <w:p w:rsidR="008A41B9" w:rsidRPr="00E32D7B" w:rsidRDefault="00D26744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417" w:type="dxa"/>
          </w:tcPr>
          <w:p w:rsidR="008A41B9" w:rsidRPr="00E32D7B" w:rsidRDefault="006078FE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</w:tr>
      <w:tr w:rsidR="00237D1D" w:rsidRPr="00474970" w:rsidTr="009A3B49">
        <w:trPr>
          <w:trHeight w:hRule="exact" w:val="746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9A3B4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FF003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рочие доходы от использования имущества</w:t>
            </w:r>
          </w:p>
        </w:tc>
        <w:tc>
          <w:tcPr>
            <w:tcW w:w="1273" w:type="dxa"/>
          </w:tcPr>
          <w:p w:rsidR="00237D1D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6,6</w:t>
            </w:r>
          </w:p>
        </w:tc>
        <w:tc>
          <w:tcPr>
            <w:tcW w:w="1273" w:type="dxa"/>
          </w:tcPr>
          <w:p w:rsidR="00237D1D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,9</w:t>
            </w:r>
          </w:p>
        </w:tc>
        <w:tc>
          <w:tcPr>
            <w:tcW w:w="1273" w:type="dxa"/>
          </w:tcPr>
          <w:p w:rsidR="00237D1D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9</w:t>
            </w:r>
          </w:p>
        </w:tc>
        <w:tc>
          <w:tcPr>
            <w:tcW w:w="1350" w:type="dxa"/>
          </w:tcPr>
          <w:p w:rsidR="00237D1D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9</w:t>
            </w:r>
          </w:p>
        </w:tc>
        <w:tc>
          <w:tcPr>
            <w:tcW w:w="1417" w:type="dxa"/>
          </w:tcPr>
          <w:p w:rsidR="00237D1D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9</w:t>
            </w:r>
          </w:p>
        </w:tc>
      </w:tr>
      <w:tr w:rsidR="005C7C3C" w:rsidRPr="00474970" w:rsidTr="005C7C3C">
        <w:trPr>
          <w:trHeight w:hRule="exact" w:val="1033"/>
        </w:trPr>
        <w:tc>
          <w:tcPr>
            <w:tcW w:w="3834" w:type="dxa"/>
            <w:shd w:val="clear" w:color="auto" w:fill="CCC0D9" w:themeFill="accent4" w:themeFillTint="66"/>
          </w:tcPr>
          <w:p w:rsidR="005C7C3C" w:rsidRPr="00FF0035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5C7C3C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608,2</w:t>
            </w:r>
          </w:p>
        </w:tc>
        <w:tc>
          <w:tcPr>
            <w:tcW w:w="1273" w:type="dxa"/>
          </w:tcPr>
          <w:p w:rsidR="005C7C3C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282,8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81748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36,7</w:t>
            </w:r>
          </w:p>
        </w:tc>
        <w:tc>
          <w:tcPr>
            <w:tcW w:w="1350" w:type="dxa"/>
          </w:tcPr>
          <w:p w:rsidR="005C7C3C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00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417" w:type="dxa"/>
          </w:tcPr>
          <w:p w:rsidR="005C7C3C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81748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445,8</w:t>
            </w:r>
          </w:p>
        </w:tc>
      </w:tr>
      <w:tr w:rsidR="008A41B9" w:rsidRPr="00E32D7B" w:rsidTr="00E32D7B">
        <w:trPr>
          <w:trHeight w:hRule="exact" w:val="674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лата за негативное воздействие</w:t>
            </w:r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277,7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179,3</w:t>
            </w:r>
          </w:p>
        </w:tc>
        <w:tc>
          <w:tcPr>
            <w:tcW w:w="1273" w:type="dxa"/>
          </w:tcPr>
          <w:p w:rsidR="008A41B9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8A41B9" w:rsidRPr="00474970" w:rsidTr="001C0EFE">
        <w:trPr>
          <w:trHeight w:hRule="exact" w:val="71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147,0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7,7</w:t>
            </w:r>
          </w:p>
        </w:tc>
        <w:tc>
          <w:tcPr>
            <w:tcW w:w="1273" w:type="dxa"/>
          </w:tcPr>
          <w:p w:rsidR="008A41B9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2,2</w:t>
            </w:r>
          </w:p>
        </w:tc>
        <w:tc>
          <w:tcPr>
            <w:tcW w:w="1350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</w:t>
            </w:r>
            <w:r w:rsidR="00D267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,9</w:t>
            </w:r>
          </w:p>
        </w:tc>
        <w:tc>
          <w:tcPr>
            <w:tcW w:w="1417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</w:t>
            </w:r>
            <w:r w:rsidR="00D267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,9</w:t>
            </w:r>
          </w:p>
        </w:tc>
      </w:tr>
      <w:tr w:rsidR="00FE70AA" w:rsidRPr="00474970" w:rsidTr="001C0EFE">
        <w:trPr>
          <w:trHeight w:hRule="exact" w:val="710"/>
        </w:trPr>
        <w:tc>
          <w:tcPr>
            <w:tcW w:w="3834" w:type="dxa"/>
            <w:shd w:val="clear" w:color="auto" w:fill="CCC0D9" w:themeFill="accent4" w:themeFillTint="66"/>
          </w:tcPr>
          <w:p w:rsidR="00FE70AA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рочие неналоговые доходы</w:t>
            </w:r>
          </w:p>
        </w:tc>
        <w:tc>
          <w:tcPr>
            <w:tcW w:w="1273" w:type="dxa"/>
          </w:tcPr>
          <w:p w:rsidR="00FE70AA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0,8</w:t>
            </w:r>
          </w:p>
        </w:tc>
        <w:tc>
          <w:tcPr>
            <w:tcW w:w="1273" w:type="dxa"/>
          </w:tcPr>
          <w:p w:rsidR="00FE70AA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</w:tcPr>
          <w:p w:rsidR="00FE70AA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FE70AA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FE70AA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273" w:type="dxa"/>
          </w:tcPr>
          <w:p w:rsidR="00554D9E" w:rsidRPr="006078FE" w:rsidRDefault="006078F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="00FE70A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71076,8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8</w:t>
            </w:r>
            <w:r w:rsidR="0099754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7638,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</w:tcPr>
          <w:p w:rsidR="00554D9E" w:rsidRPr="00E32D7B" w:rsidRDefault="00817486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89005,2</w:t>
            </w:r>
          </w:p>
        </w:tc>
        <w:tc>
          <w:tcPr>
            <w:tcW w:w="1350" w:type="dxa"/>
          </w:tcPr>
          <w:p w:rsidR="00554D9E" w:rsidRPr="00E32D7B" w:rsidRDefault="00817486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49811,8</w:t>
            </w:r>
          </w:p>
        </w:tc>
        <w:tc>
          <w:tcPr>
            <w:tcW w:w="1417" w:type="dxa"/>
          </w:tcPr>
          <w:p w:rsidR="00554D9E" w:rsidRPr="00E32D7B" w:rsidRDefault="00817486" w:rsidP="001953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48801,8</w:t>
            </w:r>
          </w:p>
        </w:tc>
      </w:tr>
      <w:tr w:rsidR="00554D9E" w:rsidRPr="00E32D7B" w:rsidTr="00E32D7B">
        <w:trPr>
          <w:trHeight w:hRule="exact" w:val="37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554D9E" w:rsidRPr="00E32D7B" w:rsidRDefault="00554D9E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554D9E" w:rsidRPr="00474970" w:rsidTr="009A3B49">
        <w:trPr>
          <w:trHeight w:hRule="exact" w:val="122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554D9E" w:rsidRPr="00474970" w:rsidRDefault="00FE70AA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3090,9</w:t>
            </w:r>
          </w:p>
        </w:tc>
        <w:tc>
          <w:tcPr>
            <w:tcW w:w="1273" w:type="dxa"/>
          </w:tcPr>
          <w:p w:rsidR="00554D9E" w:rsidRPr="00E32D7B" w:rsidRDefault="00E1113C" w:rsidP="00400F53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9744,0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876,4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000,7</w:t>
            </w:r>
          </w:p>
        </w:tc>
        <w:tc>
          <w:tcPr>
            <w:tcW w:w="1417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938,4</w:t>
            </w:r>
          </w:p>
        </w:tc>
      </w:tr>
      <w:tr w:rsidR="00554D9E" w:rsidRPr="00474970" w:rsidTr="00E32D7B">
        <w:trPr>
          <w:trHeight w:hRule="exact" w:val="102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554D9E" w:rsidRPr="00474970" w:rsidRDefault="00FE70AA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148,9</w:t>
            </w:r>
          </w:p>
        </w:tc>
        <w:tc>
          <w:tcPr>
            <w:tcW w:w="1273" w:type="dxa"/>
          </w:tcPr>
          <w:p w:rsidR="00554D9E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8022,0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904,6</w:t>
            </w:r>
          </w:p>
        </w:tc>
        <w:tc>
          <w:tcPr>
            <w:tcW w:w="1350" w:type="dxa"/>
          </w:tcPr>
          <w:p w:rsidR="00554D9E" w:rsidRPr="00E32D7B" w:rsidRDefault="00817486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554D9E" w:rsidRPr="00E32D7B" w:rsidRDefault="00817486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474970" w:rsidTr="00E32D7B">
        <w:trPr>
          <w:trHeight w:hRule="exact" w:val="702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554D9E" w:rsidRPr="00474970" w:rsidRDefault="006078F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454,2</w:t>
            </w:r>
          </w:p>
        </w:tc>
        <w:tc>
          <w:tcPr>
            <w:tcW w:w="1273" w:type="dxa"/>
          </w:tcPr>
          <w:p w:rsidR="00554D9E" w:rsidRPr="00E32D7B" w:rsidRDefault="00222E37" w:rsidP="0058648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109,6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4833,2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4863,4</w:t>
            </w:r>
          </w:p>
        </w:tc>
        <w:tc>
          <w:tcPr>
            <w:tcW w:w="1417" w:type="dxa"/>
          </w:tcPr>
          <w:p w:rsidR="00554D9E" w:rsidRPr="00E32D7B" w:rsidRDefault="00817486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4915,7</w:t>
            </w:r>
          </w:p>
        </w:tc>
      </w:tr>
      <w:tr w:rsidR="00554D9E" w:rsidRPr="00E32D7B" w:rsidTr="00E32D7B">
        <w:trPr>
          <w:trHeight w:hRule="exact" w:val="614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6222E2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и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273" w:type="dxa"/>
          </w:tcPr>
          <w:p w:rsidR="00554D9E" w:rsidRPr="006078FE" w:rsidRDefault="0099754B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682,6</w:t>
            </w:r>
          </w:p>
        </w:tc>
        <w:tc>
          <w:tcPr>
            <w:tcW w:w="1273" w:type="dxa"/>
          </w:tcPr>
          <w:p w:rsidR="00554D9E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047,4</w:t>
            </w:r>
          </w:p>
        </w:tc>
        <w:tc>
          <w:tcPr>
            <w:tcW w:w="1273" w:type="dxa"/>
          </w:tcPr>
          <w:p w:rsidR="0019535C" w:rsidRPr="00E32D7B" w:rsidRDefault="00817486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91,0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47,7</w:t>
            </w:r>
          </w:p>
        </w:tc>
        <w:tc>
          <w:tcPr>
            <w:tcW w:w="1417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47,7</w:t>
            </w:r>
          </w:p>
        </w:tc>
      </w:tr>
      <w:tr w:rsidR="00554D9E" w:rsidRPr="00E32D7B" w:rsidTr="00E32D7B">
        <w:trPr>
          <w:trHeight w:hRule="exact" w:val="695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прочие безвозмездные поступления</w:t>
            </w:r>
          </w:p>
        </w:tc>
        <w:tc>
          <w:tcPr>
            <w:tcW w:w="1273" w:type="dxa"/>
          </w:tcPr>
          <w:p w:rsidR="00554D9E" w:rsidRPr="006078FE" w:rsidRDefault="0099754B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00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273" w:type="dxa"/>
          </w:tcPr>
          <w:p w:rsidR="00554D9E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2775,8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554D9E" w:rsidRPr="00E32D7B" w:rsidRDefault="00817486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27566" w:rsidRPr="00E32D7B" w:rsidTr="00E32D7B">
        <w:trPr>
          <w:trHeight w:hRule="exact" w:val="377"/>
        </w:trPr>
        <w:tc>
          <w:tcPr>
            <w:tcW w:w="3834" w:type="dxa"/>
            <w:shd w:val="clear" w:color="auto" w:fill="CCC0D9" w:themeFill="accent4" w:themeFillTint="66"/>
          </w:tcPr>
          <w:p w:rsidR="00127566" w:rsidRPr="00E32D7B" w:rsidRDefault="00127566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6078FE" w:rsidRDefault="0099754B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40514,9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D26744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50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05,2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81748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25296,0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:rsidR="00127566" w:rsidRPr="00E32D7B" w:rsidRDefault="0081748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71934,3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127566" w:rsidRPr="00E32D7B" w:rsidRDefault="0081748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90789,8</w:t>
            </w:r>
          </w:p>
        </w:tc>
      </w:tr>
    </w:tbl>
    <w:p w:rsidR="00EC7A2F" w:rsidRPr="00E32D7B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8661A8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3267075" cy="1123950"/>
            <wp:effectExtent l="19050" t="19050" r="28575" b="1905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23" cy="112393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A3B49" w:rsidRPr="00E32D7B" w:rsidRDefault="009A3B49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5A43EA" w:rsidRPr="00E32D7B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67450" cy="4905375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Pr="00E32D7B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10085A" w:rsidRPr="00E32D7B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E32D7B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</w:t>
      </w:r>
      <w:r w:rsidR="00047CD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численность населения Перелюб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кого муниципального района</w:t>
      </w:r>
    </w:p>
    <w:p w:rsidR="001005B4" w:rsidRPr="00E32D7B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на 01.01.</w:t>
      </w:r>
      <w:r w:rsidR="00142B03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0</w:t>
      </w:r>
      <w:r w:rsidR="00F92FE2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г. 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12055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человек)</w:t>
      </w:r>
    </w:p>
    <w:p w:rsidR="00EA6E01" w:rsidRPr="00731F3D" w:rsidRDefault="007B0B9F" w:rsidP="00EA6E01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тыс.руб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E32D7B" w:rsidTr="00E32D7B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E32D7B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E32D7B" w:rsidRDefault="00047CD9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</w:t>
            </w:r>
            <w:r w:rsidR="005A2F9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од</w:t>
            </w:r>
          </w:p>
          <w:p w:rsidR="005A2F93" w:rsidRPr="00E32D7B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E32D7B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22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од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3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од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24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од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E7952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25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</w:p>
          <w:p w:rsidR="005A2F93" w:rsidRPr="00E32D7B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10085A" w:rsidRPr="00FE6B13" w:rsidTr="00D21764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Доходы всего, в том числе :</w:t>
            </w:r>
          </w:p>
        </w:tc>
        <w:tc>
          <w:tcPr>
            <w:tcW w:w="1273" w:type="dxa"/>
          </w:tcPr>
          <w:p w:rsidR="0010085A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4,8</w:t>
            </w:r>
          </w:p>
        </w:tc>
        <w:tc>
          <w:tcPr>
            <w:tcW w:w="1273" w:type="dxa"/>
          </w:tcPr>
          <w:p w:rsidR="0010085A" w:rsidRPr="00E32D7B" w:rsidRDefault="00FE6B1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4778A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,6</w:t>
            </w:r>
          </w:p>
        </w:tc>
        <w:tc>
          <w:tcPr>
            <w:tcW w:w="1273" w:type="dxa"/>
          </w:tcPr>
          <w:p w:rsidR="0010085A" w:rsidRPr="00E32D7B" w:rsidRDefault="00FE6B13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4778A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,3</w:t>
            </w:r>
          </w:p>
        </w:tc>
        <w:tc>
          <w:tcPr>
            <w:tcW w:w="1350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4778A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0,8</w:t>
            </w:r>
          </w:p>
        </w:tc>
        <w:tc>
          <w:tcPr>
            <w:tcW w:w="1417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2F63F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,3</w:t>
            </w:r>
          </w:p>
        </w:tc>
      </w:tr>
      <w:tr w:rsidR="004778A4" w:rsidRPr="00E32D7B" w:rsidTr="00D21764">
        <w:trPr>
          <w:trHeight w:hRule="exact" w:val="395"/>
        </w:trPr>
        <w:tc>
          <w:tcPr>
            <w:tcW w:w="3834" w:type="dxa"/>
            <w:shd w:val="clear" w:color="auto" w:fill="CCC0D9" w:themeFill="accent4" w:themeFillTint="66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овые доходы</w:t>
            </w:r>
          </w:p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5</w:t>
            </w:r>
          </w:p>
        </w:tc>
        <w:tc>
          <w:tcPr>
            <w:tcW w:w="1273" w:type="dxa"/>
          </w:tcPr>
          <w:p w:rsidR="004778A4" w:rsidRPr="00E32D7B" w:rsidRDefault="004778A4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2</w:t>
            </w:r>
          </w:p>
        </w:tc>
        <w:tc>
          <w:tcPr>
            <w:tcW w:w="1273" w:type="dxa"/>
          </w:tcPr>
          <w:p w:rsidR="004778A4" w:rsidRPr="00E32D7B" w:rsidRDefault="004778A4" w:rsidP="009520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0</w:t>
            </w:r>
          </w:p>
        </w:tc>
        <w:tc>
          <w:tcPr>
            <w:tcW w:w="1350" w:type="dxa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6</w:t>
            </w:r>
          </w:p>
        </w:tc>
        <w:tc>
          <w:tcPr>
            <w:tcW w:w="1417" w:type="dxa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</w:t>
            </w:r>
            <w:r w:rsidR="002F63F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</w:p>
        </w:tc>
      </w:tr>
      <w:tr w:rsidR="004778A4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еналоговые доходы</w:t>
            </w:r>
          </w:p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,5</w:t>
            </w:r>
          </w:p>
        </w:tc>
        <w:tc>
          <w:tcPr>
            <w:tcW w:w="1273" w:type="dxa"/>
          </w:tcPr>
          <w:p w:rsidR="004778A4" w:rsidRPr="00E32D7B" w:rsidRDefault="004778A4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,3</w:t>
            </w:r>
          </w:p>
        </w:tc>
        <w:tc>
          <w:tcPr>
            <w:tcW w:w="1273" w:type="dxa"/>
          </w:tcPr>
          <w:p w:rsidR="004778A4" w:rsidRPr="00E32D7B" w:rsidRDefault="004778A4" w:rsidP="009520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,3</w:t>
            </w:r>
          </w:p>
        </w:tc>
        <w:tc>
          <w:tcPr>
            <w:tcW w:w="1350" w:type="dxa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5</w:t>
            </w:r>
          </w:p>
        </w:tc>
        <w:tc>
          <w:tcPr>
            <w:tcW w:w="1417" w:type="dxa"/>
          </w:tcPr>
          <w:p w:rsidR="004778A4" w:rsidRPr="00E32D7B" w:rsidRDefault="002F63F9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5</w:t>
            </w:r>
          </w:p>
        </w:tc>
      </w:tr>
      <w:tr w:rsidR="004778A4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,8</w:t>
            </w:r>
          </w:p>
        </w:tc>
        <w:tc>
          <w:tcPr>
            <w:tcW w:w="1273" w:type="dxa"/>
          </w:tcPr>
          <w:p w:rsidR="004778A4" w:rsidRPr="00E32D7B" w:rsidRDefault="004778A4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,1</w:t>
            </w:r>
          </w:p>
        </w:tc>
        <w:tc>
          <w:tcPr>
            <w:tcW w:w="1273" w:type="dxa"/>
          </w:tcPr>
          <w:p w:rsidR="004778A4" w:rsidRPr="00E32D7B" w:rsidRDefault="004778A4" w:rsidP="009520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,0</w:t>
            </w:r>
          </w:p>
        </w:tc>
        <w:tc>
          <w:tcPr>
            <w:tcW w:w="1350" w:type="dxa"/>
          </w:tcPr>
          <w:p w:rsidR="004778A4" w:rsidRPr="00E32D7B" w:rsidRDefault="004778A4" w:rsidP="005A2F9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,7</w:t>
            </w:r>
          </w:p>
        </w:tc>
        <w:tc>
          <w:tcPr>
            <w:tcW w:w="1417" w:type="dxa"/>
          </w:tcPr>
          <w:p w:rsidR="004778A4" w:rsidRPr="00E32D7B" w:rsidRDefault="004778A4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2F63F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6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Pr="00E32D7B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 xml:space="preserve">Диаграмма доходов бюджета 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муниципального района в расчете на 1 жителя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lang w:val="ru-RU"/>
        </w:rPr>
      </w:pPr>
    </w:p>
    <w:p w:rsidR="006454DF" w:rsidRPr="00731F3D" w:rsidRDefault="007B0B9F" w:rsidP="0011566E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lang w:val="ru-RU"/>
        </w:rPr>
        <w:t>тыс.</w:t>
      </w:r>
      <w:r w:rsidR="006454DF" w:rsidRPr="00731F3D">
        <w:rPr>
          <w:rFonts w:ascii="Times New Roman" w:hAnsi="Times New Roman" w:cs="Times New Roman"/>
          <w:b/>
          <w:color w:val="1F497D" w:themeColor="text2"/>
          <w:lang w:val="ru-RU"/>
        </w:rPr>
        <w:t>руб.</w:t>
      </w:r>
    </w:p>
    <w:p w:rsidR="00EA6E01" w:rsidRPr="00E32D7B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6267450" cy="4152900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1566E" w:rsidRPr="00E32D7B" w:rsidRDefault="0011566E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</w:p>
    <w:p w:rsidR="009A0C0A" w:rsidRPr="00E32D7B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</w:t>
      </w:r>
      <w:r w:rsidR="00047C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>мического развития Перелюбского</w:t>
      </w: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 муниципального района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 20</w:t>
      </w:r>
      <w:r w:rsidR="006B472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3 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год и плановый период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ов</w:t>
      </w: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. </w:t>
      </w: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650855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сновными бюджетообразующими доходами бюджета муниципального района являются налог на доходы физических лиц и акцизы на нефтепродукты.</w:t>
      </w:r>
    </w:p>
    <w:p w:rsidR="0011566E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Основные показатели прогноза социально-экономического развития</w:t>
      </w:r>
    </w:p>
    <w:p w:rsidR="00BD160E" w:rsidRPr="00E32D7B" w:rsidRDefault="00047CD9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о муниципального района на 2023г.-2025</w:t>
      </w:r>
      <w:r w:rsidR="00BD160E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.</w:t>
      </w:r>
    </w:p>
    <w:p w:rsidR="00BD160E" w:rsidRPr="00E32D7B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11566E" w:rsidRPr="00E32D7B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tbl>
      <w:tblPr>
        <w:tblW w:w="10490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3616"/>
        <w:gridCol w:w="1044"/>
        <w:gridCol w:w="1166"/>
        <w:gridCol w:w="1166"/>
        <w:gridCol w:w="1166"/>
        <w:gridCol w:w="1166"/>
        <w:gridCol w:w="1166"/>
      </w:tblGrid>
      <w:tr w:rsidR="00BD160E" w:rsidRPr="00047CD9" w:rsidTr="00E32D7B">
        <w:trPr>
          <w:trHeight w:val="255"/>
        </w:trPr>
        <w:tc>
          <w:tcPr>
            <w:tcW w:w="3616" w:type="dxa"/>
            <w:vMerge w:val="restart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Ед. измер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Отчет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Оценка 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</w:tr>
      <w:tr w:rsidR="00BD160E" w:rsidRPr="00047CD9" w:rsidTr="00E32D7B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60E" w:rsidRPr="00047CD9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047CD9" w:rsidP="00D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1</w:t>
            </w:r>
            <w:r w:rsidR="00BD160E"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2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3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4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D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5 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г.</w:t>
            </w:r>
          </w:p>
        </w:tc>
      </w:tr>
      <w:tr w:rsidR="00762735" w:rsidRPr="00E32D7B" w:rsidTr="00E32D7B">
        <w:trPr>
          <w:trHeight w:val="18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D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«Обрабатывающие производства», раздел Е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1764,6</w:t>
            </w:r>
          </w:p>
        </w:tc>
        <w:tc>
          <w:tcPr>
            <w:tcW w:w="1166" w:type="dxa"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7451,0</w:t>
            </w:r>
          </w:p>
        </w:tc>
        <w:tc>
          <w:tcPr>
            <w:tcW w:w="1166" w:type="dxa"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9759,5</w:t>
            </w:r>
          </w:p>
        </w:tc>
        <w:tc>
          <w:tcPr>
            <w:tcW w:w="1166" w:type="dxa"/>
          </w:tcPr>
          <w:p w:rsidR="00762735" w:rsidRPr="00E32D7B" w:rsidRDefault="00762735" w:rsidP="00C3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1829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4410</w:t>
            </w:r>
          </w:p>
        </w:tc>
      </w:tr>
      <w:tr w:rsidR="00762735" w:rsidRPr="00E32D7B" w:rsidTr="00E32D7B">
        <w:trPr>
          <w:trHeight w:val="4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lastRenderedPageBreak/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050,5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938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532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961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356</w:t>
            </w:r>
          </w:p>
        </w:tc>
      </w:tr>
      <w:tr w:rsidR="00762735" w:rsidRPr="00E32D7B" w:rsidTr="00E32D7B">
        <w:trPr>
          <w:trHeight w:val="135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3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28876,4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92666,8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52763,4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27693,1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301354,7</w:t>
            </w:r>
          </w:p>
        </w:tc>
      </w:tr>
      <w:tr w:rsidR="00762735" w:rsidRPr="00E32D7B" w:rsidTr="00E32D7B">
        <w:trPr>
          <w:trHeight w:val="3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134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89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45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96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25</w:t>
            </w:r>
          </w:p>
        </w:tc>
      </w:tr>
      <w:tr w:rsidR="00762735" w:rsidRPr="00E32D7B" w:rsidTr="00E32D7B">
        <w:trPr>
          <w:trHeight w:val="2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12386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055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055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055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055</w:t>
            </w:r>
          </w:p>
        </w:tc>
      </w:tr>
      <w:tr w:rsidR="00762735" w:rsidRPr="00E32D7B" w:rsidTr="00E32D7B">
        <w:trPr>
          <w:trHeight w:val="30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. Выплаты социального характера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shd w:val="clear" w:color="auto" w:fill="auto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565</w:t>
            </w:r>
          </w:p>
        </w:tc>
        <w:tc>
          <w:tcPr>
            <w:tcW w:w="1166" w:type="dxa"/>
            <w:shd w:val="clear" w:color="auto" w:fill="auto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706</w:t>
            </w:r>
          </w:p>
        </w:tc>
        <w:tc>
          <w:tcPr>
            <w:tcW w:w="1166" w:type="dxa"/>
            <w:shd w:val="clear" w:color="auto" w:fill="auto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895</w:t>
            </w:r>
          </w:p>
        </w:tc>
        <w:tc>
          <w:tcPr>
            <w:tcW w:w="1166" w:type="dxa"/>
            <w:shd w:val="clear" w:color="auto" w:fill="auto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077</w:t>
            </w:r>
          </w:p>
        </w:tc>
        <w:tc>
          <w:tcPr>
            <w:tcW w:w="1166" w:type="dxa"/>
            <w:shd w:val="clear" w:color="auto" w:fill="auto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249</w:t>
            </w:r>
          </w:p>
        </w:tc>
      </w:tr>
      <w:tr w:rsidR="00762735" w:rsidRPr="00E32D7B" w:rsidTr="00E32D7B">
        <w:trPr>
          <w:trHeight w:val="28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. Оборот розничной торговли     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41250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18400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24060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17390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99700</w:t>
            </w:r>
          </w:p>
        </w:tc>
      </w:tr>
      <w:tr w:rsidR="00762735" w:rsidRPr="00E32D7B" w:rsidTr="00E32D7B">
        <w:trPr>
          <w:trHeight w:val="33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Оборот общественного питания 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637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560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4510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8000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1070</w:t>
            </w:r>
          </w:p>
        </w:tc>
      </w:tr>
      <w:tr w:rsidR="00762735" w:rsidRPr="00E32D7B" w:rsidTr="00E32D7B">
        <w:trPr>
          <w:trHeight w:val="27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ленность работающих всего    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84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09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38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59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04</w:t>
            </w:r>
          </w:p>
        </w:tc>
      </w:tr>
      <w:tr w:rsidR="00762735" w:rsidRPr="00E32D7B" w:rsidTr="00E32D7B">
        <w:trPr>
          <w:trHeight w:val="19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Фонд оплаты труда работающих всего                         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82979,3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62447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69278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71929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69199</w:t>
            </w:r>
          </w:p>
        </w:tc>
      </w:tr>
      <w:tr w:rsidR="00762735" w:rsidRPr="00E32D7B" w:rsidTr="00E32D7B">
        <w:trPr>
          <w:trHeight w:val="130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4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4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4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4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4</w:t>
            </w:r>
          </w:p>
        </w:tc>
      </w:tr>
      <w:tr w:rsidR="00762735" w:rsidRPr="00E32D7B" w:rsidTr="00E32D7B">
        <w:trPr>
          <w:trHeight w:val="162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96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306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386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441</w:t>
            </w:r>
          </w:p>
        </w:tc>
        <w:tc>
          <w:tcPr>
            <w:tcW w:w="1166" w:type="dxa"/>
            <w:hideMark/>
          </w:tcPr>
          <w:p w:rsidR="00762735" w:rsidRPr="00E32D7B" w:rsidRDefault="00762735" w:rsidP="00C34E8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497</w:t>
            </w:r>
          </w:p>
        </w:tc>
      </w:tr>
    </w:tbl>
    <w:p w:rsidR="00BD160E" w:rsidRPr="00E32D7B" w:rsidRDefault="00BD160E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1566E" w:rsidRDefault="0011566E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BD160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</w:pPr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>Основные направ</w:t>
      </w:r>
      <w:r w:rsidR="009C525A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>ления деятельности Перелюбского</w:t>
      </w:r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 xml:space="preserve"> муниципального района по повышению доходов бюджета</w: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656FA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4" o:spid="_x0000_s1042" style="position:absolute;left:0;text-align:left;margin-left:0;margin-top:2.25pt;width:438.75pt;height:66.75pt;z-index:25175142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QJBQMAAE8GAAAOAAAAZHJzL2Uyb0RvYy54bWysVV1v2jAUfZ+0/2D5nYZAIB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" fillcolor="#e5dfec [663]" strokecolor="#8064a2 [3207]" strokeweight="5pt">
            <v:stroke linestyle="thickThin"/>
            <v:shadow color="#868686"/>
            <v:textbox>
              <w:txbxContent>
                <w:p w:rsidR="00B2244A" w:rsidRPr="00E32D7B" w:rsidRDefault="00B2244A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B2244A" w:rsidRPr="00CE0ED2" w:rsidRDefault="00B2244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656FA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5" o:spid="_x0000_s1043" style="position:absolute;left:0;text-align:left;margin-left:0;margin-top:15.45pt;width:438.75pt;height:73.5pt;z-index:25175244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" fillcolor="#e5dfec [663]" strokecolor="#8064a2 [3207]" strokeweight="5pt">
            <v:stroke linestyle="thickThin"/>
            <v:shadow color="#868686"/>
            <v:textbox>
              <w:txbxContent>
                <w:p w:rsidR="00B2244A" w:rsidRPr="00E32D7B" w:rsidRDefault="00B2244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B2244A" w:rsidRPr="00CE0ED2" w:rsidRDefault="00B2244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656FA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6" o:spid="_x0000_s1044" style="position:absolute;left:0;text-align:left;margin-left:0;margin-top:4.85pt;width:434.25pt;height:60pt;z-index:251753472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" fillcolor="#e5dfec [663]" strokecolor="#8064a2 [3207]" strokeweight="5pt">
            <v:stroke linestyle="thickThin"/>
            <v:shadow color="#868686"/>
            <v:textbox>
              <w:txbxContent>
                <w:p w:rsidR="00B2244A" w:rsidRPr="00E32D7B" w:rsidRDefault="00B2244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B2244A" w:rsidRPr="00CE0ED2" w:rsidRDefault="00B2244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656FA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7" o:spid="_x0000_s1045" style="position:absolute;left:0;text-align:left;margin-left:0;margin-top:11.05pt;width:438.75pt;height:79.45pt;z-index:251754496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B2244A" w:rsidRPr="00E32D7B" w:rsidRDefault="00B2244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Работа с администраторами доходов районного бюджета , направленная на повышение качества администрирования доходных источников, снижение недоимки  по администрируемым платежам </w:t>
                  </w:r>
                </w:p>
                <w:p w:rsidR="00B2244A" w:rsidRPr="00CE0ED2" w:rsidRDefault="00B2244A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6111C3" w:rsidRPr="00E32D7B" w:rsidRDefault="006111C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342893" w:rsidP="0011566E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5937188" cy="2181225"/>
            <wp:effectExtent l="19050" t="0" r="6412" b="0"/>
            <wp:docPr id="5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93" w:rsidRPr="00E32D7B" w:rsidRDefault="0034289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985453" w:rsidRPr="00E32D7B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.</w:t>
      </w:r>
    </w:p>
    <w:p w:rsidR="00586E47" w:rsidRDefault="00E614CF" w:rsidP="00586E47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586E47" w:rsidRPr="00E32D7B" w:rsidRDefault="00586E47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586E47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391275" cy="232410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В каких единицах измеряются параметры бюджетов</w:t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Pr="00E32D7B" w:rsidRDefault="00E614CF" w:rsidP="00874D6A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6E" w:rsidRDefault="0011566E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Pr="00E32D7B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240B1" w:rsidRPr="00E32D7B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Структур</w:t>
      </w:r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а расходов бюджета Перелюбского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муниципального района по</w:t>
      </w:r>
      <w:r w:rsidR="000240B1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р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азделам 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на</w:t>
      </w:r>
      <w:r w:rsidR="00DA5F6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2021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-20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5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годах.</w:t>
      </w:r>
    </w:p>
    <w:p w:rsidR="00E614CF" w:rsidRPr="00E32D7B" w:rsidRDefault="00E614CF" w:rsidP="000240B1">
      <w:pPr>
        <w:spacing w:line="240" w:lineRule="atLeast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063"/>
        <w:gridCol w:w="3687"/>
        <w:gridCol w:w="1134"/>
        <w:gridCol w:w="993"/>
        <w:gridCol w:w="1275"/>
        <w:gridCol w:w="1134"/>
        <w:gridCol w:w="1240"/>
      </w:tblGrid>
      <w:tr w:rsidR="002B7366" w:rsidRPr="00E32D7B" w:rsidTr="000A2EFA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дел</w:t>
            </w:r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9C525A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1</w:t>
            </w:r>
            <w:r w:rsidR="002B736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</w:t>
            </w:r>
          </w:p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2B7366" w:rsidRPr="00E32D7B" w:rsidRDefault="002B7366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22 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год оценка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557F2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655F10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557F26" w:rsidRPr="00E32D7B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</w:p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год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54D9E" w:rsidRPr="00DA60E3" w:rsidRDefault="000A2EFA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554D9E" w:rsidRPr="00DA60E3" w:rsidRDefault="00DA60E3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554D9E" w:rsidRPr="00DA60E3" w:rsidRDefault="000A2EFA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,1</w:t>
            </w:r>
          </w:p>
        </w:tc>
        <w:tc>
          <w:tcPr>
            <w:tcW w:w="1134" w:type="dxa"/>
          </w:tcPr>
          <w:p w:rsidR="00554D9E" w:rsidRPr="00DA60E3" w:rsidRDefault="000A2EFA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1</w:t>
            </w:r>
          </w:p>
        </w:tc>
        <w:tc>
          <w:tcPr>
            <w:tcW w:w="1240" w:type="dxa"/>
          </w:tcPr>
          <w:p w:rsidR="00554D9E" w:rsidRPr="00DA60E3" w:rsidRDefault="000A2EFA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7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554D9E" w:rsidRPr="00DA60E3" w:rsidRDefault="000A2EFA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00</w:t>
            </w:r>
          </w:p>
        </w:tc>
        <w:tc>
          <w:tcPr>
            <w:tcW w:w="993" w:type="dxa"/>
          </w:tcPr>
          <w:p w:rsidR="00554D9E" w:rsidRPr="00DA60E3" w:rsidRDefault="000A2EF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,5</w:t>
            </w:r>
          </w:p>
        </w:tc>
        <w:tc>
          <w:tcPr>
            <w:tcW w:w="1275" w:type="dxa"/>
          </w:tcPr>
          <w:p w:rsidR="00554D9E" w:rsidRPr="00DA60E3" w:rsidRDefault="000A2EFA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0</w:t>
            </w:r>
          </w:p>
        </w:tc>
        <w:tc>
          <w:tcPr>
            <w:tcW w:w="1134" w:type="dxa"/>
          </w:tcPr>
          <w:p w:rsidR="00554D9E" w:rsidRPr="00DA60E3" w:rsidRDefault="000A2EFA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7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</w:tcPr>
          <w:p w:rsidR="00554D9E" w:rsidRPr="00DA60E3" w:rsidRDefault="000A2EFA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75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5</w:t>
            </w:r>
          </w:p>
        </w:tc>
        <w:tc>
          <w:tcPr>
            <w:tcW w:w="993" w:type="dxa"/>
          </w:tcPr>
          <w:p w:rsidR="00554D9E" w:rsidRPr="00DA60E3" w:rsidRDefault="00DA60E3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6</w:t>
            </w:r>
          </w:p>
        </w:tc>
        <w:tc>
          <w:tcPr>
            <w:tcW w:w="1275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,7</w:t>
            </w:r>
          </w:p>
        </w:tc>
        <w:tc>
          <w:tcPr>
            <w:tcW w:w="1134" w:type="dxa"/>
          </w:tcPr>
          <w:p w:rsidR="00554D9E" w:rsidRPr="00DA60E3" w:rsidRDefault="00C65707" w:rsidP="00EE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,6</w:t>
            </w:r>
          </w:p>
        </w:tc>
        <w:tc>
          <w:tcPr>
            <w:tcW w:w="1240" w:type="dxa"/>
          </w:tcPr>
          <w:p w:rsidR="00554D9E" w:rsidRPr="00DA60E3" w:rsidRDefault="00C65707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,9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</w:tcPr>
          <w:p w:rsidR="00554D9E" w:rsidRPr="00DA60E3" w:rsidRDefault="000A2EFA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554D9E" w:rsidRPr="00DA60E3" w:rsidRDefault="00C65707" w:rsidP="001E63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7</w:t>
            </w:r>
          </w:p>
        </w:tc>
        <w:tc>
          <w:tcPr>
            <w:tcW w:w="1275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8</w:t>
            </w:r>
          </w:p>
        </w:tc>
        <w:tc>
          <w:tcPr>
            <w:tcW w:w="1134" w:type="dxa"/>
          </w:tcPr>
          <w:p w:rsidR="00554D9E" w:rsidRPr="00DA60E3" w:rsidRDefault="000A2EF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9</w:t>
            </w:r>
          </w:p>
        </w:tc>
        <w:tc>
          <w:tcPr>
            <w:tcW w:w="1240" w:type="dxa"/>
          </w:tcPr>
          <w:p w:rsidR="00554D9E" w:rsidRPr="00DA60E3" w:rsidRDefault="000A2EF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0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</w:tcPr>
          <w:p w:rsidR="00554D9E" w:rsidRPr="00DA60E3" w:rsidRDefault="00C65707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</w:tcPr>
          <w:p w:rsidR="00554D9E" w:rsidRPr="00DA60E3" w:rsidRDefault="00C65707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554D9E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4D458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  <w:tc>
          <w:tcPr>
            <w:tcW w:w="1240" w:type="dxa"/>
          </w:tcPr>
          <w:p w:rsidR="00554D9E" w:rsidRPr="00DA60E3" w:rsidRDefault="00C65707" w:rsidP="00611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4D458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</w:tcPr>
          <w:p w:rsidR="00554D9E" w:rsidRPr="00DA60E3" w:rsidRDefault="00C65707" w:rsidP="007361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554D9E" w:rsidRPr="00DA60E3" w:rsidRDefault="00C65707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554D9E" w:rsidRPr="00DA60E3" w:rsidRDefault="00C65707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993" w:type="dxa"/>
          </w:tcPr>
          <w:p w:rsidR="00554D9E" w:rsidRPr="00C65707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5" w:type="dxa"/>
          </w:tcPr>
          <w:p w:rsidR="00554D9E" w:rsidRPr="00DA60E3" w:rsidRDefault="00C65707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</w:tr>
      <w:tr w:rsidR="00E41E53" w:rsidRPr="00E32D7B" w:rsidTr="000A2EFA">
        <w:tc>
          <w:tcPr>
            <w:tcW w:w="1063" w:type="dxa"/>
            <w:shd w:val="clear" w:color="auto" w:fill="CCC0D9" w:themeFill="accent4" w:themeFillTint="66"/>
          </w:tcPr>
          <w:p w:rsidR="00E41E53" w:rsidRPr="00E41E53" w:rsidRDefault="00E41E53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3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E41E53" w:rsidRPr="00E41E53" w:rsidRDefault="00E41E53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бслуживание государственного (муниципального)долга</w:t>
            </w:r>
          </w:p>
        </w:tc>
        <w:tc>
          <w:tcPr>
            <w:tcW w:w="1134" w:type="dxa"/>
          </w:tcPr>
          <w:p w:rsidR="00E41E53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</w:tcPr>
          <w:p w:rsidR="00E41E53" w:rsidRPr="00C65707" w:rsidRDefault="00C65707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E41E53" w:rsidRPr="00DA60E3" w:rsidRDefault="00C65707" w:rsidP="003574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E41E53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E41E53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</w:tcPr>
          <w:p w:rsidR="00554D9E" w:rsidRPr="00DA60E3" w:rsidRDefault="00C65707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</w:tcPr>
          <w:p w:rsidR="00554D9E" w:rsidRPr="00DA60E3" w:rsidRDefault="00A16823" w:rsidP="003574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554D9E" w:rsidRPr="00DA60E3" w:rsidRDefault="00A16823" w:rsidP="00A308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  <w:tc>
          <w:tcPr>
            <w:tcW w:w="1240" w:type="dxa"/>
          </w:tcPr>
          <w:p w:rsidR="00554D9E" w:rsidRPr="00DA60E3" w:rsidRDefault="00A1682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54D9E" w:rsidRPr="00DA60E3" w:rsidRDefault="00DA60E3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</w:tcPr>
          <w:p w:rsidR="00554D9E" w:rsidRPr="00A16823" w:rsidRDefault="00A16823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275" w:type="dxa"/>
          </w:tcPr>
          <w:p w:rsidR="00554D9E" w:rsidRPr="00A16823" w:rsidRDefault="00A16823" w:rsidP="00A16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134" w:type="dxa"/>
          </w:tcPr>
          <w:p w:rsidR="00554D9E" w:rsidRPr="00A16823" w:rsidRDefault="00A16823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240" w:type="dxa"/>
          </w:tcPr>
          <w:p w:rsidR="00554D9E" w:rsidRPr="00A16823" w:rsidRDefault="00A16823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</w:tr>
    </w:tbl>
    <w:p w:rsidR="00703DC5" w:rsidRPr="00E32D7B" w:rsidRDefault="00703DC5" w:rsidP="002F4555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ибольшую долю в расходах бюд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ж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ета муниципального района в 2021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1,5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ожидаемые расходы в 20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22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у по разделу «образование» - 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75,6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в  проекте бюджета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по разделу «образование» 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3,7</w:t>
      </w:r>
      <w:r w:rsidR="00BE2E38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703DC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8,6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, на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8,9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.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оект бюджета на  20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3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5 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ов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с полным правом можно охарактеризовать как социально-ориентированный: 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84,6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 расходов приходятся на социальную сферу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в 2021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7,0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в 20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2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6,3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%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в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у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6,4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 в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в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6,8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EC7059" w:rsidRPr="00E32D7B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C5051" w:rsidRPr="00E32D7B" w:rsidRDefault="00656FA3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oval id="Oval 181" o:spid="_x0000_s1046" style="position:absolute;left:0;text-align:left;margin-left:78.3pt;margin-top:91.45pt;width:71.95pt;height:71.05pt;z-index:2517739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" fillcolor="#e5dfec [663]" strokecolor="#b2a1c7 [1943]" strokeweight=".25pt">
            <v:shadow color="#868686"/>
            <v:textbox>
              <w:txbxContent>
                <w:p w:rsidR="00B2244A" w:rsidRPr="001D0F6A" w:rsidRDefault="00B2244A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  <w:t>425296,0</w:t>
                  </w:r>
                </w:p>
                <w:p w:rsidR="00B2244A" w:rsidRPr="006C0DCB" w:rsidRDefault="00B2244A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>тыс. руб</w:t>
                  </w:r>
                  <w:r w:rsidRPr="00477B9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x="margin"/>
          </v:oval>
        </w:pict>
      </w:r>
      <w:r w:rsidR="00445F76"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5486400" cy="3200400"/>
            <wp:effectExtent l="3810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B4352" w:rsidRPr="00E32D7B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C5051" w:rsidRPr="00E32D7B" w:rsidRDefault="00A13263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Расходы бюджета Перелюбского</w:t>
      </w:r>
      <w:r w:rsidR="00392B44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муниципального района по основным</w:t>
      </w:r>
      <w:r w:rsidR="00DA5F6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</w:t>
      </w:r>
      <w:r w:rsidR="00392B44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разделам на душу населения                        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11566E" w:rsidRPr="00E32D7B" w:rsidTr="00E32D7B">
        <w:tc>
          <w:tcPr>
            <w:tcW w:w="1101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A13263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 xml:space="preserve">21 </w:t>
            </w:r>
            <w:r w:rsidR="0011566E"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</w:p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2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3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 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4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67,00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12,31</w:t>
            </w:r>
          </w:p>
        </w:tc>
        <w:tc>
          <w:tcPr>
            <w:tcW w:w="1276" w:type="dxa"/>
          </w:tcPr>
          <w:p w:rsidR="0011566E" w:rsidRPr="00952076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</w:tr>
      <w:tr w:rsidR="0011566E" w:rsidRPr="00E32D7B" w:rsidTr="00D21764">
        <w:trPr>
          <w:trHeight w:val="429"/>
        </w:trPr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31249,98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940,85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998,71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008,89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163,40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5473,48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951,12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152,87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16,67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29,67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44,08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77,11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6,27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7,30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8,37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1,06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5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5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5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5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3445,29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86,40</w:t>
            </w:r>
          </w:p>
        </w:tc>
        <w:tc>
          <w:tcPr>
            <w:tcW w:w="1276" w:type="dxa"/>
          </w:tcPr>
          <w:p w:rsidR="0011566E" w:rsidRPr="00952076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873,94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69,88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54,55</w:t>
            </w:r>
          </w:p>
        </w:tc>
      </w:tr>
    </w:tbl>
    <w:p w:rsidR="00EC5051" w:rsidRPr="00E32D7B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Cs/>
          <w:color w:val="1F497D" w:themeColor="text2"/>
          <w:lang w:val="ru-RU"/>
        </w:rPr>
        <w:t>руб.</w:t>
      </w:r>
    </w:p>
    <w:p w:rsidR="00E614CF" w:rsidRPr="00E32D7B" w:rsidRDefault="00E614CF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62675" cy="4152900"/>
            <wp:effectExtent l="19050" t="0" r="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B7B41" w:rsidRDefault="00E614CF" w:rsidP="007B7B4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оциально-значимые проекты за счет б</w:t>
      </w:r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юджета Перелюбского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 на 20</w:t>
      </w:r>
      <w:r w:rsidR="003F5ED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3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год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C1529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4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202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5 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одов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F90428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предусмотренные </w:t>
      </w:r>
      <w:r w:rsidR="00982B43" w:rsidRPr="00982B4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  <w:t>по следующим направлениям:</w:t>
      </w:r>
    </w:p>
    <w:p w:rsidR="00982B43" w:rsidRPr="007B7B41" w:rsidRDefault="00982B43" w:rsidP="007B7B41">
      <w:pPr>
        <w:spacing w:line="240" w:lineRule="auto"/>
        <w:ind w:firstLine="567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  <w:r w:rsidRPr="007B7B41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тыс. руб.</w:t>
      </w:r>
    </w:p>
    <w:tbl>
      <w:tblPr>
        <w:tblW w:w="10208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A0"/>
      </w:tblPr>
      <w:tblGrid>
        <w:gridCol w:w="3970"/>
        <w:gridCol w:w="1277"/>
        <w:gridCol w:w="1134"/>
        <w:gridCol w:w="1226"/>
        <w:gridCol w:w="1325"/>
        <w:gridCol w:w="1276"/>
      </w:tblGrid>
      <w:tr w:rsidR="00F60367" w:rsidRPr="00F424B4" w:rsidTr="001A4AB5">
        <w:trPr>
          <w:jc w:val="center"/>
        </w:trPr>
        <w:tc>
          <w:tcPr>
            <w:tcW w:w="3970" w:type="dxa"/>
            <w:shd w:val="clear" w:color="auto" w:fill="B2A1C7" w:themeFill="accent4" w:themeFillTint="99"/>
          </w:tcPr>
          <w:p w:rsidR="00F60367" w:rsidRPr="001A4AB5" w:rsidRDefault="00F60367" w:rsidP="00982B43">
            <w:pPr>
              <w:pStyle w:val="ConsPlusNormal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 национальных проектов</w:t>
            </w:r>
          </w:p>
        </w:tc>
        <w:tc>
          <w:tcPr>
            <w:tcW w:w="1277" w:type="dxa"/>
            <w:shd w:val="clear" w:color="auto" w:fill="B2A1C7" w:themeFill="accent4" w:themeFillTint="99"/>
          </w:tcPr>
          <w:p w:rsidR="00F60367" w:rsidRPr="001A4AB5" w:rsidRDefault="00DA5F6B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1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г.</w:t>
            </w:r>
          </w:p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F60367" w:rsidRPr="001A4AB5" w:rsidRDefault="00DA5F6B" w:rsidP="007B7B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2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г </w:t>
            </w:r>
            <w:r w:rsidR="007B7B41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О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енка</w:t>
            </w:r>
          </w:p>
        </w:tc>
        <w:tc>
          <w:tcPr>
            <w:tcW w:w="1226" w:type="dxa"/>
            <w:shd w:val="clear" w:color="auto" w:fill="B2A1C7" w:themeFill="accent4" w:themeFillTint="99"/>
          </w:tcPr>
          <w:p w:rsidR="00F60367" w:rsidRPr="001A4AB5" w:rsidRDefault="00DA5F6B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3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  <w:tc>
          <w:tcPr>
            <w:tcW w:w="1325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</w:tr>
      <w:tr w:rsidR="00145ECD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1A4AB5" w:rsidRDefault="00145ECD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</w:tcPr>
          <w:p w:rsidR="00145ECD" w:rsidRPr="00837DCB" w:rsidRDefault="00145ECD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170,1</w:t>
            </w:r>
          </w:p>
        </w:tc>
        <w:tc>
          <w:tcPr>
            <w:tcW w:w="1134" w:type="dxa"/>
            <w:vAlign w:val="center"/>
          </w:tcPr>
          <w:p w:rsidR="00145ECD" w:rsidRPr="001A4AB5" w:rsidRDefault="00145ECD" w:rsidP="00BB5D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6876,1</w:t>
            </w:r>
          </w:p>
        </w:tc>
        <w:tc>
          <w:tcPr>
            <w:tcW w:w="1226" w:type="dxa"/>
          </w:tcPr>
          <w:p w:rsidR="00145ECD" w:rsidRPr="001A4AB5" w:rsidRDefault="00953CB5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</w:tcPr>
          <w:p w:rsidR="00145ECD" w:rsidRPr="001A4AB5" w:rsidRDefault="00953CB5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145ECD" w:rsidRPr="001A4AB5" w:rsidRDefault="00953CB5" w:rsidP="001606C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45ECD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1A4AB5" w:rsidRDefault="00145ECD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77" w:type="dxa"/>
            <w:vAlign w:val="center"/>
          </w:tcPr>
          <w:p w:rsidR="00145ECD" w:rsidRPr="003A7F54" w:rsidRDefault="00145ECD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68,7</w:t>
            </w:r>
          </w:p>
        </w:tc>
        <w:tc>
          <w:tcPr>
            <w:tcW w:w="1134" w:type="dxa"/>
            <w:vAlign w:val="center"/>
          </w:tcPr>
          <w:p w:rsidR="00145ECD" w:rsidRPr="001A4AB5" w:rsidRDefault="00145ECD" w:rsidP="00BB5D0B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68,7</w:t>
            </w:r>
          </w:p>
        </w:tc>
        <w:tc>
          <w:tcPr>
            <w:tcW w:w="1226" w:type="dxa"/>
            <w:vAlign w:val="center"/>
          </w:tcPr>
          <w:p w:rsidR="00145ECD" w:rsidRPr="001A4AB5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145ECD" w:rsidRPr="001A4AB5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45ECD" w:rsidRPr="001A4AB5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45ECD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837DCB" w:rsidRDefault="00145ECD" w:rsidP="002944B6">
            <w:pPr>
              <w:pStyle w:val="ConsPlusNormal"/>
              <w:rPr>
                <w:rFonts w:ascii="Times New Roman" w:hAnsi="Times New Roman" w:cs="Times New Roman"/>
                <w:color w:val="1F497D"/>
                <w:sz w:val="24"/>
                <w:szCs w:val="24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создание и обеспечение 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7" w:type="dxa"/>
            <w:vAlign w:val="center"/>
          </w:tcPr>
          <w:p w:rsidR="00145ECD" w:rsidRPr="003A7F54" w:rsidRDefault="00145ECD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64,2</w:t>
            </w:r>
          </w:p>
        </w:tc>
        <w:tc>
          <w:tcPr>
            <w:tcW w:w="1134" w:type="dxa"/>
            <w:vAlign w:val="center"/>
          </w:tcPr>
          <w:p w:rsidR="00145ECD" w:rsidRPr="001A4AB5" w:rsidRDefault="00145ECD" w:rsidP="00BB5D0B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62,9</w:t>
            </w:r>
          </w:p>
        </w:tc>
        <w:tc>
          <w:tcPr>
            <w:tcW w:w="1226" w:type="dxa"/>
            <w:vAlign w:val="center"/>
          </w:tcPr>
          <w:p w:rsidR="00145ECD" w:rsidRPr="001A4AB5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145ECD" w:rsidRPr="001A4AB5" w:rsidRDefault="00953CB5" w:rsidP="00F06E5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45ECD" w:rsidRPr="001A4AB5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45ECD" w:rsidRPr="00837DCB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837DCB" w:rsidRDefault="00145ECD" w:rsidP="00B2244A">
            <w:pPr>
              <w:pStyle w:val="ConsPlusNormal"/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145ECD" w:rsidRDefault="00145ECD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37,2</w:t>
            </w:r>
          </w:p>
        </w:tc>
        <w:tc>
          <w:tcPr>
            <w:tcW w:w="1134" w:type="dxa"/>
            <w:vAlign w:val="center"/>
          </w:tcPr>
          <w:p w:rsidR="00145ECD" w:rsidRDefault="00145ECD" w:rsidP="00BB5D0B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508,7</w:t>
            </w:r>
          </w:p>
        </w:tc>
        <w:tc>
          <w:tcPr>
            <w:tcW w:w="1226" w:type="dxa"/>
            <w:vAlign w:val="center"/>
          </w:tcPr>
          <w:p w:rsidR="00145ECD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145ECD" w:rsidRDefault="00953CB5" w:rsidP="00F06E5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45ECD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45ECD" w:rsidRPr="00005896" w:rsidTr="00952076">
        <w:trPr>
          <w:trHeight w:val="1963"/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1A4AB5" w:rsidRDefault="00145ECD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>Федеральный проект «Цифровая образовательная среда»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создание центров цифровой  образовательной среды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145ECD" w:rsidRPr="001A4AB5" w:rsidRDefault="00145ECD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145ECD" w:rsidRPr="001A4AB5" w:rsidRDefault="00145ECD" w:rsidP="00BB5D0B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619,5</w:t>
            </w:r>
          </w:p>
        </w:tc>
        <w:tc>
          <w:tcPr>
            <w:tcW w:w="1226" w:type="dxa"/>
            <w:vAlign w:val="center"/>
          </w:tcPr>
          <w:p w:rsidR="00145ECD" w:rsidRPr="001A4AB5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145ECD" w:rsidRPr="001A4AB5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45ECD" w:rsidRPr="001A4AB5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45ECD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1A4AB5" w:rsidRDefault="00145ECD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Успех каждого ребенк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7" w:type="dxa"/>
            <w:vAlign w:val="center"/>
          </w:tcPr>
          <w:p w:rsidR="00145ECD" w:rsidRPr="003A7F54" w:rsidRDefault="00145ECD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145ECD" w:rsidRPr="003A7F54" w:rsidRDefault="00145ECD" w:rsidP="00BB5D0B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16,3</w:t>
            </w:r>
          </w:p>
        </w:tc>
        <w:tc>
          <w:tcPr>
            <w:tcW w:w="1226" w:type="dxa"/>
            <w:vAlign w:val="center"/>
          </w:tcPr>
          <w:p w:rsidR="00145ECD" w:rsidRPr="001A4AB5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145ECD" w:rsidRPr="001A4AB5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45ECD" w:rsidRPr="001A4AB5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45ECD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1A4AB5" w:rsidRDefault="00145ECD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КУЛЬТУРА</w:t>
            </w:r>
          </w:p>
        </w:tc>
        <w:tc>
          <w:tcPr>
            <w:tcW w:w="1277" w:type="dxa"/>
            <w:vAlign w:val="center"/>
          </w:tcPr>
          <w:p w:rsidR="00145ECD" w:rsidRPr="00837DCB" w:rsidRDefault="00145ECD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53,0</w:t>
            </w:r>
          </w:p>
        </w:tc>
        <w:tc>
          <w:tcPr>
            <w:tcW w:w="1134" w:type="dxa"/>
            <w:vAlign w:val="center"/>
          </w:tcPr>
          <w:p w:rsidR="00145ECD" w:rsidRPr="001A4AB5" w:rsidRDefault="00953CB5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53,0</w:t>
            </w:r>
          </w:p>
        </w:tc>
        <w:tc>
          <w:tcPr>
            <w:tcW w:w="1226" w:type="dxa"/>
          </w:tcPr>
          <w:p w:rsidR="00145ECD" w:rsidRPr="00953CB5" w:rsidRDefault="00953CB5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145ECD" w:rsidRPr="00953CB5" w:rsidRDefault="00953CB5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45ECD" w:rsidRPr="00953CB5" w:rsidRDefault="00953CB5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45ECD" w:rsidRPr="00952076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837DCB" w:rsidRDefault="00145ECD" w:rsidP="00982B43">
            <w:pPr>
              <w:pStyle w:val="ConsPlusNormal"/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здание условий для реализации творческого потенциала нации (Творческие люди)» </w:t>
            </w:r>
            <w:r w:rsidRPr="00837DCB">
              <w:rPr>
                <w:rFonts w:ascii="Times New Roman" w:hAnsi="Times New Roman" w:cs="Times New Roman"/>
                <w:color w:val="1F497D"/>
                <w:sz w:val="18"/>
                <w:szCs w:val="18"/>
                <w:lang w:val="ru-RU"/>
              </w:rPr>
              <w:t>(государственная поддержка отрасли культуры (государственная поддержка лучших сельских учреждений культуры))</w:t>
            </w:r>
          </w:p>
        </w:tc>
        <w:tc>
          <w:tcPr>
            <w:tcW w:w="1277" w:type="dxa"/>
            <w:vAlign w:val="center"/>
          </w:tcPr>
          <w:p w:rsidR="00145ECD" w:rsidRPr="00474970" w:rsidRDefault="00145ECD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2,0</w:t>
            </w:r>
          </w:p>
        </w:tc>
        <w:tc>
          <w:tcPr>
            <w:tcW w:w="1134" w:type="dxa"/>
            <w:vAlign w:val="center"/>
          </w:tcPr>
          <w:p w:rsidR="00145ECD" w:rsidRPr="001A4AB5" w:rsidRDefault="00953CB5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2,0</w:t>
            </w:r>
          </w:p>
        </w:tc>
        <w:tc>
          <w:tcPr>
            <w:tcW w:w="1226" w:type="dxa"/>
          </w:tcPr>
          <w:p w:rsidR="00145ECD" w:rsidRPr="00474970" w:rsidRDefault="00953CB5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145ECD" w:rsidRPr="00474970" w:rsidRDefault="00953CB5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45ECD" w:rsidRPr="00474970" w:rsidRDefault="00953CB5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45ECD" w:rsidRPr="00952076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837DCB" w:rsidRDefault="00145ECD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/>
                <w:sz w:val="24"/>
                <w:szCs w:val="24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здание условий для реализации творческого потенциала нации (Творческие люди)» </w:t>
            </w:r>
            <w:r w:rsidRPr="00837DCB">
              <w:rPr>
                <w:rFonts w:ascii="Times New Roman" w:hAnsi="Times New Roman" w:cs="Times New Roman"/>
                <w:color w:val="1F497D"/>
                <w:sz w:val="18"/>
                <w:szCs w:val="18"/>
                <w:lang w:val="ru-RU"/>
              </w:rPr>
              <w:t>(государственная поддержка отрасли культуры (государственная поддержка лучших работников сельских учреждений культуры))</w:t>
            </w:r>
          </w:p>
        </w:tc>
        <w:tc>
          <w:tcPr>
            <w:tcW w:w="1277" w:type="dxa"/>
            <w:vAlign w:val="center"/>
          </w:tcPr>
          <w:p w:rsidR="00145ECD" w:rsidRPr="00474970" w:rsidRDefault="00145ECD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,0</w:t>
            </w:r>
          </w:p>
        </w:tc>
        <w:tc>
          <w:tcPr>
            <w:tcW w:w="1134" w:type="dxa"/>
            <w:vAlign w:val="center"/>
          </w:tcPr>
          <w:p w:rsidR="00145ECD" w:rsidRPr="001A4AB5" w:rsidRDefault="00953CB5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,0</w:t>
            </w:r>
          </w:p>
        </w:tc>
        <w:tc>
          <w:tcPr>
            <w:tcW w:w="1226" w:type="dxa"/>
          </w:tcPr>
          <w:p w:rsidR="00145ECD" w:rsidRPr="00474970" w:rsidRDefault="00953CB5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145ECD" w:rsidRPr="00474970" w:rsidRDefault="00953CB5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145ECD" w:rsidRPr="00474970" w:rsidRDefault="00953CB5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</w:tbl>
    <w:p w:rsidR="00982B43" w:rsidRPr="00E32D7B" w:rsidRDefault="00982B43" w:rsidP="0011566E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0E34F5" w:rsidRPr="00E32D7B" w:rsidRDefault="00A13263" w:rsidP="0011566E">
      <w:pPr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Расходы бюджета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Перелюбского</w:t>
      </w:r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муниципал</w:t>
      </w:r>
      <w:r w:rsidR="00837DC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ьного района запланированы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на 20</w:t>
      </w:r>
      <w:r w:rsidR="009A5BB0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837DC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425296,0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руб., на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8A5448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368306,2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руб.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 на 2025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8A5448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69153,5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тыс. руб.</w:t>
      </w:r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Общий объем расходов представлен в следующей форме:</w:t>
      </w:r>
    </w:p>
    <w:p w:rsidR="00E614CF" w:rsidRPr="00837DCB" w:rsidRDefault="00E614CF" w:rsidP="000E34F5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837DC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 руб.</w:t>
      </w:r>
    </w:p>
    <w:tbl>
      <w:tblPr>
        <w:tblW w:w="10915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1135"/>
        <w:gridCol w:w="3827"/>
        <w:gridCol w:w="1276"/>
        <w:gridCol w:w="1275"/>
        <w:gridCol w:w="1134"/>
        <w:gridCol w:w="1135"/>
        <w:gridCol w:w="1133"/>
      </w:tblGrid>
      <w:tr w:rsidR="00C5560B" w:rsidRPr="00837DCB" w:rsidTr="005E156E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837DC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  <w:t>раздел</w:t>
            </w:r>
          </w:p>
          <w:p w:rsidR="00C5560B" w:rsidRPr="00837DC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  <w:t>подраздел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C5560B" w:rsidRPr="00837DC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  <w:t>Расходы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C5560B" w:rsidRPr="00837DC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1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год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C5560B" w:rsidRPr="00837DCB" w:rsidRDefault="003F5ED5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22 </w:t>
            </w:r>
            <w:r w:rsidR="00C5560B"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837DCB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3F5ED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3 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5" w:type="dxa"/>
            <w:shd w:val="clear" w:color="auto" w:fill="B2A1C7" w:themeFill="accent4" w:themeFillTint="99"/>
          </w:tcPr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C1529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3" w:type="dxa"/>
            <w:shd w:val="clear" w:color="auto" w:fill="B2A1C7" w:themeFill="accent4" w:themeFillTint="99"/>
          </w:tcPr>
          <w:p w:rsidR="003F5ED5" w:rsidRPr="00E32D7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</w:p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C5560B" w:rsidRPr="00E32D7B" w:rsidTr="005E156E">
        <w:trPr>
          <w:trHeight w:val="1227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b/>
                <w:color w:val="1F497D" w:themeColor="text2"/>
                <w:sz w:val="26"/>
                <w:szCs w:val="26"/>
                <w:lang w:val="ru-RU"/>
              </w:rPr>
              <w:t>01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5pt;height:39.15pt" o:ole="">
                  <v:imagedata r:id="rId47" o:title=""/>
                </v:shape>
                <o:OLEObject Type="Embed" ProgID="PBrush" ShapeID="_x0000_i1025" DrawAspect="Content" ObjectID="_1729488128" r:id="rId48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Общегосударственные</w:t>
            </w:r>
            <w:r w:rsidR="008A5448">
              <w:rPr>
                <w:b/>
                <w:color w:val="1F497D" w:themeColor="text2"/>
                <w:sz w:val="26"/>
                <w:szCs w:val="26"/>
                <w:lang w:val="ru-RU"/>
              </w:rPr>
              <w:t xml:space="preserve"> </w:t>
            </w:r>
            <w:r w:rsidRPr="00E32D7B">
              <w:rPr>
                <w:b/>
                <w:color w:val="1F497D" w:themeColor="text2"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vAlign w:val="center"/>
          </w:tcPr>
          <w:p w:rsidR="00C5560B" w:rsidRPr="00E32D7B" w:rsidRDefault="008A5448" w:rsidP="000E34F5">
            <w:pPr>
              <w:spacing w:after="0" w:line="240" w:lineRule="auto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4153</w:t>
            </w:r>
            <w:r w:rsidR="006552BC">
              <w:rPr>
                <w:b/>
                <w:color w:val="1F497D" w:themeColor="text2"/>
                <w:sz w:val="24"/>
                <w:szCs w:val="24"/>
                <w:lang w:val="ru-RU"/>
              </w:rPr>
              <w:t>3,0</w:t>
            </w:r>
          </w:p>
        </w:tc>
        <w:tc>
          <w:tcPr>
            <w:tcW w:w="1275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4</w:t>
            </w:r>
            <w:r w:rsidR="008A5448">
              <w:rPr>
                <w:b/>
                <w:color w:val="1F497D" w:themeColor="text2"/>
                <w:sz w:val="24"/>
                <w:szCs w:val="24"/>
                <w:lang w:val="ru-RU"/>
              </w:rPr>
              <w:t>3234,0</w:t>
            </w:r>
          </w:p>
        </w:tc>
        <w:tc>
          <w:tcPr>
            <w:tcW w:w="1134" w:type="dxa"/>
            <w:vAlign w:val="center"/>
          </w:tcPr>
          <w:p w:rsidR="00C5560B" w:rsidRPr="00E32D7B" w:rsidRDefault="002A683B" w:rsidP="000E34F5">
            <w:pPr>
              <w:spacing w:after="0" w:line="240" w:lineRule="auto"/>
              <w:jc w:val="right"/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  <w:t>34</w:t>
            </w:r>
            <w:r w:rsidR="008A5448"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  <w:t>645,3</w:t>
            </w:r>
          </w:p>
        </w:tc>
        <w:tc>
          <w:tcPr>
            <w:tcW w:w="1135" w:type="dxa"/>
            <w:vAlign w:val="center"/>
          </w:tcPr>
          <w:p w:rsidR="00C5560B" w:rsidRPr="00E32D7B" w:rsidRDefault="008A5448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2615</w:t>
            </w:r>
            <w:r w:rsidR="00274EAF">
              <w:rPr>
                <w:b/>
                <w:color w:val="1F497D" w:themeColor="text2"/>
                <w:sz w:val="24"/>
                <w:szCs w:val="24"/>
                <w:lang w:val="ru-RU"/>
              </w:rPr>
              <w:t>7,9</w:t>
            </w:r>
          </w:p>
        </w:tc>
        <w:tc>
          <w:tcPr>
            <w:tcW w:w="1133" w:type="dxa"/>
            <w:vAlign w:val="center"/>
          </w:tcPr>
          <w:p w:rsidR="00C5560B" w:rsidRPr="00E32D7B" w:rsidRDefault="008A5448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24767,6</w:t>
            </w:r>
          </w:p>
        </w:tc>
      </w:tr>
      <w:tr w:rsidR="00C5560B" w:rsidRPr="00005896" w:rsidTr="005E156E">
        <w:trPr>
          <w:trHeight w:val="27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C5560B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66,8</w:t>
            </w:r>
          </w:p>
        </w:tc>
        <w:tc>
          <w:tcPr>
            <w:tcW w:w="1275" w:type="dxa"/>
            <w:vAlign w:val="center"/>
          </w:tcPr>
          <w:p w:rsidR="00C5560B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84,6</w:t>
            </w:r>
          </w:p>
        </w:tc>
        <w:tc>
          <w:tcPr>
            <w:tcW w:w="1134" w:type="dxa"/>
            <w:vAlign w:val="center"/>
          </w:tcPr>
          <w:p w:rsidR="00C5560B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569,4</w:t>
            </w:r>
          </w:p>
        </w:tc>
        <w:tc>
          <w:tcPr>
            <w:tcW w:w="1135" w:type="dxa"/>
            <w:vAlign w:val="center"/>
          </w:tcPr>
          <w:p w:rsidR="00C5560B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98,8</w:t>
            </w:r>
          </w:p>
        </w:tc>
        <w:tc>
          <w:tcPr>
            <w:tcW w:w="1133" w:type="dxa"/>
            <w:vAlign w:val="center"/>
          </w:tcPr>
          <w:p w:rsidR="00C5560B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98,8</w:t>
            </w:r>
          </w:p>
        </w:tc>
      </w:tr>
      <w:tr w:rsidR="00C5560B" w:rsidRPr="00005896" w:rsidTr="005E156E">
        <w:trPr>
          <w:trHeight w:val="2034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lastRenderedPageBreak/>
              <w:t>01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C5560B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4,8</w:t>
            </w:r>
          </w:p>
        </w:tc>
        <w:tc>
          <w:tcPr>
            <w:tcW w:w="1275" w:type="dxa"/>
            <w:vAlign w:val="center"/>
          </w:tcPr>
          <w:p w:rsidR="00C5560B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81,6</w:t>
            </w:r>
          </w:p>
        </w:tc>
        <w:tc>
          <w:tcPr>
            <w:tcW w:w="1134" w:type="dxa"/>
            <w:vAlign w:val="center"/>
          </w:tcPr>
          <w:p w:rsidR="00C5560B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45,4</w:t>
            </w:r>
          </w:p>
        </w:tc>
        <w:tc>
          <w:tcPr>
            <w:tcW w:w="1135" w:type="dxa"/>
            <w:vAlign w:val="center"/>
          </w:tcPr>
          <w:p w:rsidR="00C5560B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1,5</w:t>
            </w:r>
          </w:p>
        </w:tc>
        <w:tc>
          <w:tcPr>
            <w:tcW w:w="1133" w:type="dxa"/>
            <w:vAlign w:val="center"/>
          </w:tcPr>
          <w:p w:rsidR="00C5560B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1,5</w:t>
            </w:r>
          </w:p>
        </w:tc>
      </w:tr>
      <w:tr w:rsidR="00C5560B" w:rsidRPr="00005896" w:rsidTr="005E156E">
        <w:trPr>
          <w:trHeight w:val="2293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C5560B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202,8</w:t>
            </w:r>
          </w:p>
        </w:tc>
        <w:tc>
          <w:tcPr>
            <w:tcW w:w="1275" w:type="dxa"/>
            <w:vAlign w:val="center"/>
          </w:tcPr>
          <w:p w:rsidR="00C5560B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087,7</w:t>
            </w:r>
          </w:p>
        </w:tc>
        <w:tc>
          <w:tcPr>
            <w:tcW w:w="1134" w:type="dxa"/>
            <w:vAlign w:val="center"/>
          </w:tcPr>
          <w:p w:rsidR="00C5560B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580,2</w:t>
            </w:r>
          </w:p>
        </w:tc>
        <w:tc>
          <w:tcPr>
            <w:tcW w:w="1135" w:type="dxa"/>
            <w:vAlign w:val="center"/>
          </w:tcPr>
          <w:p w:rsidR="00C5560B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348,9</w:t>
            </w:r>
          </w:p>
        </w:tc>
        <w:tc>
          <w:tcPr>
            <w:tcW w:w="1133" w:type="dxa"/>
            <w:vAlign w:val="center"/>
          </w:tcPr>
          <w:p w:rsidR="00C5560B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348,9</w:t>
            </w:r>
          </w:p>
        </w:tc>
      </w:tr>
      <w:tr w:rsidR="00C5560B" w:rsidRPr="00E32D7B" w:rsidTr="005E156E">
        <w:trPr>
          <w:trHeight w:val="412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C5560B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,1</w:t>
            </w:r>
          </w:p>
        </w:tc>
        <w:tc>
          <w:tcPr>
            <w:tcW w:w="1275" w:type="dxa"/>
            <w:vAlign w:val="center"/>
          </w:tcPr>
          <w:p w:rsidR="00C5560B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,3</w:t>
            </w:r>
          </w:p>
        </w:tc>
        <w:tc>
          <w:tcPr>
            <w:tcW w:w="1134" w:type="dxa"/>
            <w:vAlign w:val="center"/>
          </w:tcPr>
          <w:p w:rsidR="00C5560B" w:rsidRPr="00814C1E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C5560B" w:rsidRPr="00814C1E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C5560B" w:rsidRPr="00814C1E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C5560B" w:rsidRPr="00005896" w:rsidTr="005E156E">
        <w:trPr>
          <w:trHeight w:val="170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6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C5560B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6413,1</w:t>
            </w:r>
          </w:p>
        </w:tc>
        <w:tc>
          <w:tcPr>
            <w:tcW w:w="1275" w:type="dxa"/>
            <w:vAlign w:val="center"/>
          </w:tcPr>
          <w:p w:rsidR="00C5560B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78,5</w:t>
            </w:r>
          </w:p>
        </w:tc>
        <w:tc>
          <w:tcPr>
            <w:tcW w:w="1134" w:type="dxa"/>
            <w:vAlign w:val="center"/>
          </w:tcPr>
          <w:p w:rsidR="00C5560B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7,2</w:t>
            </w:r>
          </w:p>
        </w:tc>
        <w:tc>
          <w:tcPr>
            <w:tcW w:w="1135" w:type="dxa"/>
            <w:vAlign w:val="center"/>
          </w:tcPr>
          <w:p w:rsidR="00C5560B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896,2</w:t>
            </w:r>
          </w:p>
        </w:tc>
        <w:tc>
          <w:tcPr>
            <w:tcW w:w="1133" w:type="dxa"/>
            <w:vAlign w:val="center"/>
          </w:tcPr>
          <w:p w:rsidR="00C5560B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879,6</w:t>
            </w:r>
          </w:p>
        </w:tc>
      </w:tr>
      <w:tr w:rsidR="002B2CAA" w:rsidRPr="00E32D7B" w:rsidTr="005E156E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276" w:type="dxa"/>
            <w:vAlign w:val="center"/>
          </w:tcPr>
          <w:p w:rsidR="002B2CAA" w:rsidRPr="00927C6E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2B2CAA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2B2CAA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  <w:vAlign w:val="center"/>
          </w:tcPr>
          <w:p w:rsidR="002B2CAA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vAlign w:val="center"/>
          </w:tcPr>
          <w:p w:rsidR="002B2CAA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C5560B" w:rsidRPr="00E32D7B" w:rsidTr="005E156E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C5560B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742,4</w:t>
            </w:r>
          </w:p>
        </w:tc>
        <w:tc>
          <w:tcPr>
            <w:tcW w:w="1275" w:type="dxa"/>
            <w:vAlign w:val="center"/>
          </w:tcPr>
          <w:p w:rsidR="00C5560B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294,3</w:t>
            </w:r>
          </w:p>
        </w:tc>
        <w:tc>
          <w:tcPr>
            <w:tcW w:w="1134" w:type="dxa"/>
            <w:vAlign w:val="center"/>
          </w:tcPr>
          <w:p w:rsidR="00C5560B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763,1</w:t>
            </w:r>
          </w:p>
        </w:tc>
        <w:tc>
          <w:tcPr>
            <w:tcW w:w="1135" w:type="dxa"/>
            <w:vAlign w:val="center"/>
          </w:tcPr>
          <w:p w:rsidR="00C5560B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612,5</w:t>
            </w:r>
          </w:p>
        </w:tc>
        <w:tc>
          <w:tcPr>
            <w:tcW w:w="1133" w:type="dxa"/>
            <w:vAlign w:val="center"/>
          </w:tcPr>
          <w:p w:rsidR="00C5560B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238,8</w:t>
            </w:r>
          </w:p>
        </w:tc>
      </w:tr>
      <w:tr w:rsidR="00727179" w:rsidRPr="00E32D7B" w:rsidTr="005E156E">
        <w:trPr>
          <w:trHeight w:val="1100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6" type="#_x0000_t75" style="width:47.75pt;height:43.05pt" o:ole="">
                  <v:imagedata r:id="rId49" o:title=""/>
                </v:shape>
                <o:OLEObject Type="Embed" ProgID="PBrush" ShapeID="_x0000_i1026" DrawAspect="Content" ObjectID="_1729488129" r:id="rId50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564,8</w:t>
            </w:r>
          </w:p>
        </w:tc>
        <w:tc>
          <w:tcPr>
            <w:tcW w:w="1275" w:type="dxa"/>
            <w:vAlign w:val="center"/>
          </w:tcPr>
          <w:p w:rsidR="00727179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4939,3</w:t>
            </w:r>
          </w:p>
        </w:tc>
        <w:tc>
          <w:tcPr>
            <w:tcW w:w="1134" w:type="dxa"/>
            <w:vAlign w:val="center"/>
          </w:tcPr>
          <w:p w:rsidR="00727179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1029,0</w:t>
            </w:r>
          </w:p>
        </w:tc>
        <w:tc>
          <w:tcPr>
            <w:tcW w:w="1135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57,2</w:t>
            </w:r>
          </w:p>
        </w:tc>
        <w:tc>
          <w:tcPr>
            <w:tcW w:w="1133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089,7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727179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2,9</w:t>
            </w:r>
          </w:p>
        </w:tc>
        <w:tc>
          <w:tcPr>
            <w:tcW w:w="1134" w:type="dxa"/>
            <w:vAlign w:val="center"/>
          </w:tcPr>
          <w:p w:rsidR="00727179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135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133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7,4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727179" w:rsidRPr="00E32D7B" w:rsidRDefault="006552BC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i/>
                <w:color w:val="1F497D" w:themeColor="text2"/>
                <w:sz w:val="24"/>
                <w:szCs w:val="24"/>
                <w:lang w:val="ru-RU"/>
              </w:rPr>
              <w:t>34413,9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633,2</w:t>
            </w:r>
          </w:p>
        </w:tc>
        <w:tc>
          <w:tcPr>
            <w:tcW w:w="1134" w:type="dxa"/>
            <w:vAlign w:val="center"/>
          </w:tcPr>
          <w:p w:rsidR="00727179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267,8</w:t>
            </w:r>
          </w:p>
        </w:tc>
        <w:tc>
          <w:tcPr>
            <w:tcW w:w="1135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705,6</w:t>
            </w:r>
          </w:p>
        </w:tc>
        <w:tc>
          <w:tcPr>
            <w:tcW w:w="1133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838,1</w:t>
            </w:r>
          </w:p>
        </w:tc>
      </w:tr>
      <w:tr w:rsidR="00727179" w:rsidRPr="00005896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1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276" w:type="dxa"/>
            <w:vAlign w:val="center"/>
          </w:tcPr>
          <w:p w:rsidR="00727179" w:rsidRPr="00E32D7B" w:rsidRDefault="006552BC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i/>
                <w:color w:val="1F497D" w:themeColor="text2"/>
                <w:sz w:val="24"/>
                <w:szCs w:val="24"/>
                <w:lang w:val="ru-RU"/>
              </w:rPr>
              <w:t>2150,9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73,2</w:t>
            </w:r>
          </w:p>
        </w:tc>
        <w:tc>
          <w:tcPr>
            <w:tcW w:w="1134" w:type="dxa"/>
            <w:vAlign w:val="center"/>
          </w:tcPr>
          <w:p w:rsidR="00727179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23,8</w:t>
            </w:r>
          </w:p>
        </w:tc>
        <w:tc>
          <w:tcPr>
            <w:tcW w:w="1135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14,2</w:t>
            </w:r>
          </w:p>
        </w:tc>
        <w:tc>
          <w:tcPr>
            <w:tcW w:w="1133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14,2</w:t>
            </w:r>
          </w:p>
        </w:tc>
      </w:tr>
      <w:tr w:rsidR="008A5448" w:rsidRPr="00E32D7B" w:rsidTr="005E156E">
        <w:tc>
          <w:tcPr>
            <w:tcW w:w="1135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  <w:sz w:val="26"/>
                <w:szCs w:val="26"/>
              </w:rPr>
              <w:t>05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50">
                <v:shape id="_x0000_i1027" type="#_x0000_t75" style="width:39.15pt;height:36.8pt" o:ole="">
                  <v:imagedata r:id="rId51" o:title=""/>
                </v:shape>
                <o:OLEObject Type="Embed" ProgID="PBrush" ShapeID="_x0000_i1027" DrawAspect="Content" ObjectID="_1729488130" r:id="rId52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8A5448" w:rsidRPr="00E32D7B" w:rsidRDefault="008A5448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8A5448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807,7</w:t>
            </w:r>
          </w:p>
        </w:tc>
        <w:tc>
          <w:tcPr>
            <w:tcW w:w="1275" w:type="dxa"/>
            <w:vAlign w:val="center"/>
          </w:tcPr>
          <w:p w:rsidR="008A5448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353,9</w:t>
            </w:r>
          </w:p>
        </w:tc>
        <w:tc>
          <w:tcPr>
            <w:tcW w:w="1134" w:type="dxa"/>
            <w:vAlign w:val="center"/>
          </w:tcPr>
          <w:p w:rsidR="008A5448" w:rsidRPr="00E32D7B" w:rsidRDefault="008A5448" w:rsidP="00B224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8A5448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8A5448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8A5448" w:rsidRPr="00E32D7B" w:rsidTr="005E156E">
        <w:tc>
          <w:tcPr>
            <w:tcW w:w="1135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8A5448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,2</w:t>
            </w:r>
          </w:p>
        </w:tc>
        <w:tc>
          <w:tcPr>
            <w:tcW w:w="1275" w:type="dxa"/>
            <w:vAlign w:val="center"/>
          </w:tcPr>
          <w:p w:rsidR="008A5448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53,9</w:t>
            </w:r>
          </w:p>
        </w:tc>
        <w:tc>
          <w:tcPr>
            <w:tcW w:w="1134" w:type="dxa"/>
            <w:vAlign w:val="center"/>
          </w:tcPr>
          <w:p w:rsidR="008A5448" w:rsidRPr="00E32D7B" w:rsidRDefault="008A5448" w:rsidP="00B224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8A5448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8A5448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8A5448" w:rsidRPr="00E32D7B" w:rsidTr="005E156E">
        <w:tc>
          <w:tcPr>
            <w:tcW w:w="1135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8A5448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99,5</w:t>
            </w:r>
          </w:p>
        </w:tc>
        <w:tc>
          <w:tcPr>
            <w:tcW w:w="1275" w:type="dxa"/>
            <w:vAlign w:val="center"/>
          </w:tcPr>
          <w:p w:rsidR="008A5448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8A5448" w:rsidRPr="00E32D7B" w:rsidRDefault="008A5448" w:rsidP="00B224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8A5448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8A5448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7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40" w:dyaOrig="750">
                <v:shape id="_x0000_i1028" type="#_x0000_t75" style="width:44.6pt;height:37.55pt" o:ole="">
                  <v:imagedata r:id="rId53" o:title=""/>
                </v:shape>
                <o:OLEObject Type="Embed" ProgID="PBrush" ShapeID="_x0000_i1028" DrawAspect="Content" ObjectID="_1729488131" r:id="rId5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7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718,5</w:t>
            </w:r>
          </w:p>
        </w:tc>
        <w:tc>
          <w:tcPr>
            <w:tcW w:w="1275" w:type="dxa"/>
            <w:vAlign w:val="center"/>
          </w:tcPr>
          <w:p w:rsidR="00727179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21212,0</w:t>
            </w:r>
          </w:p>
        </w:tc>
        <w:tc>
          <w:tcPr>
            <w:tcW w:w="1134" w:type="dxa"/>
            <w:vAlign w:val="center"/>
          </w:tcPr>
          <w:p w:rsidR="00727179" w:rsidRPr="00E32D7B" w:rsidRDefault="00BF16E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3414,4</w:t>
            </w:r>
          </w:p>
        </w:tc>
        <w:tc>
          <w:tcPr>
            <w:tcW w:w="1135" w:type="dxa"/>
            <w:vAlign w:val="center"/>
          </w:tcPr>
          <w:p w:rsidR="00727179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9427,2</w:t>
            </w:r>
          </w:p>
        </w:tc>
        <w:tc>
          <w:tcPr>
            <w:tcW w:w="1133" w:type="dxa"/>
            <w:vAlign w:val="center"/>
          </w:tcPr>
          <w:p w:rsidR="00727179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91289,7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0099,7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4572,7</w:t>
            </w:r>
          </w:p>
        </w:tc>
        <w:tc>
          <w:tcPr>
            <w:tcW w:w="1134" w:type="dxa"/>
            <w:vAlign w:val="center"/>
          </w:tcPr>
          <w:p w:rsidR="00727179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1518,9</w:t>
            </w:r>
          </w:p>
        </w:tc>
        <w:tc>
          <w:tcPr>
            <w:tcW w:w="1135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6318,4</w:t>
            </w:r>
          </w:p>
        </w:tc>
        <w:tc>
          <w:tcPr>
            <w:tcW w:w="1133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6549,0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6245,1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14536,1</w:t>
            </w:r>
          </w:p>
        </w:tc>
        <w:tc>
          <w:tcPr>
            <w:tcW w:w="1134" w:type="dxa"/>
            <w:vAlign w:val="center"/>
          </w:tcPr>
          <w:p w:rsidR="00727179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6672,3</w:t>
            </w:r>
          </w:p>
        </w:tc>
        <w:tc>
          <w:tcPr>
            <w:tcW w:w="1135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1369,2</w:t>
            </w:r>
          </w:p>
        </w:tc>
        <w:tc>
          <w:tcPr>
            <w:tcW w:w="1133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2987,7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259,9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331,2</w:t>
            </w:r>
          </w:p>
        </w:tc>
        <w:tc>
          <w:tcPr>
            <w:tcW w:w="1134" w:type="dxa"/>
            <w:vAlign w:val="center"/>
          </w:tcPr>
          <w:p w:rsidR="00727179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135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133" w:type="dxa"/>
            <w:vAlign w:val="center"/>
          </w:tcPr>
          <w:p w:rsidR="00727179" w:rsidRPr="00E32D7B" w:rsidRDefault="00274EAF" w:rsidP="007F6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0,0</w:t>
            </w:r>
          </w:p>
        </w:tc>
      </w:tr>
      <w:tr w:rsidR="00727179" w:rsidRPr="00005896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7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2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  <w:tc>
          <w:tcPr>
            <w:tcW w:w="1134" w:type="dxa"/>
            <w:vAlign w:val="center"/>
          </w:tcPr>
          <w:p w:rsidR="00727179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  <w:tc>
          <w:tcPr>
            <w:tcW w:w="1135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  <w:tc>
          <w:tcPr>
            <w:tcW w:w="1133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</w:tr>
      <w:tr w:rsidR="00727179" w:rsidRPr="00005896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 xml:space="preserve">Другие вопросы в области </w:t>
            </w: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lastRenderedPageBreak/>
              <w:t>образования</w:t>
            </w:r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lastRenderedPageBreak/>
              <w:t>14370,6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028,7</w:t>
            </w:r>
          </w:p>
        </w:tc>
        <w:tc>
          <w:tcPr>
            <w:tcW w:w="1134" w:type="dxa"/>
            <w:vAlign w:val="center"/>
          </w:tcPr>
          <w:p w:rsidR="00727179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479,9</w:t>
            </w:r>
          </w:p>
        </w:tc>
        <w:tc>
          <w:tcPr>
            <w:tcW w:w="1135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996,3</w:t>
            </w:r>
          </w:p>
        </w:tc>
        <w:tc>
          <w:tcPr>
            <w:tcW w:w="1133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09,7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lastRenderedPageBreak/>
              <w:t>08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9" type="#_x0000_t75" style="width:45.4pt;height:36.8pt" o:ole="">
                  <v:imagedata r:id="rId55" o:title=""/>
                </v:shape>
                <o:OLEObject Type="Embed" ProgID="PBrush" ShapeID="_x0000_i1029" DrawAspect="Content" ObjectID="_1729488132" r:id="rId56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276" w:type="dxa"/>
            <w:vAlign w:val="center"/>
          </w:tcPr>
          <w:p w:rsidR="00727179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5982,8</w:t>
            </w:r>
          </w:p>
        </w:tc>
        <w:tc>
          <w:tcPr>
            <w:tcW w:w="1275" w:type="dxa"/>
            <w:vAlign w:val="center"/>
          </w:tcPr>
          <w:p w:rsidR="00727179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9685,8</w:t>
            </w:r>
          </w:p>
        </w:tc>
        <w:tc>
          <w:tcPr>
            <w:tcW w:w="1134" w:type="dxa"/>
            <w:vAlign w:val="center"/>
          </w:tcPr>
          <w:p w:rsidR="00727179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062,8</w:t>
            </w:r>
          </w:p>
        </w:tc>
        <w:tc>
          <w:tcPr>
            <w:tcW w:w="1135" w:type="dxa"/>
            <w:vAlign w:val="center"/>
          </w:tcPr>
          <w:p w:rsidR="00727179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5516,4</w:t>
            </w:r>
          </w:p>
        </w:tc>
        <w:tc>
          <w:tcPr>
            <w:tcW w:w="1133" w:type="dxa"/>
            <w:vAlign w:val="center"/>
          </w:tcPr>
          <w:p w:rsidR="00727179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5673,2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4471,5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8681,3</w:t>
            </w:r>
          </w:p>
        </w:tc>
        <w:tc>
          <w:tcPr>
            <w:tcW w:w="1134" w:type="dxa"/>
            <w:vAlign w:val="center"/>
          </w:tcPr>
          <w:p w:rsidR="00727179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586,7</w:t>
            </w:r>
          </w:p>
        </w:tc>
        <w:tc>
          <w:tcPr>
            <w:tcW w:w="1135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233,8</w:t>
            </w:r>
          </w:p>
        </w:tc>
        <w:tc>
          <w:tcPr>
            <w:tcW w:w="1133" w:type="dxa"/>
            <w:vAlign w:val="center"/>
          </w:tcPr>
          <w:p w:rsidR="00727179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118,8</w:t>
            </w:r>
          </w:p>
        </w:tc>
      </w:tr>
      <w:tr w:rsidR="00727179" w:rsidRPr="00005896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511,3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004,5</w:t>
            </w:r>
          </w:p>
        </w:tc>
        <w:tc>
          <w:tcPr>
            <w:tcW w:w="1134" w:type="dxa"/>
            <w:vAlign w:val="center"/>
          </w:tcPr>
          <w:p w:rsidR="00727179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476,1</w:t>
            </w:r>
          </w:p>
        </w:tc>
        <w:tc>
          <w:tcPr>
            <w:tcW w:w="1135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282,6</w:t>
            </w:r>
          </w:p>
        </w:tc>
        <w:tc>
          <w:tcPr>
            <w:tcW w:w="1133" w:type="dxa"/>
            <w:vAlign w:val="center"/>
          </w:tcPr>
          <w:p w:rsidR="00727179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54,4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0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0" type="#_x0000_t75" style="width:45.4pt;height:36.8pt" o:ole="">
                  <v:imagedata r:id="rId57" o:title=""/>
                </v:shape>
                <o:OLEObject Type="Embed" ProgID="PBrush" ShapeID="_x0000_i1030" DrawAspect="Content" ObjectID="_1729488133" r:id="rId58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42,4</w:t>
            </w:r>
          </w:p>
        </w:tc>
        <w:tc>
          <w:tcPr>
            <w:tcW w:w="1275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40,6</w:t>
            </w:r>
          </w:p>
        </w:tc>
        <w:tc>
          <w:tcPr>
            <w:tcW w:w="1134" w:type="dxa"/>
            <w:vAlign w:val="center"/>
          </w:tcPr>
          <w:p w:rsidR="00727179" w:rsidRPr="00E32D7B" w:rsidRDefault="00814C1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89,3</w:t>
            </w:r>
          </w:p>
        </w:tc>
        <w:tc>
          <w:tcPr>
            <w:tcW w:w="1135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01,7</w:t>
            </w:r>
          </w:p>
        </w:tc>
        <w:tc>
          <w:tcPr>
            <w:tcW w:w="1133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14,6</w:t>
            </w:r>
          </w:p>
        </w:tc>
      </w:tr>
      <w:tr w:rsidR="00727179" w:rsidRPr="00E32D7B" w:rsidTr="005E156E">
        <w:trPr>
          <w:trHeight w:val="646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57,4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10,2</w:t>
            </w:r>
          </w:p>
        </w:tc>
        <w:tc>
          <w:tcPr>
            <w:tcW w:w="1134" w:type="dxa"/>
            <w:vAlign w:val="center"/>
          </w:tcPr>
          <w:p w:rsidR="00727179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94,8</w:t>
            </w:r>
          </w:p>
        </w:tc>
        <w:tc>
          <w:tcPr>
            <w:tcW w:w="1135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7,2</w:t>
            </w:r>
          </w:p>
        </w:tc>
        <w:tc>
          <w:tcPr>
            <w:tcW w:w="1133" w:type="dxa"/>
            <w:vAlign w:val="center"/>
          </w:tcPr>
          <w:p w:rsidR="00727179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20,1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685,0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30,4</w:t>
            </w:r>
          </w:p>
        </w:tc>
        <w:tc>
          <w:tcPr>
            <w:tcW w:w="1134" w:type="dxa"/>
            <w:vAlign w:val="center"/>
          </w:tcPr>
          <w:p w:rsidR="00727179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94,5</w:t>
            </w:r>
          </w:p>
        </w:tc>
        <w:tc>
          <w:tcPr>
            <w:tcW w:w="1135" w:type="dxa"/>
            <w:vAlign w:val="center"/>
          </w:tcPr>
          <w:p w:rsidR="00727179" w:rsidRPr="00E32D7B" w:rsidRDefault="00274EAF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94,5</w:t>
            </w:r>
          </w:p>
        </w:tc>
        <w:tc>
          <w:tcPr>
            <w:tcW w:w="1133" w:type="dxa"/>
            <w:vAlign w:val="center"/>
          </w:tcPr>
          <w:p w:rsidR="00727179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94,5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1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20">
                <v:shape id="_x0000_i1031" type="#_x0000_t75" style="width:44.6pt;height:36.8pt" o:ole="">
                  <v:imagedata r:id="rId59" o:title=""/>
                </v:shape>
                <o:OLEObject Type="Embed" ProgID="PBrush" ShapeID="_x0000_i1031" DrawAspect="Content" ObjectID="_1729488134" r:id="rId60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Физкультура и спорт</w:t>
            </w:r>
          </w:p>
        </w:tc>
        <w:tc>
          <w:tcPr>
            <w:tcW w:w="1276" w:type="dxa"/>
            <w:vAlign w:val="center"/>
          </w:tcPr>
          <w:p w:rsidR="00727179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2,8</w:t>
            </w:r>
          </w:p>
        </w:tc>
        <w:tc>
          <w:tcPr>
            <w:tcW w:w="1275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A149D0" w:rsidRPr="00E32D7B" w:rsidTr="005E156E">
        <w:tc>
          <w:tcPr>
            <w:tcW w:w="1135" w:type="dxa"/>
            <w:shd w:val="clear" w:color="auto" w:fill="CCC0D9" w:themeFill="accent4" w:themeFillTint="66"/>
          </w:tcPr>
          <w:p w:rsidR="00A149D0" w:rsidRPr="008A6463" w:rsidRDefault="008A6463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</w:rPr>
              <w:t>110</w:t>
            </w: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8A6463" w:rsidRDefault="008A6463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,8</w:t>
            </w:r>
          </w:p>
        </w:tc>
        <w:tc>
          <w:tcPr>
            <w:tcW w:w="1275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A149D0" w:rsidRPr="00E32D7B" w:rsidTr="005E156E">
        <w:trPr>
          <w:trHeight w:val="1272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2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2" type="#_x0000_t75" style="width:45.4pt;height:36.8pt" o:ole="">
                  <v:imagedata r:id="rId61" o:title=""/>
                </v:shape>
                <o:OLEObject Type="Embed" ProgID="PBrush" ShapeID="_x0000_i1032" DrawAspect="Content" ObjectID="_1729488135" r:id="rId62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A149D0" w:rsidRPr="00E32D7B" w:rsidRDefault="008A5448" w:rsidP="008A5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61,2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858,3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,7</w:t>
            </w:r>
          </w:p>
        </w:tc>
        <w:tc>
          <w:tcPr>
            <w:tcW w:w="1135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,7</w:t>
            </w:r>
          </w:p>
        </w:tc>
        <w:tc>
          <w:tcPr>
            <w:tcW w:w="1133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,7</w:t>
            </w:r>
          </w:p>
        </w:tc>
      </w:tr>
      <w:tr w:rsidR="00A149D0" w:rsidRPr="00E32D7B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2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61,2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58,3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,7</w:t>
            </w:r>
          </w:p>
        </w:tc>
        <w:tc>
          <w:tcPr>
            <w:tcW w:w="1135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,7</w:t>
            </w:r>
          </w:p>
        </w:tc>
        <w:tc>
          <w:tcPr>
            <w:tcW w:w="1133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,7</w:t>
            </w:r>
          </w:p>
        </w:tc>
      </w:tr>
      <w:tr w:rsidR="00A149D0" w:rsidRPr="00E32D7B" w:rsidTr="005E156E">
        <w:trPr>
          <w:trHeight w:val="1159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3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3" type="#_x0000_t75" style="width:45.4pt;height:36.8pt" o:ole="">
                  <v:imagedata r:id="rId63" o:title=""/>
                </v:shape>
                <o:OLEObject Type="Embed" ProgID="PBrush" ShapeID="_x0000_i1033" DrawAspect="Content" ObjectID="_1729488136" r:id="rId6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9,2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2A68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5</w:t>
            </w:r>
            <w:r w:rsidR="00E072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5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5</w:t>
            </w:r>
            <w:r w:rsidR="00E072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3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,9</w:t>
            </w:r>
          </w:p>
        </w:tc>
      </w:tr>
      <w:tr w:rsidR="00A149D0" w:rsidRPr="00005896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3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,2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2A683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</w:t>
            </w:r>
            <w:r w:rsidR="00E0726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5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</w:t>
            </w:r>
            <w:r w:rsidR="00E0726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3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,9</w:t>
            </w:r>
          </w:p>
        </w:tc>
      </w:tr>
      <w:tr w:rsidR="00A149D0" w:rsidRPr="00E32D7B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4" type="#_x0000_t75" style="width:45.4pt;height:36.8pt" o:ole="">
                  <v:imagedata r:id="rId65" o:title=""/>
                </v:shape>
                <o:OLEObject Type="Embed" ProgID="PBrush" ShapeID="_x0000_i1034" DrawAspect="Content" ObjectID="_1729488137" r:id="rId66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42,2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16,4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274EA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67,5</w:t>
            </w:r>
          </w:p>
        </w:tc>
        <w:tc>
          <w:tcPr>
            <w:tcW w:w="1135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5E15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58,1</w:t>
            </w:r>
          </w:p>
        </w:tc>
        <w:tc>
          <w:tcPr>
            <w:tcW w:w="1133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5E15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836,1</w:t>
            </w:r>
          </w:p>
        </w:tc>
      </w:tr>
      <w:tr w:rsidR="00A149D0" w:rsidRPr="00005896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4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1</w:t>
            </w:r>
            <w:r w:rsidR="008A5448">
              <w:rPr>
                <w:color w:val="1F497D" w:themeColor="text2"/>
                <w:sz w:val="24"/>
                <w:szCs w:val="24"/>
                <w:lang w:val="ru-RU"/>
              </w:rPr>
              <w:t>942,2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2816,4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8A544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67,5</w:t>
            </w:r>
          </w:p>
        </w:tc>
        <w:tc>
          <w:tcPr>
            <w:tcW w:w="1135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5E156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8,1</w:t>
            </w:r>
          </w:p>
        </w:tc>
        <w:tc>
          <w:tcPr>
            <w:tcW w:w="1133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5E156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36,1</w:t>
            </w:r>
          </w:p>
        </w:tc>
      </w:tr>
      <w:tr w:rsidR="00A149D0" w:rsidRPr="00E32D7B" w:rsidTr="005E156E">
        <w:trPr>
          <w:trHeight w:val="274"/>
        </w:trPr>
        <w:tc>
          <w:tcPr>
            <w:tcW w:w="1135" w:type="dxa"/>
            <w:shd w:val="clear" w:color="auto" w:fill="CCC0D9" w:themeFill="accent4" w:themeFillTint="66"/>
          </w:tcPr>
          <w:p w:rsidR="00A149D0" w:rsidRPr="00474970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527084,6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57510,3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</w:t>
            </w:r>
            <w:r w:rsidR="008A5448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25296,0</w:t>
            </w:r>
          </w:p>
        </w:tc>
        <w:tc>
          <w:tcPr>
            <w:tcW w:w="1135" w:type="dxa"/>
            <w:vAlign w:val="center"/>
          </w:tcPr>
          <w:p w:rsidR="00A149D0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368306,2</w:t>
            </w:r>
          </w:p>
        </w:tc>
        <w:tc>
          <w:tcPr>
            <w:tcW w:w="1133" w:type="dxa"/>
            <w:vAlign w:val="center"/>
          </w:tcPr>
          <w:p w:rsidR="00A149D0" w:rsidRPr="00E32D7B" w:rsidRDefault="005E15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369153,5</w:t>
            </w:r>
          </w:p>
        </w:tc>
      </w:tr>
    </w:tbl>
    <w:p w:rsidR="000E34F5" w:rsidRPr="00E32D7B" w:rsidRDefault="000E34F5" w:rsidP="000E34F5">
      <w:pPr>
        <w:spacing w:after="0"/>
        <w:jc w:val="both"/>
        <w:rPr>
          <w:color w:val="1F497D" w:themeColor="text2"/>
          <w:sz w:val="28"/>
          <w:szCs w:val="28"/>
          <w:lang w:val="ru-RU"/>
        </w:rPr>
      </w:pPr>
    </w:p>
    <w:p w:rsidR="003C1438" w:rsidRDefault="003C143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876058" w:rsidRDefault="0087605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876058" w:rsidRDefault="0087605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876058" w:rsidRPr="00E32D7B" w:rsidRDefault="0087605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D364D6" w:rsidRPr="00E32D7B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color w:val="1F497D" w:themeColor="text2"/>
          <w:sz w:val="24"/>
          <w:szCs w:val="28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32"/>
          <w:lang w:val="ru-RU"/>
        </w:rPr>
        <w:lastRenderedPageBreak/>
        <w:t>Уровень средней заработной платы по категориям муниципальных учреждений</w:t>
      </w:r>
    </w:p>
    <w:p w:rsidR="00E614CF" w:rsidRPr="00E32D7B" w:rsidRDefault="00E614CF" w:rsidP="00D364D6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 xml:space="preserve">руб. </w:t>
      </w:r>
    </w:p>
    <w:tbl>
      <w:tblPr>
        <w:tblW w:w="0" w:type="auto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E32D7B" w:rsidTr="00E32D7B">
        <w:trPr>
          <w:jc w:val="center"/>
        </w:trPr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Среднемесячная начисленная</w:t>
            </w:r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заработная плата</w:t>
            </w:r>
          </w:p>
        </w:tc>
      </w:tr>
      <w:tr w:rsidR="00600BAC" w:rsidRPr="00E32D7B" w:rsidTr="00E32D7B">
        <w:trPr>
          <w:jc w:val="center"/>
        </w:trPr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A6327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21 </w:t>
            </w:r>
            <w:r w:rsidR="00600BAC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E32D7B" w:rsidRDefault="00600BAC" w:rsidP="00FB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22 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00BAC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FA6794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год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553B48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4 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год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</w:tr>
      <w:tr w:rsidR="00145ECD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145ECD" w:rsidRPr="00E32D7B" w:rsidRDefault="00145ECD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</w:tcPr>
          <w:p w:rsidR="00145ECD" w:rsidRPr="00E32D7B" w:rsidRDefault="00145ECD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8745,94</w:t>
            </w:r>
          </w:p>
        </w:tc>
        <w:tc>
          <w:tcPr>
            <w:tcW w:w="1275" w:type="dxa"/>
            <w:vAlign w:val="center"/>
          </w:tcPr>
          <w:p w:rsidR="00145ECD" w:rsidRPr="00E32D7B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0837,53</w:t>
            </w:r>
          </w:p>
        </w:tc>
        <w:tc>
          <w:tcPr>
            <w:tcW w:w="1276" w:type="dxa"/>
            <w:vAlign w:val="center"/>
          </w:tcPr>
          <w:p w:rsidR="00145ECD" w:rsidRPr="00E32D7B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1629,00</w:t>
            </w:r>
          </w:p>
        </w:tc>
        <w:tc>
          <w:tcPr>
            <w:tcW w:w="1276" w:type="dxa"/>
            <w:vAlign w:val="center"/>
          </w:tcPr>
          <w:p w:rsidR="00145ECD" w:rsidRPr="00E32D7B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1629,00</w:t>
            </w:r>
          </w:p>
        </w:tc>
        <w:tc>
          <w:tcPr>
            <w:tcW w:w="1417" w:type="dxa"/>
            <w:vAlign w:val="center"/>
          </w:tcPr>
          <w:p w:rsidR="00145ECD" w:rsidRPr="00E32D7B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1629,00</w:t>
            </w:r>
          </w:p>
        </w:tc>
      </w:tr>
      <w:tr w:rsidR="00145ECD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145ECD" w:rsidRPr="00E32D7B" w:rsidRDefault="00145ECD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</w:tcPr>
          <w:p w:rsidR="00145ECD" w:rsidRPr="00D7466D" w:rsidRDefault="00145ECD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highlight w:val="yellow"/>
                <w:lang w:val="ru-RU"/>
              </w:rPr>
            </w:pPr>
            <w:r w:rsidRPr="00876058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6586,09</w:t>
            </w:r>
          </w:p>
        </w:tc>
        <w:tc>
          <w:tcPr>
            <w:tcW w:w="1275" w:type="dxa"/>
            <w:vAlign w:val="center"/>
          </w:tcPr>
          <w:p w:rsidR="00145ECD" w:rsidRPr="00E32D7B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8604,83</w:t>
            </w:r>
          </w:p>
        </w:tc>
        <w:tc>
          <w:tcPr>
            <w:tcW w:w="1276" w:type="dxa"/>
            <w:vAlign w:val="center"/>
          </w:tcPr>
          <w:p w:rsidR="00145ECD" w:rsidRPr="00E32D7B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9692,00</w:t>
            </w:r>
          </w:p>
        </w:tc>
        <w:tc>
          <w:tcPr>
            <w:tcW w:w="1276" w:type="dxa"/>
            <w:vAlign w:val="center"/>
          </w:tcPr>
          <w:p w:rsidR="00145ECD" w:rsidRPr="00E32D7B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9692,00</w:t>
            </w:r>
          </w:p>
        </w:tc>
        <w:tc>
          <w:tcPr>
            <w:tcW w:w="1417" w:type="dxa"/>
            <w:vAlign w:val="center"/>
          </w:tcPr>
          <w:p w:rsidR="00145ECD" w:rsidRPr="00E32D7B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9692,00</w:t>
            </w:r>
          </w:p>
        </w:tc>
      </w:tr>
      <w:tr w:rsidR="00953CB5" w:rsidRPr="00952076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953CB5" w:rsidRPr="00E32D7B" w:rsidRDefault="00953CB5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953CB5" w:rsidRPr="002944B6" w:rsidRDefault="00953CB5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0490,00</w:t>
            </w:r>
          </w:p>
        </w:tc>
        <w:tc>
          <w:tcPr>
            <w:tcW w:w="1275" w:type="dxa"/>
            <w:vAlign w:val="center"/>
          </w:tcPr>
          <w:p w:rsidR="00953CB5" w:rsidRPr="002944B6" w:rsidRDefault="00953CB5" w:rsidP="008368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 522,0</w:t>
            </w:r>
          </w:p>
        </w:tc>
        <w:tc>
          <w:tcPr>
            <w:tcW w:w="1276" w:type="dxa"/>
            <w:vAlign w:val="center"/>
          </w:tcPr>
          <w:p w:rsidR="00953CB5" w:rsidRPr="002944B6" w:rsidRDefault="00953CB5" w:rsidP="008368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 522,0</w:t>
            </w:r>
          </w:p>
        </w:tc>
        <w:tc>
          <w:tcPr>
            <w:tcW w:w="1276" w:type="dxa"/>
            <w:vAlign w:val="center"/>
          </w:tcPr>
          <w:p w:rsidR="00953CB5" w:rsidRPr="002944B6" w:rsidRDefault="00953CB5" w:rsidP="008368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 522,0</w:t>
            </w:r>
          </w:p>
        </w:tc>
        <w:tc>
          <w:tcPr>
            <w:tcW w:w="1417" w:type="dxa"/>
            <w:vAlign w:val="center"/>
          </w:tcPr>
          <w:p w:rsidR="00953CB5" w:rsidRPr="002944B6" w:rsidRDefault="00953CB5" w:rsidP="008368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 522,0</w:t>
            </w:r>
          </w:p>
        </w:tc>
      </w:tr>
    </w:tbl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C60471" w:rsidRDefault="00C60471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Pr="00E32D7B" w:rsidRDefault="006E3A3F" w:rsidP="00C6047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Бюджетные ас</w:t>
      </w:r>
      <w:r w:rsidR="006A6327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игнования бюджета Перелюбского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</w:t>
      </w: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йона по муниципальным программам района</w:t>
      </w:r>
    </w:p>
    <w:p w:rsidR="00E614CF" w:rsidRPr="00E32D7B" w:rsidRDefault="00E614CF" w:rsidP="00BE0488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тыс. руб.</w:t>
      </w:r>
    </w:p>
    <w:tbl>
      <w:tblPr>
        <w:tblW w:w="10898" w:type="dxa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/>
      </w:tblPr>
      <w:tblGrid>
        <w:gridCol w:w="4985"/>
        <w:gridCol w:w="1432"/>
        <w:gridCol w:w="17"/>
        <w:gridCol w:w="1099"/>
        <w:gridCol w:w="17"/>
        <w:gridCol w:w="1099"/>
        <w:gridCol w:w="17"/>
        <w:gridCol w:w="1099"/>
        <w:gridCol w:w="17"/>
        <w:gridCol w:w="1099"/>
        <w:gridCol w:w="17"/>
      </w:tblGrid>
      <w:tr w:rsidR="00485910" w:rsidRPr="00E32D7B" w:rsidTr="001F525B">
        <w:trPr>
          <w:gridAfter w:val="1"/>
          <w:wAfter w:w="17" w:type="dxa"/>
          <w:trHeight w:val="870"/>
          <w:jc w:val="center"/>
        </w:trPr>
        <w:tc>
          <w:tcPr>
            <w:tcW w:w="4985" w:type="dxa"/>
            <w:shd w:val="clear" w:color="auto" w:fill="B2A1C7" w:themeFill="accent4" w:themeFillTint="99"/>
            <w:noWrap/>
            <w:vAlign w:val="center"/>
          </w:tcPr>
          <w:p w:rsidR="00AF1231" w:rsidRPr="00E32D7B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муниципальных программ</w:t>
            </w: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AF1231" w:rsidRPr="00E32D7B" w:rsidRDefault="006A6327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1</w:t>
            </w:r>
            <w:r w:rsidR="00AF1231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од</w:t>
            </w:r>
          </w:p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чет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од оценка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noWrap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4A05F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од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7F2D0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од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771CC6" w:rsidRDefault="00AF1231" w:rsidP="00771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 п</w:t>
            </w:r>
            <w:r w:rsidR="00771CC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997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на 2021-2023 годы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Default="00876058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6339B">
              <w:rPr>
                <w:lang w:val="ru-RU"/>
              </w:rPr>
              <w:t>,0</w:t>
            </w: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522DA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7522DA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7522DA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1280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«Развитие образования в Перелюбском муниципальном районе »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4F50C0" w:rsidRPr="004F50C0" w:rsidRDefault="00876058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7279,4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C60471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404404,1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2E3719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2729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2E3719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2225,4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2E3719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4074,5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154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Программа мероприятий по профилактике терроризма и экстремизма на территории Перелюбского муниципального района Саратовской области 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Default="00E6339B" w:rsidP="004F50C0">
            <w:pPr>
              <w:jc w:val="right"/>
              <w:rPr>
                <w:lang w:val="ru-RU"/>
              </w:rPr>
            </w:pP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1121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«Развитие культуры в Перелюбском муниципальном районе Саратовской области »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Pr="00E6339B" w:rsidRDefault="00876058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950,2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C60471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53490,8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8D7D16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586,7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233,8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118,8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86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Переселение граждан из аварий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ого жилищного фонда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522DA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 w:rsidR="007522DA">
              <w:rPr>
                <w:color w:val="000000"/>
              </w:rPr>
              <w:t> </w:t>
            </w:r>
            <w:r w:rsidR="007522DA">
              <w:rPr>
                <w:color w:val="000000"/>
                <w:lang w:val="ru-RU"/>
              </w:rPr>
              <w:t>015,5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8D7D16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C60471" w:rsidP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4F50C0" w:rsidRPr="0020798C" w:rsidTr="004F50C0">
        <w:trPr>
          <w:gridAfter w:val="1"/>
          <w:wAfter w:w="17" w:type="dxa"/>
          <w:trHeight w:hRule="exact" w:val="1075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рограмма " Защита прав потребителей в Перелюбском мун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иципальном районе 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20798C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20798C">
              <w:rPr>
                <w:color w:val="000000"/>
                <w:lang w:val="ru-RU"/>
              </w:rPr>
              <w:t>1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8D7D16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4F50C0" w:rsidRPr="00E32D7B" w:rsidTr="004F50C0">
        <w:trPr>
          <w:trHeight w:hRule="exact" w:val="113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lastRenderedPageBreak/>
              <w:t>Программа "Развитие малого и среднего предпринимательства в Перелюбском муни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ипальном районе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49" w:type="dxa"/>
            <w:gridSpan w:val="2"/>
            <w:shd w:val="clear" w:color="auto" w:fill="auto"/>
            <w:noWrap/>
          </w:tcPr>
          <w:p w:rsidR="004F50C0" w:rsidRDefault="004F50C0" w:rsidP="00E6339B">
            <w:pPr>
              <w:jc w:val="right"/>
              <w:rPr>
                <w:lang w:val="ru-RU"/>
              </w:rPr>
            </w:pPr>
          </w:p>
          <w:p w:rsidR="00E6339B" w:rsidRPr="00E6339B" w:rsidRDefault="00E6339B" w:rsidP="00E6339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20798C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1364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3C1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Муниципальная программа "Капитальный ремонт, ремонт и содержание автомобильных дорог местного значения в границах Перелюбского муниц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ипального района </w:t>
            </w:r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49" w:type="dxa"/>
            <w:gridSpan w:val="2"/>
            <w:shd w:val="clear" w:color="auto" w:fill="auto"/>
            <w:noWrap/>
          </w:tcPr>
          <w:p w:rsidR="004F50C0" w:rsidRDefault="004F50C0" w:rsidP="004F50C0">
            <w:pPr>
              <w:jc w:val="center"/>
              <w:rPr>
                <w:lang w:val="ru-RU"/>
              </w:rPr>
            </w:pPr>
          </w:p>
          <w:p w:rsidR="00E6339B" w:rsidRDefault="00E6339B" w:rsidP="004F50C0">
            <w:pPr>
              <w:jc w:val="center"/>
              <w:rPr>
                <w:lang w:val="ru-RU"/>
              </w:rPr>
            </w:pPr>
          </w:p>
          <w:p w:rsidR="00E6339B" w:rsidRPr="00E6339B" w:rsidRDefault="009426E6" w:rsidP="004F50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E6339B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>3205,6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4F50C0" w:rsidRPr="007522DA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22633,2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267,8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705,6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838,1</w:t>
            </w:r>
          </w:p>
        </w:tc>
      </w:tr>
      <w:tr w:rsidR="004F50C0" w:rsidRPr="008D7D16" w:rsidTr="004F50C0">
        <w:trPr>
          <w:gridAfter w:val="1"/>
          <w:wAfter w:w="17" w:type="dxa"/>
          <w:trHeight w:hRule="exact" w:val="3276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8D7D16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Обеспечение развития и укрепления материально-</w:t>
            </w:r>
            <w:r w:rsidRPr="009426E6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ru-RU"/>
              </w:rPr>
              <w:t>технической</w:t>
            </w: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базы муниципальных домов культуры на 2021 год "Текущий ремонт (внутри и снаружи здания) Кучумбетовского Сельского Дома культуры филиал №5 Муниципального </w:t>
            </w:r>
            <w:r w:rsidRPr="009426E6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ru-RU"/>
              </w:rPr>
              <w:t>бюджетного</w:t>
            </w: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учереждения культуры "Централизованная клубная система Перелюбского муниципального района"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9426E6" w:rsidP="00E6339B">
            <w:pPr>
              <w:jc w:val="right"/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1411</w:t>
            </w:r>
            <w:r w:rsidR="00E6339B">
              <w:rPr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522DA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4F50C0" w:rsidRPr="008D7D16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9426E6" w:rsidRDefault="009426E6" w:rsidP="00D364D6">
            <w:pPr>
              <w:spacing w:after="0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ru-RU"/>
              </w:rPr>
            </w:pPr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  <w:lang w:val="ru-RU"/>
              </w:rPr>
              <w:t xml:space="preserve">Муниципальная программа "Повышение эффективности управления и распоряжения собственностью </w:t>
            </w:r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Перелюбского муниципального района Саратовской области на 2021-2022 годы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9426E6" w:rsidP="004F50C0">
            <w:pPr>
              <w:jc w:val="right"/>
            </w:pPr>
            <w:r>
              <w:rPr>
                <w:color w:val="000000"/>
                <w:sz w:val="24"/>
                <w:szCs w:val="24"/>
                <w:lang w:val="ru-RU"/>
              </w:rPr>
              <w:t>799,5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C60471" w:rsidRPr="00C60471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C60471" w:rsidRPr="00B7612E" w:rsidRDefault="00C60471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C6047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Управление  муниципальным имуществом Перелюбского муниципального района Саратовской области"</w:t>
            </w:r>
          </w:p>
        </w:tc>
        <w:tc>
          <w:tcPr>
            <w:tcW w:w="1432" w:type="dxa"/>
            <w:shd w:val="clear" w:color="auto" w:fill="auto"/>
            <w:noWrap/>
          </w:tcPr>
          <w:p w:rsidR="00C60471" w:rsidRDefault="00C60471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C60471" w:rsidRDefault="00C60471" w:rsidP="004F50C0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8,4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C60471" w:rsidRDefault="00C60471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C60471" w:rsidRDefault="00C60471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C60471" w:rsidRDefault="00C60471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B7612E" w:rsidRPr="00B7612E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B7612E" w:rsidRPr="004F50C0" w:rsidRDefault="00B7612E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B7612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Комплексная программа профилактики правонарушений на территории Перелюбского муниципального района</w:t>
            </w:r>
          </w:p>
        </w:tc>
        <w:tc>
          <w:tcPr>
            <w:tcW w:w="1432" w:type="dxa"/>
            <w:shd w:val="clear" w:color="auto" w:fill="auto"/>
            <w:noWrap/>
          </w:tcPr>
          <w:p w:rsidR="00B7612E" w:rsidRDefault="00B7612E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B7612E" w:rsidRDefault="00B7612E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B7612E" w:rsidRDefault="00B7612E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  <w:p w:rsidR="00B7612E" w:rsidRDefault="00B7612E" w:rsidP="00B761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B7612E" w:rsidRPr="00B7612E" w:rsidRDefault="007522DA" w:rsidP="004F50C0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B7612E">
              <w:rPr>
                <w:color w:val="000000"/>
                <w:lang w:val="ru-RU"/>
              </w:rPr>
              <w:t>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B7612E" w:rsidRDefault="007522DA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16" w:type="dxa"/>
            <w:gridSpan w:val="2"/>
            <w:vAlign w:val="bottom"/>
          </w:tcPr>
          <w:p w:rsidR="00B7612E" w:rsidRDefault="007522DA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1116" w:type="dxa"/>
            <w:gridSpan w:val="2"/>
            <w:vAlign w:val="bottom"/>
          </w:tcPr>
          <w:p w:rsidR="00B7612E" w:rsidRDefault="007522DA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0</w:t>
            </w:r>
          </w:p>
        </w:tc>
      </w:tr>
      <w:tr w:rsidR="008D7D16" w:rsidRPr="001F525B" w:rsidTr="001841A7">
        <w:trPr>
          <w:gridAfter w:val="1"/>
          <w:wAfter w:w="17" w:type="dxa"/>
          <w:trHeight w:hRule="exact" w:val="566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8D7D16" w:rsidRPr="003D150D" w:rsidRDefault="008D7D16" w:rsidP="001F525B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Всего расходов по муниципальным программам 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9426E6" w:rsidRDefault="004F50C0" w:rsidP="00B6755A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</w:rPr>
              <w:t>40</w:t>
            </w:r>
            <w:r w:rsidR="009426E6">
              <w:rPr>
                <w:b/>
                <w:bCs/>
                <w:color w:val="000000"/>
                <w:lang w:val="ru-RU"/>
              </w:rPr>
              <w:t>1656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7522DA" w:rsidRDefault="008D7D16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</w:rPr>
              <w:t>4</w:t>
            </w:r>
            <w:r w:rsidR="007522DA">
              <w:rPr>
                <w:b/>
                <w:bCs/>
                <w:color w:val="000000"/>
                <w:lang w:val="ru-RU"/>
              </w:rPr>
              <w:t>81873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426E6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62613,5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426E6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20173,8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426E6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22035,4</w:t>
            </w:r>
          </w:p>
        </w:tc>
      </w:tr>
    </w:tbl>
    <w:p w:rsidR="00CE7952" w:rsidRPr="00CE7952" w:rsidRDefault="00CE7952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3C1438" w:rsidRPr="00E32D7B" w:rsidRDefault="003C1438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95250</wp:posOffset>
            </wp:positionV>
            <wp:extent cx="5429250" cy="250507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anchor>
        </w:drawing>
      </w: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AE0F0E" w:rsidRPr="00E32D7B" w:rsidRDefault="00656FA3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pict>
          <v:shape id="Text Box 195" o:spid="_x0000_s1047" type="#_x0000_t202" style="position:absolute;left:0;text-align:left;margin-left:165.9pt;margin-top:-94.05pt;width:54.9pt;height:38.95pt;z-index:251792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iPuQ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" filled="f" stroked="f">
            <v:textbox style="mso-fit-shape-to-text:t">
              <w:txbxContent>
                <w:p w:rsidR="00B2244A" w:rsidRPr="00EE1149" w:rsidRDefault="00B2244A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25296,0</w:t>
                  </w:r>
                </w:p>
                <w:p w:rsidR="00B2244A" w:rsidRPr="00EE1149" w:rsidRDefault="00B2244A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тыс.</w:t>
                  </w:r>
                </w:p>
                <w:p w:rsidR="00B2244A" w:rsidRPr="00EE1149" w:rsidRDefault="00B2244A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руб.</w:t>
                  </w:r>
                </w:p>
              </w:txbxContent>
            </v:textbox>
          </v:shape>
        </w:pict>
      </w:r>
      <w:r w:rsidR="006F26D9"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75F1F" w:rsidRDefault="00575F1F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5166E4" w:rsidRPr="00E32D7B" w:rsidRDefault="005166E4" w:rsidP="005166E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 xml:space="preserve">Муниципальная программа «Развитие культуры в </w:t>
      </w:r>
      <w:r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>Перелюбском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 xml:space="preserve"> муниципальном районе»</w:t>
      </w:r>
    </w:p>
    <w:p w:rsidR="005166E4" w:rsidRPr="00E32D7B" w:rsidRDefault="005166E4" w:rsidP="005166E4">
      <w:pPr>
        <w:spacing w:after="0" w:line="240" w:lineRule="auto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    - сохранение культурного и исторического наследия района;</w:t>
      </w:r>
    </w:p>
    <w:p w:rsidR="005166E4" w:rsidRPr="00E32D7B" w:rsidRDefault="005166E4" w:rsidP="005166E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- обеспечение доступа граждан к культурным ценностям, участию в культурной жизни и реализации их творческого потенциала;</w:t>
      </w:r>
    </w:p>
    <w:p w:rsidR="005166E4" w:rsidRPr="00E32D7B" w:rsidRDefault="005166E4" w:rsidP="005166E4">
      <w:pPr>
        <w:spacing w:after="0" w:line="240" w:lineRule="auto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- создание благоприятных условий для устойчивого развития сферы культуры</w:t>
      </w:r>
    </w:p>
    <w:p w:rsidR="005166E4" w:rsidRPr="00E32D7B" w:rsidRDefault="005166E4" w:rsidP="005166E4">
      <w:pPr>
        <w:spacing w:after="0" w:line="240" w:lineRule="auto"/>
        <w:ind w:left="993"/>
        <w:rPr>
          <w:rFonts w:ascii="Times New Roman" w:hAnsi="Times New Roman" w:cs="Times New Roman"/>
          <w:color w:val="1F497D" w:themeColor="text2"/>
          <w:lang w:val="ru-RU"/>
        </w:rPr>
      </w:pPr>
    </w:p>
    <w:p w:rsidR="005166E4" w:rsidRPr="00E32D7B" w:rsidRDefault="005166E4" w:rsidP="005166E4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lang w:val="ru-RU"/>
        </w:rPr>
        <w:t>Подпрограмма 1 «Развитие библиотечно</w:t>
      </w:r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>го дела культуры Перелюбского муниципального района Саратовской области</w:t>
      </w:r>
      <w:r w:rsidRPr="00E32D7B">
        <w:rPr>
          <w:rFonts w:ascii="Times New Roman" w:hAnsi="Times New Roman" w:cs="Times New Roman"/>
          <w:b/>
          <w:bCs/>
          <w:color w:val="1F497D" w:themeColor="text2"/>
          <w:lang w:val="ru-RU"/>
        </w:rPr>
        <w:t>»</w:t>
      </w:r>
    </w:p>
    <w:p w:rsidR="005166E4" w:rsidRPr="00E32D7B" w:rsidRDefault="005166E4" w:rsidP="005166E4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5166E4" w:rsidRPr="00E32D7B" w:rsidTr="008368D0">
        <w:trPr>
          <w:trHeight w:val="357"/>
          <w:tblHeader/>
        </w:trPr>
        <w:tc>
          <w:tcPr>
            <w:tcW w:w="4601" w:type="dxa"/>
            <w:shd w:val="clear" w:color="auto" w:fill="B2A1C7" w:themeFill="accent4" w:themeFillTint="99"/>
            <w:vAlign w:val="center"/>
          </w:tcPr>
          <w:p w:rsidR="005166E4" w:rsidRPr="00E32D7B" w:rsidRDefault="005166E4" w:rsidP="008368D0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10" w:type="dxa"/>
            <w:shd w:val="clear" w:color="auto" w:fill="B2A1C7" w:themeFill="accent4" w:themeFillTint="99"/>
          </w:tcPr>
          <w:p w:rsidR="005166E4" w:rsidRPr="00E32D7B" w:rsidRDefault="005166E4" w:rsidP="008368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 отчет</w:t>
            </w:r>
          </w:p>
        </w:tc>
        <w:tc>
          <w:tcPr>
            <w:tcW w:w="1236" w:type="dxa"/>
            <w:shd w:val="clear" w:color="auto" w:fill="B2A1C7" w:themeFill="accent4" w:themeFillTint="99"/>
          </w:tcPr>
          <w:p w:rsidR="005166E4" w:rsidRPr="00E32D7B" w:rsidRDefault="005166E4" w:rsidP="008368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5166E4" w:rsidRPr="00E32D7B" w:rsidRDefault="005166E4" w:rsidP="008368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5166E4" w:rsidRPr="00F6508D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5166E4" w:rsidRPr="00E32D7B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166E4" w:rsidRPr="00E32D7B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shd w:val="clear" w:color="auto" w:fill="B2A1C7" w:themeFill="accent4" w:themeFillTint="99"/>
          </w:tcPr>
          <w:p w:rsidR="005166E4" w:rsidRPr="00F6508D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5166E4" w:rsidRPr="00E32D7B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166E4" w:rsidRPr="00E32D7B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shd w:val="clear" w:color="auto" w:fill="B2A1C7" w:themeFill="accent4" w:themeFillTint="99"/>
          </w:tcPr>
          <w:p w:rsidR="005166E4" w:rsidRPr="00F6508D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5166E4" w:rsidRPr="00E32D7B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166E4" w:rsidRPr="00E32D7B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5166E4" w:rsidRPr="00E32D7B" w:rsidTr="008368D0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  <w:vAlign w:val="center"/>
          </w:tcPr>
          <w:p w:rsidR="005166E4" w:rsidRPr="00E32D7B" w:rsidRDefault="005166E4" w:rsidP="008368D0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Количество обслуженных граждан (чел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04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66E4" w:rsidRPr="00C2764F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</w:rPr>
              <w:t>8</w:t>
            </w:r>
            <w:r>
              <w:rPr>
                <w:color w:val="1F497D"/>
                <w:lang w:val="ru-RU"/>
              </w:rPr>
              <w:t>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</w:t>
            </w:r>
            <w:r>
              <w:rPr>
                <w:color w:val="1F497D"/>
                <w:lang w:val="ru-RU"/>
              </w:rPr>
              <w:t>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</w:t>
            </w:r>
            <w:r>
              <w:rPr>
                <w:color w:val="1F497D"/>
                <w:lang w:val="ru-RU"/>
              </w:rPr>
              <w:t>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</w:t>
            </w:r>
            <w:r>
              <w:rPr>
                <w:color w:val="1F497D"/>
                <w:lang w:val="ru-RU"/>
              </w:rPr>
              <w:t>000</w:t>
            </w:r>
          </w:p>
        </w:tc>
      </w:tr>
      <w:tr w:rsidR="005166E4" w:rsidRPr="00E32D7B" w:rsidTr="008368D0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  <w:vAlign w:val="center"/>
          </w:tcPr>
          <w:p w:rsidR="005166E4" w:rsidRPr="00E32D7B" w:rsidRDefault="005166E4" w:rsidP="008368D0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Количество посещений (ед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4034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66E4" w:rsidRPr="00C2764F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683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683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683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68330</w:t>
            </w:r>
          </w:p>
        </w:tc>
      </w:tr>
      <w:tr w:rsidR="005166E4" w:rsidRPr="00E32D7B" w:rsidTr="008368D0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5166E4" w:rsidRPr="00E32D7B" w:rsidRDefault="005166E4" w:rsidP="008368D0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045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66E4" w:rsidRPr="00C2764F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36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136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136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136000</w:t>
            </w:r>
          </w:p>
        </w:tc>
      </w:tr>
      <w:tr w:rsidR="005166E4" w:rsidRPr="00E32D7B" w:rsidTr="008368D0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5166E4" w:rsidRPr="00E32D7B" w:rsidRDefault="005166E4" w:rsidP="008368D0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Поступления фонда (экз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166E4" w:rsidRDefault="005166E4" w:rsidP="008368D0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77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66E4" w:rsidRPr="00C2764F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6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Pr="00C2764F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Pr="00C2764F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Pr="00C2764F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00</w:t>
            </w:r>
          </w:p>
        </w:tc>
      </w:tr>
      <w:tr w:rsidR="005166E4" w:rsidRPr="00E32D7B" w:rsidTr="008368D0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5166E4" w:rsidRPr="00E32D7B" w:rsidRDefault="005166E4" w:rsidP="008368D0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Укомплектованность кадрами в соответствии со штатным расписанием (%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166E4" w:rsidRPr="00E32D7B" w:rsidRDefault="005166E4" w:rsidP="008368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66E4" w:rsidRPr="00E32D7B" w:rsidRDefault="005166E4" w:rsidP="008368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Pr="00E32D7B" w:rsidRDefault="005166E4" w:rsidP="008368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Pr="00E32D7B" w:rsidRDefault="005166E4" w:rsidP="008368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Pr="00E32D7B" w:rsidRDefault="005166E4" w:rsidP="008368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</w:tr>
    </w:tbl>
    <w:p w:rsidR="005166E4" w:rsidRPr="00E32D7B" w:rsidRDefault="005166E4" w:rsidP="005166E4">
      <w:pPr>
        <w:spacing w:after="0" w:line="240" w:lineRule="auto"/>
        <w:rPr>
          <w:rFonts w:ascii="Times New Roman" w:hAnsi="Times New Roman" w:cs="Times New Roman"/>
          <w:color w:val="1F497D" w:themeColor="text2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7"/>
        <w:gridCol w:w="6555"/>
      </w:tblGrid>
      <w:tr w:rsidR="005166E4" w:rsidRPr="00E32D7B" w:rsidTr="008368D0">
        <w:tc>
          <w:tcPr>
            <w:tcW w:w="4461" w:type="dxa"/>
          </w:tcPr>
          <w:p w:rsidR="005166E4" w:rsidRPr="00E32D7B" w:rsidRDefault="005166E4" w:rsidP="008368D0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C2764F">
              <w:rPr>
                <w:noProof/>
                <w:lang w:val="ru-RU" w:bidi="ar-SA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0</wp:posOffset>
                  </wp:positionV>
                  <wp:extent cx="2264410" cy="2743200"/>
                  <wp:effectExtent l="19050" t="0" r="2540" b="0"/>
                  <wp:wrapSquare wrapText="bothSides"/>
                  <wp:docPr id="8" name="Рисунок 12" descr="F:\i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6441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1" w:type="dxa"/>
          </w:tcPr>
          <w:p w:rsidR="005166E4" w:rsidRPr="00E32D7B" w:rsidRDefault="005166E4" w:rsidP="008368D0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8838F4">
              <w:rPr>
                <w:noProof/>
                <w:lang w:val="ru-RU" w:bidi="ar-SA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8290</wp:posOffset>
                  </wp:positionV>
                  <wp:extent cx="4006215" cy="2096770"/>
                  <wp:effectExtent l="19050" t="0" r="0" b="0"/>
                  <wp:wrapTight wrapText="bothSides">
                    <wp:wrapPolygon edited="0">
                      <wp:start x="-103" y="0"/>
                      <wp:lineTo x="-103" y="21391"/>
                      <wp:lineTo x="21569" y="21391"/>
                      <wp:lineTo x="21569" y="0"/>
                      <wp:lineTo x="-103" y="0"/>
                    </wp:wrapPolygon>
                  </wp:wrapTight>
                  <wp:docPr id="9" name="Рисунок 11" descr="C:\Users\1\AppData\Local\Microsoft\Windows\Temporary Internet Files\Content.Word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AppData\Local\Microsoft\Windows\Temporary Internet Files\Content.Word\i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215" cy="209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66E4" w:rsidRPr="00E32D7B" w:rsidRDefault="005166E4" w:rsidP="005166E4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</w:p>
    <w:tbl>
      <w:tblPr>
        <w:tblStyle w:val="aa"/>
        <w:tblW w:w="0" w:type="auto"/>
        <w:tblLook w:val="04A0"/>
      </w:tblPr>
      <w:tblGrid>
        <w:gridCol w:w="10422"/>
      </w:tblGrid>
      <w:tr w:rsidR="005166E4" w:rsidRPr="00E32D7B" w:rsidTr="008368D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5166E4" w:rsidRPr="00E32D7B" w:rsidRDefault="005166E4" w:rsidP="008368D0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1F497D" w:themeColor="text2"/>
                <w:sz w:val="22"/>
                <w:szCs w:val="22"/>
                <w:lang w:val="ru-RU" w:eastAsia="en-US"/>
              </w:rPr>
            </w:pPr>
          </w:p>
        </w:tc>
      </w:tr>
    </w:tbl>
    <w:p w:rsidR="005166E4" w:rsidRPr="00E32D7B" w:rsidRDefault="005166E4" w:rsidP="005166E4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</w:p>
    <w:p w:rsidR="005166E4" w:rsidRPr="00E32D7B" w:rsidRDefault="005166E4" w:rsidP="005166E4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  <w:r w:rsidRPr="00E32D7B"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 xml:space="preserve">Подпрограмма 3 «Развитие </w:t>
      </w:r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культурно-досуговых учреждений культуры Перелюбского муниципального района</w:t>
      </w:r>
      <w:r w:rsidRPr="00E32D7B"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»</w:t>
      </w:r>
    </w:p>
    <w:p w:rsidR="005166E4" w:rsidRPr="00E32D7B" w:rsidRDefault="005166E4" w:rsidP="005166E4">
      <w:pPr>
        <w:pStyle w:val="ConsTitle"/>
        <w:jc w:val="center"/>
        <w:rPr>
          <w:rFonts w:ascii="Times New Roman" w:hAnsi="Times New Roman"/>
          <w:bCs/>
          <w:color w:val="1F497D" w:themeColor="text2"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36"/>
        <w:gridCol w:w="1044"/>
        <w:gridCol w:w="1057"/>
        <w:gridCol w:w="962"/>
        <w:gridCol w:w="936"/>
        <w:gridCol w:w="936"/>
      </w:tblGrid>
      <w:tr w:rsidR="005166E4" w:rsidRPr="00E32D7B" w:rsidTr="008368D0">
        <w:trPr>
          <w:trHeight w:val="357"/>
          <w:tblHeader/>
        </w:trPr>
        <w:tc>
          <w:tcPr>
            <w:tcW w:w="4636" w:type="dxa"/>
            <w:shd w:val="clear" w:color="auto" w:fill="B2A1C7" w:themeFill="accent4" w:themeFillTint="99"/>
            <w:vAlign w:val="center"/>
            <w:hideMark/>
          </w:tcPr>
          <w:p w:rsidR="005166E4" w:rsidRPr="00E32D7B" w:rsidRDefault="005166E4" w:rsidP="00836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44" w:type="dxa"/>
            <w:shd w:val="clear" w:color="auto" w:fill="B2A1C7" w:themeFill="accent4" w:themeFillTint="99"/>
            <w:hideMark/>
          </w:tcPr>
          <w:p w:rsidR="005166E4" w:rsidRPr="00E32D7B" w:rsidRDefault="005166E4" w:rsidP="008368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 отчет</w:t>
            </w:r>
          </w:p>
        </w:tc>
        <w:tc>
          <w:tcPr>
            <w:tcW w:w="1057" w:type="dxa"/>
            <w:shd w:val="clear" w:color="auto" w:fill="B2A1C7" w:themeFill="accent4" w:themeFillTint="99"/>
            <w:hideMark/>
          </w:tcPr>
          <w:p w:rsidR="005166E4" w:rsidRPr="00E32D7B" w:rsidRDefault="005166E4" w:rsidP="008368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5166E4" w:rsidRPr="00E32D7B" w:rsidRDefault="005166E4" w:rsidP="008368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62" w:type="dxa"/>
            <w:shd w:val="clear" w:color="auto" w:fill="B2A1C7" w:themeFill="accent4" w:themeFillTint="99"/>
            <w:hideMark/>
          </w:tcPr>
          <w:p w:rsidR="005166E4" w:rsidRPr="00F6508D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5166E4" w:rsidRPr="00E32D7B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166E4" w:rsidRPr="00E32D7B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B2A1C7" w:themeFill="accent4" w:themeFillTint="99"/>
            <w:hideMark/>
          </w:tcPr>
          <w:p w:rsidR="005166E4" w:rsidRPr="00F6508D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5166E4" w:rsidRPr="00E32D7B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166E4" w:rsidRPr="00E32D7B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B2A1C7" w:themeFill="accent4" w:themeFillTint="99"/>
            <w:hideMark/>
          </w:tcPr>
          <w:p w:rsidR="005166E4" w:rsidRPr="00F6508D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5166E4" w:rsidRPr="00E32D7B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166E4" w:rsidRPr="00E32D7B" w:rsidRDefault="005166E4" w:rsidP="008368D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5166E4" w:rsidRPr="00E32D7B" w:rsidTr="008368D0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vAlign w:val="center"/>
            <w:hideMark/>
          </w:tcPr>
          <w:p w:rsidR="005166E4" w:rsidRPr="00E32D7B" w:rsidRDefault="005166E4" w:rsidP="008368D0">
            <w:pPr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lastRenderedPageBreak/>
              <w:t>Количество культурно-досуговых мероприятий (ед.)</w:t>
            </w:r>
          </w:p>
        </w:tc>
        <w:tc>
          <w:tcPr>
            <w:tcW w:w="1044" w:type="dxa"/>
            <w:vAlign w:val="center"/>
          </w:tcPr>
          <w:p w:rsidR="005166E4" w:rsidRPr="00873B78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350</w:t>
            </w:r>
          </w:p>
        </w:tc>
        <w:tc>
          <w:tcPr>
            <w:tcW w:w="1057" w:type="dxa"/>
            <w:vAlign w:val="center"/>
          </w:tcPr>
          <w:p w:rsidR="005166E4" w:rsidRPr="00E400BC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480</w:t>
            </w:r>
          </w:p>
        </w:tc>
        <w:tc>
          <w:tcPr>
            <w:tcW w:w="962" w:type="dxa"/>
            <w:vAlign w:val="center"/>
          </w:tcPr>
          <w:p w:rsidR="005166E4" w:rsidRPr="00E400BC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66E4" w:rsidRPr="00E400BC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66E4" w:rsidRPr="00E400BC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</w:tr>
      <w:tr w:rsidR="005166E4" w:rsidRPr="00E32D7B" w:rsidTr="008368D0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5166E4" w:rsidRPr="00E32D7B" w:rsidRDefault="005166E4" w:rsidP="0083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4" w:type="dxa"/>
            <w:vAlign w:val="center"/>
          </w:tcPr>
          <w:p w:rsidR="005166E4" w:rsidRPr="00873B78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</w:rPr>
              <w:t>16</w:t>
            </w:r>
            <w:r>
              <w:rPr>
                <w:color w:val="1F497D"/>
                <w:lang w:val="ru-RU"/>
              </w:rPr>
              <w:t>2</w:t>
            </w:r>
          </w:p>
        </w:tc>
        <w:tc>
          <w:tcPr>
            <w:tcW w:w="1057" w:type="dxa"/>
            <w:vAlign w:val="center"/>
          </w:tcPr>
          <w:p w:rsidR="005166E4" w:rsidRPr="00873B78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</w:rPr>
              <w:t>16</w:t>
            </w:r>
            <w:r>
              <w:rPr>
                <w:color w:val="1F497D"/>
                <w:lang w:val="ru-RU"/>
              </w:rPr>
              <w:t>2</w:t>
            </w:r>
          </w:p>
        </w:tc>
        <w:tc>
          <w:tcPr>
            <w:tcW w:w="962" w:type="dxa"/>
            <w:vAlign w:val="center"/>
          </w:tcPr>
          <w:p w:rsidR="005166E4" w:rsidRPr="00E400BC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</w:rPr>
              <w:t>16</w:t>
            </w:r>
            <w:r>
              <w:rPr>
                <w:color w:val="1F497D"/>
                <w:lang w:val="ru-RU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66E4" w:rsidRPr="00E400BC" w:rsidRDefault="005166E4" w:rsidP="008368D0">
            <w:pPr>
              <w:jc w:val="center"/>
              <w:rPr>
                <w:color w:val="1F497D"/>
                <w:lang w:val="ru-RU"/>
              </w:rPr>
            </w:pPr>
            <w:r w:rsidRPr="00D61680">
              <w:rPr>
                <w:color w:val="1F497D"/>
              </w:rPr>
              <w:t>16</w:t>
            </w:r>
            <w:r>
              <w:rPr>
                <w:color w:val="1F497D"/>
                <w:lang w:val="ru-RU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66E4" w:rsidRPr="00E400BC" w:rsidRDefault="005166E4" w:rsidP="008368D0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</w:rPr>
              <w:t>16</w:t>
            </w:r>
            <w:r>
              <w:rPr>
                <w:color w:val="1F497D"/>
                <w:lang w:val="ru-RU"/>
              </w:rPr>
              <w:t>2</w:t>
            </w:r>
          </w:p>
        </w:tc>
      </w:tr>
      <w:tr w:rsidR="005166E4" w:rsidRPr="00E32D7B" w:rsidTr="008368D0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5166E4" w:rsidRPr="00E32D7B" w:rsidRDefault="005166E4" w:rsidP="0083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4" w:type="dxa"/>
            <w:vAlign w:val="center"/>
          </w:tcPr>
          <w:p w:rsidR="005166E4" w:rsidRPr="00D61680" w:rsidRDefault="005166E4" w:rsidP="008368D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  <w:tc>
          <w:tcPr>
            <w:tcW w:w="1057" w:type="dxa"/>
            <w:vAlign w:val="center"/>
          </w:tcPr>
          <w:p w:rsidR="005166E4" w:rsidRPr="00D61680" w:rsidRDefault="005166E4" w:rsidP="008368D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  <w:tc>
          <w:tcPr>
            <w:tcW w:w="962" w:type="dxa"/>
            <w:vAlign w:val="center"/>
          </w:tcPr>
          <w:p w:rsidR="005166E4" w:rsidRPr="00D61680" w:rsidRDefault="005166E4" w:rsidP="008368D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66E4" w:rsidRPr="00D61680" w:rsidRDefault="005166E4" w:rsidP="008368D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66E4" w:rsidRPr="00D61680" w:rsidRDefault="005166E4" w:rsidP="008368D0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10422"/>
      </w:tblGrid>
      <w:tr w:rsidR="005166E4" w:rsidRPr="00E32D7B" w:rsidTr="008368D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5166E4" w:rsidRPr="00E32D7B" w:rsidRDefault="005166E4" w:rsidP="008368D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3290681" cy="1997765"/>
                  <wp:effectExtent l="19050" t="0" r="4969" b="0"/>
                  <wp:docPr id="15" name="Рисунок 31" descr="http://sko-perelyub.srt.muzkult.ru/media/2019/09/26/1262739621/IMG_2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882" cy="200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bidi="ar-SA"/>
              </w:rPr>
              <w:drawing>
                <wp:inline distT="0" distB="0" distL="0" distR="0">
                  <wp:extent cx="2982567" cy="2007704"/>
                  <wp:effectExtent l="19050" t="0" r="8283" b="0"/>
                  <wp:docPr id="22" name="Рисунок 32" descr="http://sko-perelyub.srt.muzkult.ru/media/2019/09/26/1262741269/IMG_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ko-perelyub.srt.muzkult.ru/media/2019/09/26/1262741269/IMG_2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337" cy="20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6E4" w:rsidRPr="00E32D7B" w:rsidTr="008368D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5166E4" w:rsidRDefault="005166E4" w:rsidP="008368D0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3542665</wp:posOffset>
                  </wp:positionH>
                  <wp:positionV relativeFrom="paragraph">
                    <wp:posOffset>122555</wp:posOffset>
                  </wp:positionV>
                  <wp:extent cx="2922905" cy="2196465"/>
                  <wp:effectExtent l="19050" t="0" r="0" b="0"/>
                  <wp:wrapSquare wrapText="bothSides"/>
                  <wp:docPr id="23" name="Рисунок 31" descr="http://sko-perelyub.srt.muzkult.ru/media/2019/09/26/1262739621/IMG_2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66E4" w:rsidRDefault="005166E4" w:rsidP="008368D0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0005</wp:posOffset>
                  </wp:positionV>
                  <wp:extent cx="3158490" cy="1997710"/>
                  <wp:effectExtent l="19050" t="0" r="3810" b="0"/>
                  <wp:wrapTight wrapText="bothSides">
                    <wp:wrapPolygon edited="0">
                      <wp:start x="-130" y="0"/>
                      <wp:lineTo x="-130" y="21421"/>
                      <wp:lineTo x="21626" y="21421"/>
                      <wp:lineTo x="21626" y="0"/>
                      <wp:lineTo x="-130" y="0"/>
                    </wp:wrapPolygon>
                  </wp:wrapTight>
                  <wp:docPr id="35" name="Рисунок 31" descr="http://sko-perelyub.srt.muzkult.ru/media/2019/09/26/1262739621/IMG_2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199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66E4" w:rsidRDefault="005166E4" w:rsidP="008368D0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5166E4" w:rsidRPr="00E32D7B" w:rsidRDefault="005166E4" w:rsidP="008368D0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</w:tbl>
    <w:p w:rsidR="00762735" w:rsidRPr="00E32D7B" w:rsidRDefault="00762735" w:rsidP="00762735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ая программа</w:t>
      </w:r>
    </w:p>
    <w:p w:rsidR="00762735" w:rsidRPr="00E32D7B" w:rsidRDefault="00762735" w:rsidP="00762735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«Мероприятия по профилактике терроризма и экстремизма на территории Перелюбского </w:t>
      </w: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ого района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на 2022-2024гг.</w:t>
      </w: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»</w:t>
      </w:r>
    </w:p>
    <w:p w:rsidR="00762735" w:rsidRPr="00132FB4" w:rsidRDefault="00762735" w:rsidP="00762735">
      <w:pPr>
        <w:spacing w:after="0" w:line="240" w:lineRule="auto"/>
        <w:ind w:left="1701" w:hanging="1275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>
        <w:rPr>
          <w:rFonts w:ascii="Times New Roman" w:hAnsi="Times New Roman" w:cs="Times New Roman"/>
          <w:b/>
          <w:color w:val="1F497D" w:themeColor="text2"/>
          <w:lang w:val="ru-RU"/>
        </w:rPr>
        <w:tab/>
      </w:r>
      <w:r w:rsidRPr="00132FB4">
        <w:rPr>
          <w:color w:val="1F497D" w:themeColor="text2"/>
          <w:spacing w:val="-1"/>
          <w:sz w:val="24"/>
          <w:szCs w:val="24"/>
          <w:lang w:val="ru-RU"/>
        </w:rPr>
        <w:t xml:space="preserve">Противодействие терроризму и экстремизму </w:t>
      </w:r>
      <w:r w:rsidRPr="00132FB4">
        <w:rPr>
          <w:color w:val="1F497D" w:themeColor="text2"/>
          <w:sz w:val="24"/>
          <w:szCs w:val="24"/>
          <w:lang w:val="ru-RU"/>
        </w:rPr>
        <w:t xml:space="preserve">на территории </w:t>
      </w:r>
      <w:r w:rsidRPr="00132FB4">
        <w:rPr>
          <w:iCs/>
          <w:color w:val="1F497D" w:themeColor="text2"/>
          <w:sz w:val="24"/>
          <w:szCs w:val="24"/>
          <w:lang w:val="ru-RU"/>
        </w:rPr>
        <w:t>муниципального района</w:t>
      </w:r>
      <w:r w:rsidRPr="00132FB4">
        <w:rPr>
          <w:rFonts w:ascii="Times New Roman" w:hAnsi="Times New Roman" w:cs="Times New Roman"/>
          <w:color w:val="1F497D" w:themeColor="text2"/>
          <w:lang w:val="ru-RU"/>
        </w:rPr>
        <w:t>;</w:t>
      </w:r>
    </w:p>
    <w:p w:rsidR="00762735" w:rsidRPr="00132FB4" w:rsidRDefault="00762735" w:rsidP="00762735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color w:val="1F497D" w:themeColor="text2"/>
          <w:spacing w:val="-1"/>
          <w:sz w:val="24"/>
          <w:szCs w:val="24"/>
          <w:lang w:val="ru-RU"/>
        </w:rPr>
        <w:t>У</w:t>
      </w:r>
      <w:r w:rsidRPr="00132FB4">
        <w:rPr>
          <w:color w:val="1F497D" w:themeColor="text2"/>
          <w:spacing w:val="-1"/>
          <w:sz w:val="24"/>
          <w:szCs w:val="24"/>
          <w:lang w:val="ru-RU"/>
        </w:rPr>
        <w:t>меньшение проявлений экстремизма и негативного отношения к лицам дру</w:t>
      </w:r>
      <w:r w:rsidRPr="00132FB4">
        <w:rPr>
          <w:color w:val="1F497D" w:themeColor="text2"/>
          <w:spacing w:val="-1"/>
          <w:sz w:val="24"/>
          <w:szCs w:val="24"/>
          <w:lang w:val="ru-RU"/>
        </w:rPr>
        <w:softHyphen/>
        <w:t>гих национальностей и религиозных конфессий</w:t>
      </w:r>
      <w:r w:rsidRPr="00132FB4">
        <w:rPr>
          <w:rFonts w:ascii="Times New Roman" w:hAnsi="Times New Roman" w:cs="Times New Roman"/>
          <w:color w:val="1F497D" w:themeColor="text2"/>
          <w:lang w:val="ru-RU"/>
        </w:rPr>
        <w:t>.</w:t>
      </w:r>
    </w:p>
    <w:p w:rsidR="00762735" w:rsidRPr="00132FB4" w:rsidRDefault="00762735" w:rsidP="00762735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color w:val="1F497D" w:themeColor="text2"/>
          <w:spacing w:val="-2"/>
          <w:sz w:val="24"/>
          <w:szCs w:val="24"/>
          <w:lang w:val="ru-RU"/>
        </w:rPr>
        <w:t>Ф</w:t>
      </w:r>
      <w:r w:rsidRPr="00132FB4">
        <w:rPr>
          <w:color w:val="1F497D" w:themeColor="text2"/>
          <w:spacing w:val="-2"/>
          <w:sz w:val="24"/>
          <w:szCs w:val="24"/>
          <w:lang w:val="ru-RU"/>
        </w:rPr>
        <w:t xml:space="preserve">ормирование у населения внутренней потребности в толерантном поведении </w:t>
      </w:r>
      <w:r w:rsidRPr="00132FB4">
        <w:rPr>
          <w:color w:val="1F497D" w:themeColor="text2"/>
          <w:sz w:val="24"/>
          <w:szCs w:val="24"/>
          <w:lang w:val="ru-RU"/>
        </w:rPr>
        <w:t>к людям других национальностей и религиозных конфессий на основе ценно</w:t>
      </w:r>
      <w:r w:rsidRPr="00132FB4">
        <w:rPr>
          <w:color w:val="1F497D" w:themeColor="text2"/>
          <w:sz w:val="24"/>
          <w:szCs w:val="24"/>
          <w:lang w:val="ru-RU"/>
        </w:rPr>
        <w:softHyphen/>
      </w:r>
      <w:r w:rsidRPr="00132FB4">
        <w:rPr>
          <w:color w:val="1F497D" w:themeColor="text2"/>
          <w:spacing w:val="1"/>
          <w:sz w:val="24"/>
          <w:szCs w:val="24"/>
          <w:lang w:val="ru-RU"/>
        </w:rPr>
        <w:t xml:space="preserve">стей многонационального российского общества, культурного самосознания, </w:t>
      </w:r>
      <w:r w:rsidRPr="00132FB4">
        <w:rPr>
          <w:color w:val="1F497D" w:themeColor="text2"/>
          <w:spacing w:val="-1"/>
          <w:sz w:val="24"/>
          <w:szCs w:val="24"/>
          <w:lang w:val="ru-RU"/>
        </w:rPr>
        <w:t>принципов соблюдения прав и свобод человека</w:t>
      </w:r>
    </w:p>
    <w:tbl>
      <w:tblPr>
        <w:tblpPr w:leftFromText="180" w:rightFromText="180" w:vertAnchor="text" w:horzAnchor="margin" w:tblpXSpec="center" w:tblpY="165"/>
        <w:tblW w:w="9463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4361"/>
        <w:gridCol w:w="992"/>
        <w:gridCol w:w="1134"/>
        <w:gridCol w:w="992"/>
        <w:gridCol w:w="992"/>
        <w:gridCol w:w="992"/>
      </w:tblGrid>
      <w:tr w:rsidR="00762735" w:rsidRPr="00E32D7B" w:rsidTr="00C34E89">
        <w:trPr>
          <w:trHeight w:val="357"/>
          <w:tblHeader/>
        </w:trPr>
        <w:tc>
          <w:tcPr>
            <w:tcW w:w="4361" w:type="dxa"/>
            <w:shd w:val="clear" w:color="auto" w:fill="B2A1C7" w:themeFill="accent4" w:themeFillTint="99"/>
            <w:vAlign w:val="center"/>
          </w:tcPr>
          <w:p w:rsidR="00762735" w:rsidRPr="00E32D7B" w:rsidRDefault="00762735" w:rsidP="00C34E89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E32D7B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 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762735" w:rsidRPr="00E32D7B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762735" w:rsidRPr="00E32D7B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762735" w:rsidRPr="00E32D7B" w:rsidTr="00C34E89">
        <w:trPr>
          <w:trHeight w:val="686"/>
          <w:tblHeader/>
        </w:trPr>
        <w:tc>
          <w:tcPr>
            <w:tcW w:w="4361" w:type="dxa"/>
            <w:shd w:val="clear" w:color="auto" w:fill="CCC0D9" w:themeFill="accent4" w:themeFillTint="66"/>
            <w:vAlign w:val="center"/>
          </w:tcPr>
          <w:p w:rsidR="00762735" w:rsidRPr="00E32D7B" w:rsidRDefault="00762735" w:rsidP="00C34E89">
            <w:pPr>
              <w:pStyle w:val="af0"/>
              <w:spacing w:before="240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992" w:type="dxa"/>
            <w:vAlign w:val="center"/>
          </w:tcPr>
          <w:p w:rsidR="00762735" w:rsidRPr="00E32D7B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762735" w:rsidRPr="00E32D7B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vAlign w:val="center"/>
          </w:tcPr>
          <w:p w:rsidR="00762735" w:rsidRPr="00E32D7B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vAlign w:val="center"/>
          </w:tcPr>
          <w:p w:rsidR="00762735" w:rsidRPr="00E32D7B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2735" w:rsidRPr="00E32D7B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</w:tr>
    </w:tbl>
    <w:p w:rsidR="00DD4584" w:rsidRPr="00E32D7B" w:rsidRDefault="00DD4584" w:rsidP="00DD4584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D61680" w:rsidRDefault="00D61680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2A7E41" w:rsidRDefault="002A7E41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2A7E41" w:rsidRDefault="002A7E41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2A7E41" w:rsidRDefault="002A7E41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145ECD" w:rsidRPr="00E32D7B" w:rsidRDefault="00145ECD" w:rsidP="00145E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ая программа «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Развитие образования  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в Перелюбском</w:t>
      </w:r>
    </w:p>
    <w:p w:rsidR="00145ECD" w:rsidRPr="00E32D7B" w:rsidRDefault="00145ECD" w:rsidP="00145ECD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муниципальном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 район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е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»</w:t>
      </w:r>
    </w:p>
    <w:p w:rsidR="00145ECD" w:rsidRPr="00E32D7B" w:rsidRDefault="00145ECD" w:rsidP="00145ECD">
      <w:pPr>
        <w:pStyle w:val="af0"/>
        <w:ind w:left="993" w:hanging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>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145ECD" w:rsidRPr="00E32D7B" w:rsidRDefault="00145ECD" w:rsidP="00145ECD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rFonts w:ascii="Times New Roman" w:hAnsi="Times New Roman" w:cs="Times New Roman"/>
          <w:color w:val="1F497D" w:themeColor="text2"/>
          <w:lang w:val="ru-RU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требованиям потребностям населения Перелюбского района;</w:t>
      </w:r>
    </w:p>
    <w:p w:rsidR="00145ECD" w:rsidRPr="00E32D7B" w:rsidRDefault="00145ECD" w:rsidP="00145ECD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rFonts w:ascii="Times New Roman" w:hAnsi="Times New Roman" w:cs="Times New Roman"/>
          <w:color w:val="1F497D" w:themeColor="text2"/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</w:t>
      </w:r>
    </w:p>
    <w:p w:rsidR="00145ECD" w:rsidRPr="00E32D7B" w:rsidRDefault="00145ECD" w:rsidP="00145ECD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145ECD" w:rsidRPr="00E32D7B" w:rsidRDefault="00145ECD" w:rsidP="00145EC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Подпрограмма «Развитие системы дошкольного образования»</w:t>
      </w:r>
    </w:p>
    <w:p w:rsidR="00145ECD" w:rsidRPr="00E32D7B" w:rsidRDefault="00145ECD" w:rsidP="00145EC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-6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145ECD" w:rsidRPr="00E32D7B" w:rsidTr="00BB5D0B">
        <w:trPr>
          <w:trHeight w:val="357"/>
          <w:tblHeader/>
        </w:trPr>
        <w:tc>
          <w:tcPr>
            <w:tcW w:w="4555" w:type="dxa"/>
            <w:shd w:val="clear" w:color="auto" w:fill="B2A1C7" w:themeFill="accent4" w:themeFillTint="99"/>
            <w:vAlign w:val="center"/>
          </w:tcPr>
          <w:p w:rsidR="00145ECD" w:rsidRPr="00E32D7B" w:rsidRDefault="00145ECD" w:rsidP="00BB5D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42" w:type="dxa"/>
            <w:shd w:val="clear" w:color="auto" w:fill="B2A1C7" w:themeFill="accent4" w:themeFillTint="99"/>
          </w:tcPr>
          <w:p w:rsidR="00145ECD" w:rsidRPr="00E32D7B" w:rsidRDefault="00145ECD" w:rsidP="00BB5D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145ECD" w:rsidRPr="001F6C29" w:rsidRDefault="00145ECD" w:rsidP="00BB5D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187" w:type="dxa"/>
            <w:shd w:val="clear" w:color="auto" w:fill="B2A1C7" w:themeFill="accent4" w:themeFillTint="99"/>
          </w:tcPr>
          <w:p w:rsidR="00145ECD" w:rsidRPr="00F6508D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145ECD" w:rsidRPr="00E32D7B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45ECD" w:rsidRPr="001F6C29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71" w:type="dxa"/>
            <w:shd w:val="clear" w:color="auto" w:fill="B2A1C7" w:themeFill="accent4" w:themeFillTint="99"/>
          </w:tcPr>
          <w:p w:rsidR="00145ECD" w:rsidRPr="00F6508D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145ECD" w:rsidRPr="00E32D7B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45ECD" w:rsidRPr="00830BAF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145ECD" w:rsidRPr="00F6508D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145ECD" w:rsidRPr="00E32D7B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45ECD" w:rsidRPr="00830BAF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145ECD" w:rsidRPr="001F6C29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145ECD" w:rsidRPr="00E32D7B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45ECD" w:rsidRPr="00830BAF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145ECD" w:rsidRPr="00C64F1E" w:rsidTr="00BB5D0B">
        <w:trPr>
          <w:trHeight w:val="1110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145ECD" w:rsidRDefault="00145ECD" w:rsidP="00BB5D0B">
            <w:pPr>
              <w:ind w:right="156"/>
              <w:jc w:val="both"/>
              <w:rPr>
                <w:color w:val="1F497D" w:themeColor="text2"/>
                <w:sz w:val="24"/>
                <w:lang w:val="ru-RU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  Д</w:t>
            </w:r>
            <w:r w:rsidRPr="004721A3">
              <w:rPr>
                <w:color w:val="1F497D" w:themeColor="text2"/>
                <w:sz w:val="24"/>
                <w:lang w:val="ru-RU"/>
              </w:rPr>
              <w:t>оля педагогических работников, прошедших повышение квалификации не реже 1 раза в 5лет:</w:t>
            </w:r>
          </w:p>
          <w:p w:rsidR="00145ECD" w:rsidRPr="004721A3" w:rsidRDefault="00145ECD" w:rsidP="00BB5D0B">
            <w:pPr>
              <w:ind w:right="156"/>
              <w:jc w:val="both"/>
              <w:rPr>
                <w:color w:val="1F497D" w:themeColor="text2"/>
                <w:sz w:val="24"/>
                <w:lang w:val="ru-RU"/>
              </w:rPr>
            </w:pPr>
            <w:r w:rsidRPr="004721A3">
              <w:rPr>
                <w:color w:val="1F497D" w:themeColor="text2"/>
                <w:sz w:val="24"/>
                <w:lang w:val="ru-RU"/>
              </w:rPr>
              <w:t>«Количество педагогических работников, прошедших курсы повышения квалификации, общее количество педагогических работников»;</w:t>
            </w:r>
          </w:p>
          <w:p w:rsidR="00145ECD" w:rsidRPr="004721A3" w:rsidRDefault="00145ECD" w:rsidP="00BB5D0B">
            <w:pPr>
              <w:widowControl w:val="0"/>
              <w:tabs>
                <w:tab w:val="left" w:pos="200"/>
              </w:tabs>
              <w:autoSpaceDE w:val="0"/>
              <w:autoSpaceDN w:val="0"/>
              <w:spacing w:after="0" w:line="240" w:lineRule="auto"/>
              <w:ind w:right="311"/>
              <w:jc w:val="both"/>
              <w:rPr>
                <w:color w:val="1F497D" w:themeColor="text2"/>
                <w:sz w:val="24"/>
                <w:lang w:val="ru-RU"/>
              </w:rPr>
            </w:pPr>
          </w:p>
          <w:p w:rsidR="00145ECD" w:rsidRPr="00E32D7B" w:rsidRDefault="00145ECD" w:rsidP="00BB5D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145ECD" w:rsidRPr="006B7CE9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1187" w:type="dxa"/>
            <w:vAlign w:val="center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71" w:type="dxa"/>
            <w:vAlign w:val="center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</w:tr>
      <w:tr w:rsidR="00145ECD" w:rsidRPr="00C64F1E" w:rsidTr="00BB5D0B">
        <w:trPr>
          <w:trHeight w:val="687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145ECD" w:rsidRPr="004721A3" w:rsidRDefault="00145ECD" w:rsidP="00BB5D0B">
            <w:pPr>
              <w:widowControl w:val="0"/>
              <w:tabs>
                <w:tab w:val="left" w:pos="260"/>
              </w:tabs>
              <w:autoSpaceDE w:val="0"/>
              <w:autoSpaceDN w:val="0"/>
              <w:spacing w:after="0" w:line="240" w:lineRule="auto"/>
              <w:ind w:left="4" w:right="298"/>
              <w:jc w:val="both"/>
              <w:rPr>
                <w:color w:val="1F497D" w:themeColor="text2"/>
                <w:sz w:val="24"/>
                <w:lang w:val="ru-RU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  Н</w:t>
            </w:r>
            <w:r w:rsidRPr="004721A3">
              <w:rPr>
                <w:color w:val="1F497D" w:themeColor="text2"/>
                <w:sz w:val="24"/>
                <w:lang w:val="ru-RU"/>
              </w:rPr>
              <w:t>аличие оборудования, наглядно-дидактических пособий, инструментов, используемых для оказания услуги:</w:t>
            </w:r>
          </w:p>
          <w:p w:rsidR="00145ECD" w:rsidRPr="004721A3" w:rsidRDefault="00145ECD" w:rsidP="00BB5D0B">
            <w:pPr>
              <w:ind w:right="508"/>
              <w:jc w:val="both"/>
              <w:rPr>
                <w:color w:val="1F497D" w:themeColor="text2"/>
                <w:sz w:val="24"/>
                <w:lang w:val="ru-RU"/>
              </w:rPr>
            </w:pPr>
            <w:r w:rsidRPr="004721A3">
              <w:rPr>
                <w:color w:val="1F497D" w:themeColor="text2"/>
                <w:sz w:val="24"/>
                <w:lang w:val="ru-RU"/>
              </w:rPr>
              <w:t>«Количество имеющегося оборудования, инструментов, расход материалов количество оборудования и инструментов, расходных материалов, используемых для оказания услуги в соответствии с лицензионными требованиями 100%»;</w:t>
            </w:r>
          </w:p>
          <w:p w:rsidR="00145ECD" w:rsidRPr="00E32D7B" w:rsidRDefault="00145ECD" w:rsidP="00BB5D0B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145ECD" w:rsidRPr="001F6C29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1187" w:type="dxa"/>
          </w:tcPr>
          <w:p w:rsidR="00145ECD" w:rsidRPr="001F6C29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71" w:type="dxa"/>
          </w:tcPr>
          <w:p w:rsidR="00145ECD" w:rsidRPr="001F6C29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145ECD" w:rsidRPr="001F6C29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145ECD" w:rsidRPr="001F6C29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</w:tr>
      <w:tr w:rsidR="00145ECD" w:rsidRPr="00C64F1E" w:rsidTr="00BB5D0B">
        <w:trPr>
          <w:trHeight w:val="669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145ECD" w:rsidRPr="00AA18D9" w:rsidRDefault="00145ECD" w:rsidP="00BB5D0B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A18D9">
              <w:rPr>
                <w:color w:val="1F497D" w:themeColor="text2"/>
                <w:sz w:val="24"/>
                <w:lang w:val="ru-RU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лет</w:t>
            </w:r>
          </w:p>
        </w:tc>
        <w:tc>
          <w:tcPr>
            <w:tcW w:w="1042" w:type="dxa"/>
          </w:tcPr>
          <w:p w:rsidR="00145ECD" w:rsidRPr="006B7CE9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87" w:type="dxa"/>
          </w:tcPr>
          <w:p w:rsidR="00145ECD" w:rsidRPr="006B7CE9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71" w:type="dxa"/>
          </w:tcPr>
          <w:p w:rsidR="00145ECD" w:rsidRPr="006B7CE9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145ECD" w:rsidRPr="006B7CE9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145ECD" w:rsidRPr="006B7CE9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</w:tbl>
    <w:p w:rsidR="00145ECD" w:rsidRDefault="00145ECD" w:rsidP="00145ECD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145ECD" w:rsidRPr="00E32D7B" w:rsidRDefault="00145ECD" w:rsidP="00145ECD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74"/>
        <w:gridCol w:w="222"/>
      </w:tblGrid>
      <w:tr w:rsidR="00145ECD" w:rsidRPr="00E32D7B" w:rsidTr="00BB5D0B">
        <w:trPr>
          <w:jc w:val="center"/>
        </w:trPr>
        <w:tc>
          <w:tcPr>
            <w:tcW w:w="9874" w:type="dxa"/>
          </w:tcPr>
          <w:p w:rsidR="00145ECD" w:rsidRPr="00E32D7B" w:rsidRDefault="00145ECD" w:rsidP="00BB5D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1F6C29"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225040" cy="2545425"/>
                  <wp:effectExtent l="0" t="0" r="0" b="0"/>
                  <wp:docPr id="27" name="Рисунок 8" descr="C:\Users\oksan\Desktop\img-20200304-wa000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ksan\Desktop\img-20200304-wa000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526" cy="260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3230880" cy="246761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467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45ECD" w:rsidRPr="00E32D7B" w:rsidRDefault="00145ECD" w:rsidP="00BB5D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</w:tr>
    </w:tbl>
    <w:p w:rsidR="00145ECD" w:rsidRPr="00E32D7B" w:rsidRDefault="00145ECD" w:rsidP="00145ECD">
      <w:pPr>
        <w:pStyle w:val="af3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Pr="00E32D7B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3225165" cy="24206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5878">
        <w:rPr>
          <w:noProof/>
          <w:lang w:val="ru-RU" w:eastAsia="ru-RU" w:bidi="ar-SA"/>
        </w:rPr>
        <w:drawing>
          <wp:inline distT="0" distB="0" distL="0" distR="0">
            <wp:extent cx="3497580" cy="2437765"/>
            <wp:effectExtent l="0" t="0" r="0" b="0"/>
            <wp:docPr id="45" name="Рисунок 45" descr="C:\Users\User\Downloads\DSC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SC0200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95" cy="24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2A7E41" w:rsidRDefault="002A7E41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2A7E41" w:rsidRDefault="002A7E41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Pr="00E32D7B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t>Подпрограмма  «Развитие системы общего образования»</w:t>
      </w:r>
    </w:p>
    <w:p w:rsidR="00145ECD" w:rsidRPr="00E32D7B" w:rsidRDefault="00145ECD" w:rsidP="00145EC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Планируемые результаты</w:t>
      </w:r>
    </w:p>
    <w:p w:rsidR="00145ECD" w:rsidRPr="00E32D7B" w:rsidRDefault="00145ECD" w:rsidP="00145EC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145ECD" w:rsidRPr="00E32D7B" w:rsidRDefault="00145ECD" w:rsidP="00145EC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579"/>
        <w:gridCol w:w="1042"/>
        <w:gridCol w:w="1140"/>
        <w:gridCol w:w="904"/>
        <w:gridCol w:w="1130"/>
        <w:gridCol w:w="776"/>
      </w:tblGrid>
      <w:tr w:rsidR="00145ECD" w:rsidRPr="00E32D7B" w:rsidTr="00BB5D0B">
        <w:trPr>
          <w:trHeight w:val="357"/>
          <w:tblHeader/>
        </w:trPr>
        <w:tc>
          <w:tcPr>
            <w:tcW w:w="4579" w:type="dxa"/>
            <w:shd w:val="clear" w:color="auto" w:fill="B2A1C7" w:themeFill="accent4" w:themeFillTint="99"/>
            <w:vAlign w:val="center"/>
          </w:tcPr>
          <w:p w:rsidR="00145ECD" w:rsidRPr="00E32D7B" w:rsidRDefault="00145ECD" w:rsidP="00BB5D0B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42" w:type="dxa"/>
            <w:shd w:val="clear" w:color="auto" w:fill="B2A1C7" w:themeFill="accent4" w:themeFillTint="99"/>
          </w:tcPr>
          <w:p w:rsidR="00145ECD" w:rsidRPr="00E32D7B" w:rsidRDefault="00145ECD" w:rsidP="00BB5D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145ECD" w:rsidRPr="001F6C29" w:rsidRDefault="00145ECD" w:rsidP="00BB5D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140" w:type="dxa"/>
            <w:shd w:val="clear" w:color="auto" w:fill="B2A1C7" w:themeFill="accent4" w:themeFillTint="99"/>
          </w:tcPr>
          <w:p w:rsidR="00145ECD" w:rsidRPr="00F6508D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145ECD" w:rsidRPr="00E32D7B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45ECD" w:rsidRPr="001F6C29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4" w:type="dxa"/>
            <w:shd w:val="clear" w:color="auto" w:fill="B2A1C7" w:themeFill="accent4" w:themeFillTint="99"/>
          </w:tcPr>
          <w:p w:rsidR="00145ECD" w:rsidRPr="00F6508D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145ECD" w:rsidRPr="00E32D7B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45ECD" w:rsidRPr="00830BAF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130" w:type="dxa"/>
            <w:shd w:val="clear" w:color="auto" w:fill="B2A1C7" w:themeFill="accent4" w:themeFillTint="99"/>
          </w:tcPr>
          <w:p w:rsidR="00145ECD" w:rsidRPr="00F6508D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145ECD" w:rsidRPr="00E32D7B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45ECD" w:rsidRPr="00830BAF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76" w:type="dxa"/>
            <w:shd w:val="clear" w:color="auto" w:fill="B2A1C7" w:themeFill="accent4" w:themeFillTint="99"/>
          </w:tcPr>
          <w:p w:rsidR="00145ECD" w:rsidRPr="001F6C29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145ECD" w:rsidRPr="00E32D7B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45ECD" w:rsidRPr="00830BAF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145ECD" w:rsidRPr="00C64F1E" w:rsidTr="00BB5D0B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0C638F" w:rsidRDefault="00145ECD" w:rsidP="00BB5D0B">
            <w:pPr>
              <w:widowControl w:val="0"/>
              <w:tabs>
                <w:tab w:val="left" w:pos="236"/>
              </w:tabs>
              <w:autoSpaceDE w:val="0"/>
              <w:autoSpaceDN w:val="0"/>
              <w:spacing w:after="0" w:line="240" w:lineRule="auto"/>
              <w:ind w:left="107"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Доля обучающихся, окончивших очередной класс, переведенных в следующий класс:</w:t>
            </w:r>
          </w:p>
          <w:p w:rsidR="00145ECD" w:rsidRPr="000C638F" w:rsidRDefault="00145ECD" w:rsidP="00BB5D0B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«Количество обучающихся в классе, переведенных в следующий класс, общее количество обучающихся в данном классе 100%»;</w:t>
            </w:r>
          </w:p>
          <w:p w:rsidR="00145ECD" w:rsidRPr="00E32D7B" w:rsidRDefault="00145ECD" w:rsidP="00BB5D0B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</w:tcPr>
          <w:p w:rsidR="00145ECD" w:rsidRPr="00F9108A" w:rsidRDefault="00145ECD" w:rsidP="00BB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8%</w:t>
            </w:r>
          </w:p>
        </w:tc>
        <w:tc>
          <w:tcPr>
            <w:tcW w:w="1140" w:type="dxa"/>
          </w:tcPr>
          <w:p w:rsidR="00145ECD" w:rsidRPr="00F9108A" w:rsidRDefault="00145ECD" w:rsidP="00BB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5%</w:t>
            </w:r>
          </w:p>
        </w:tc>
        <w:tc>
          <w:tcPr>
            <w:tcW w:w="904" w:type="dxa"/>
          </w:tcPr>
          <w:p w:rsidR="00145ECD" w:rsidRPr="00F9108A" w:rsidRDefault="00145ECD" w:rsidP="00BB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Default="00145ECD" w:rsidP="00BB5D0B">
            <w:r w:rsidRPr="00EA52F7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Default="00145ECD" w:rsidP="00BB5D0B">
            <w:r w:rsidRPr="00EA52F7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  <w:tr w:rsidR="00145ECD" w:rsidRPr="00C64F1E" w:rsidTr="00BB5D0B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573793" w:rsidRDefault="00145ECD" w:rsidP="00BB5D0B">
            <w:pPr>
              <w:widowControl w:val="0"/>
              <w:tabs>
                <w:tab w:val="left" w:pos="303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Доля обучающихся, освоивших программу начального общего образования:</w:t>
            </w:r>
          </w:p>
          <w:p w:rsidR="00145ECD" w:rsidRPr="00573793" w:rsidRDefault="00145ECD" w:rsidP="00BB5D0B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«Количество переведенных в 5-й класс, общее количество обучающихся 1-4 классов 100%»;</w:t>
            </w:r>
          </w:p>
          <w:p w:rsidR="00145ECD" w:rsidRPr="00E32D7B" w:rsidRDefault="00145ECD" w:rsidP="00BB5D0B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145ECD" w:rsidRDefault="00145ECD" w:rsidP="00BB5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Pr="00F9108A" w:rsidRDefault="00145ECD" w:rsidP="00BB5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4%</w:t>
            </w:r>
          </w:p>
        </w:tc>
        <w:tc>
          <w:tcPr>
            <w:tcW w:w="1140" w:type="dxa"/>
            <w:vAlign w:val="center"/>
          </w:tcPr>
          <w:p w:rsidR="00145ECD" w:rsidRDefault="00145ECD" w:rsidP="00BB5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Pr="00F9108A" w:rsidRDefault="00145ECD" w:rsidP="00BB5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7%</w:t>
            </w:r>
          </w:p>
        </w:tc>
        <w:tc>
          <w:tcPr>
            <w:tcW w:w="904" w:type="dxa"/>
          </w:tcPr>
          <w:p w:rsidR="00145ECD" w:rsidRDefault="00145ECD" w:rsidP="00BB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Pr="00F9108A" w:rsidRDefault="00145ECD" w:rsidP="00BB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Default="00145ECD" w:rsidP="00BB5D0B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jc w:val="center"/>
            </w:pPr>
            <w:r w:rsidRPr="00EA52F7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Default="00145ECD" w:rsidP="00BB5D0B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jc w:val="center"/>
            </w:pPr>
            <w:r w:rsidRPr="00EA52F7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  <w:tr w:rsidR="00145ECD" w:rsidRPr="00C64F1E" w:rsidTr="00BB5D0B">
        <w:trPr>
          <w:trHeight w:val="1038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35123E" w:rsidRDefault="00145ECD" w:rsidP="00BB5D0B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107"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Доля обучающихся, освоивших программу основного общего образования:</w:t>
            </w:r>
          </w:p>
          <w:p w:rsidR="00145ECD" w:rsidRPr="0035123E" w:rsidRDefault="00145ECD" w:rsidP="00BB5D0B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получивших аттестат об основном общем образовании, общее количество обучающихся 9-х классов 100%»;</w:t>
            </w:r>
          </w:p>
          <w:p w:rsidR="00145ECD" w:rsidRPr="00E32D7B" w:rsidRDefault="00145ECD" w:rsidP="00BB5D0B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145ECD" w:rsidRPr="00F9108A" w:rsidRDefault="00145ECD" w:rsidP="00BB5D0B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97,8%</w:t>
            </w:r>
          </w:p>
        </w:tc>
        <w:tc>
          <w:tcPr>
            <w:tcW w:w="1140" w:type="dxa"/>
            <w:vAlign w:val="center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98,6%</w:t>
            </w:r>
          </w:p>
        </w:tc>
        <w:tc>
          <w:tcPr>
            <w:tcW w:w="904" w:type="dxa"/>
            <w:vAlign w:val="center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1130" w:type="dxa"/>
            <w:vAlign w:val="center"/>
          </w:tcPr>
          <w:p w:rsidR="00145ECD" w:rsidRPr="00F9108A" w:rsidRDefault="00145ECD" w:rsidP="00BB5D0B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776" w:type="dxa"/>
            <w:vAlign w:val="center"/>
          </w:tcPr>
          <w:p w:rsidR="00145ECD" w:rsidRPr="00F9108A" w:rsidRDefault="00145ECD" w:rsidP="00BB5D0B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bCs/>
                <w:color w:val="1F497D" w:themeColor="text2"/>
                <w:lang w:val="ru-RU"/>
              </w:rPr>
              <w:t>100%</w:t>
            </w:r>
          </w:p>
        </w:tc>
      </w:tr>
      <w:tr w:rsidR="00145ECD" w:rsidRPr="00C64F1E" w:rsidTr="00BB5D0B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35123E" w:rsidRDefault="00145ECD" w:rsidP="00BB5D0B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Доля обучающихся, освоивших программу среднего общего образования:</w:t>
            </w:r>
          </w:p>
          <w:p w:rsidR="00145ECD" w:rsidRPr="0035123E" w:rsidRDefault="00145ECD" w:rsidP="00BB5D0B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обучающихся получивших аттестат о среднем общем образовании, общее количество обучающихся 11-х классов 100%»</w:t>
            </w:r>
          </w:p>
          <w:p w:rsidR="00145ECD" w:rsidRPr="00E32D7B" w:rsidRDefault="00145ECD" w:rsidP="00BB5D0B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0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5,7%</w:t>
            </w:r>
          </w:p>
        </w:tc>
        <w:tc>
          <w:tcPr>
            <w:tcW w:w="904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  <w:tr w:rsidR="00145ECD" w:rsidRPr="00C64F1E" w:rsidTr="00BB5D0B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35123E" w:rsidRDefault="00145ECD" w:rsidP="00BB5D0B">
            <w:pPr>
              <w:widowControl w:val="0"/>
              <w:tabs>
                <w:tab w:val="left" w:pos="233"/>
              </w:tabs>
              <w:autoSpaceDE w:val="0"/>
              <w:autoSpaceDN w:val="0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Доля обучающихся, охваченных профильным обучением:</w:t>
            </w:r>
          </w:p>
          <w:p w:rsidR="00145ECD" w:rsidRPr="0035123E" w:rsidRDefault="00145ECD" w:rsidP="00BB5D0B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обучающихся 10-х, 11-х классов, охваченных профильным обучением, общее количество обучающихся 10-х, 11-х классов 100%»;</w:t>
            </w:r>
          </w:p>
          <w:p w:rsidR="00145ECD" w:rsidRPr="0035123E" w:rsidRDefault="00145ECD" w:rsidP="00BB5D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0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4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  <w:tr w:rsidR="00145ECD" w:rsidRPr="00C64F1E" w:rsidTr="00BB5D0B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35123E" w:rsidRDefault="00145ECD" w:rsidP="00BB5D0B">
            <w:pPr>
              <w:widowControl w:val="0"/>
              <w:tabs>
                <w:tab w:val="left" w:pos="411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lastRenderedPageBreak/>
              <w:t xml:space="preserve">  Доля педагогических работников, прошедших повышение квалификации не реже 1 раза в 3года:</w:t>
            </w:r>
          </w:p>
          <w:p w:rsidR="00145ECD" w:rsidRPr="0035123E" w:rsidRDefault="00145ECD" w:rsidP="00BB5D0B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Численность педагогических работников, прошедших повышение квалификации не реже 1 раза в 3 года, общее количество педагогических работников 100%»;</w:t>
            </w:r>
          </w:p>
          <w:p w:rsidR="00145ECD" w:rsidRPr="0035123E" w:rsidRDefault="00145ECD" w:rsidP="00BB5D0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145ECD" w:rsidRPr="00C32F5E" w:rsidRDefault="00145ECD" w:rsidP="00BB5D0B">
            <w:pPr>
              <w:jc w:val="center"/>
              <w:rPr>
                <w:color w:val="244061" w:themeColor="accent1" w:themeShade="80"/>
                <w:lang w:val="ru-RU"/>
              </w:rPr>
            </w:pPr>
            <w:r>
              <w:rPr>
                <w:color w:val="244061" w:themeColor="accent1" w:themeShade="80"/>
                <w:lang w:val="ru-RU"/>
              </w:rPr>
              <w:t>100%</w:t>
            </w:r>
          </w:p>
        </w:tc>
        <w:tc>
          <w:tcPr>
            <w:tcW w:w="1140" w:type="dxa"/>
          </w:tcPr>
          <w:p w:rsidR="00145ECD" w:rsidRDefault="00145ECD" w:rsidP="00BB5D0B">
            <w:r w:rsidRPr="00CC7D21">
              <w:rPr>
                <w:color w:val="244061" w:themeColor="accent1" w:themeShade="80"/>
                <w:lang w:val="ru-RU"/>
              </w:rPr>
              <w:t>100%</w:t>
            </w:r>
          </w:p>
        </w:tc>
        <w:tc>
          <w:tcPr>
            <w:tcW w:w="904" w:type="dxa"/>
          </w:tcPr>
          <w:p w:rsidR="00145ECD" w:rsidRDefault="00145ECD" w:rsidP="00BB5D0B">
            <w:r w:rsidRPr="00CC7D21">
              <w:rPr>
                <w:color w:val="244061" w:themeColor="accent1" w:themeShade="80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Default="00145ECD" w:rsidP="00BB5D0B">
            <w:r w:rsidRPr="00CC7D21">
              <w:rPr>
                <w:color w:val="244061" w:themeColor="accent1" w:themeShade="80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Default="00145ECD" w:rsidP="00BB5D0B">
            <w:r w:rsidRPr="00CC7D21">
              <w:rPr>
                <w:color w:val="244061" w:themeColor="accent1" w:themeShade="80"/>
                <w:lang w:val="ru-RU"/>
              </w:rPr>
              <w:t>100%</w:t>
            </w:r>
          </w:p>
        </w:tc>
      </w:tr>
      <w:tr w:rsidR="00145ECD" w:rsidRPr="00C64F1E" w:rsidTr="00BB5D0B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35123E" w:rsidRDefault="00145ECD" w:rsidP="00BB5D0B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Вовлечение детей в регулярные занятия физической культурой и спортом, развитие потребности вести здоровый образ жизни, перепрофилирование имеющихся аудиторий под спортивные залы в общественных учреждениях для занятий физической культурой и спортом, развитие школьных  спортивных клубов, оснащение  спортивным инвентарем и оборудованием открытых плоскостных сооружений;</w:t>
            </w:r>
          </w:p>
          <w:p w:rsidR="00145ECD" w:rsidRPr="0035123E" w:rsidRDefault="00145ECD" w:rsidP="00BB5D0B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обновление материально-технической базы общеобразовательных учреждений  для реализации основных и дополнительных общеобразовательных программ  </w:t>
            </w:r>
            <w:r w:rsidRPr="0035123E">
              <w:rPr>
                <w:rFonts w:eastAsia="Calibri"/>
                <w:color w:val="1F497D" w:themeColor="text2"/>
                <w:sz w:val="24"/>
                <w:szCs w:val="24"/>
                <w:lang w:val="ru-RU"/>
              </w:rPr>
              <w:t>для формирования у обучающихся современных технологических и гуманитарных навыков.</w:t>
            </w:r>
          </w:p>
          <w:p w:rsidR="00145ECD" w:rsidRPr="0035123E" w:rsidRDefault="00145ECD" w:rsidP="00BB5D0B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</w:tcPr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145ECD" w:rsidRPr="00C64F1E" w:rsidTr="00BB5D0B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35123E" w:rsidRDefault="00145ECD" w:rsidP="00BB5D0B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100% охват бесплатным горячим питанием обучающихся 1–4 классов.</w:t>
            </w:r>
          </w:p>
        </w:tc>
        <w:tc>
          <w:tcPr>
            <w:tcW w:w="1042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0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4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</w:tbl>
    <w:p w:rsidR="00145ECD" w:rsidRPr="00E32D7B" w:rsidRDefault="00145ECD" w:rsidP="00145ECD">
      <w:pPr>
        <w:pStyle w:val="af3"/>
        <w:ind w:left="0"/>
        <w:jc w:val="center"/>
        <w:rPr>
          <w:b/>
          <w:color w:val="1F497D" w:themeColor="text2"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9940"/>
      </w:tblGrid>
      <w:tr w:rsidR="00145ECD" w:rsidRPr="00E32D7B" w:rsidTr="00BB5D0B">
        <w:trPr>
          <w:jc w:val="center"/>
        </w:trPr>
        <w:tc>
          <w:tcPr>
            <w:tcW w:w="236" w:type="dxa"/>
          </w:tcPr>
          <w:p w:rsidR="00145ECD" w:rsidRPr="00E32D7B" w:rsidRDefault="00145ECD" w:rsidP="00BB5D0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  <w:tc>
          <w:tcPr>
            <w:tcW w:w="9940" w:type="dxa"/>
          </w:tcPr>
          <w:p w:rsidR="00145ECD" w:rsidRPr="00E32D7B" w:rsidRDefault="00145ECD" w:rsidP="00BB5D0B">
            <w:pPr>
              <w:ind w:left="-1959" w:firstLine="1959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3145790" cy="20974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548255" cy="19081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ECD" w:rsidRPr="00E32D7B" w:rsidRDefault="00145ECD" w:rsidP="00145ECD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  <w:r>
        <w:rPr>
          <w:rFonts w:ascii="Times New Roman" w:hAnsi="Times New Roman" w:cs="Times New Roman"/>
          <w:b/>
          <w:noProof/>
          <w:color w:val="1F497D" w:themeColor="text2"/>
          <w:lang w:val="ru-RU" w:eastAsia="ru-RU" w:bidi="ar-SA"/>
        </w:rPr>
        <w:lastRenderedPageBreak/>
        <w:drawing>
          <wp:inline distT="0" distB="0" distL="0" distR="0">
            <wp:extent cx="3225165" cy="18167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lang w:val="ru-RU" w:eastAsia="ru-RU" w:bidi="ar-SA"/>
        </w:rPr>
        <w:drawing>
          <wp:inline distT="0" distB="0" distL="0" distR="0">
            <wp:extent cx="2554605" cy="19145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2810510" cy="18776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2956560" cy="22993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07" cy="23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3371215" cy="22498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2792095" cy="18592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2A7E41" w:rsidRDefault="002A7E41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Pr="00E32D7B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Pr="00E32D7B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lastRenderedPageBreak/>
        <w:t>Подпрограмма  «Развитие системы дополнительного образования»</w:t>
      </w:r>
    </w:p>
    <w:p w:rsidR="00145ECD" w:rsidRPr="00E32D7B" w:rsidRDefault="00145ECD" w:rsidP="00145ECD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145ECD" w:rsidRPr="00E32D7B" w:rsidTr="00BB5D0B">
        <w:trPr>
          <w:trHeight w:val="357"/>
          <w:tblHeader/>
        </w:trPr>
        <w:tc>
          <w:tcPr>
            <w:tcW w:w="4928" w:type="dxa"/>
            <w:shd w:val="clear" w:color="auto" w:fill="B2A1C7" w:themeFill="accent4" w:themeFillTint="99"/>
            <w:vAlign w:val="center"/>
            <w:hideMark/>
          </w:tcPr>
          <w:p w:rsidR="00145ECD" w:rsidRPr="00E32D7B" w:rsidRDefault="00145ECD" w:rsidP="00BB5D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145ECD" w:rsidRPr="00E32D7B" w:rsidRDefault="00145ECD" w:rsidP="00BB5D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145ECD" w:rsidRPr="001F6C29" w:rsidRDefault="00145ECD" w:rsidP="00BB5D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927" w:type="dxa"/>
            <w:shd w:val="clear" w:color="auto" w:fill="B2A1C7" w:themeFill="accent4" w:themeFillTint="99"/>
            <w:hideMark/>
          </w:tcPr>
          <w:p w:rsidR="00145ECD" w:rsidRPr="00F6508D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145ECD" w:rsidRPr="00E32D7B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45ECD" w:rsidRPr="001F6C29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145ECD" w:rsidRPr="00F6508D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145ECD" w:rsidRPr="00E32D7B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45ECD" w:rsidRPr="00830BAF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145ECD" w:rsidRPr="00F6508D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145ECD" w:rsidRPr="00E32D7B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45ECD" w:rsidRPr="00830BAF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145ECD" w:rsidRPr="001F6C29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145ECD" w:rsidRPr="00E32D7B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145ECD" w:rsidRPr="00830BAF" w:rsidRDefault="00145ECD" w:rsidP="00BB5D0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145ECD" w:rsidRPr="00E32D7B" w:rsidTr="00BB5D0B">
        <w:trPr>
          <w:trHeight w:val="1978"/>
          <w:tblHeader/>
        </w:trPr>
        <w:tc>
          <w:tcPr>
            <w:tcW w:w="4928" w:type="dxa"/>
            <w:shd w:val="clear" w:color="auto" w:fill="CCC0D9" w:themeFill="accent4" w:themeFillTint="66"/>
            <w:hideMark/>
          </w:tcPr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Доля педагогических работников прошедших повышение</w:t>
            </w:r>
          </w:p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квалификации не реже 1 раза в 5 лет:</w:t>
            </w:r>
          </w:p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 педагогических работников прошедших курсы повыше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валификации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ще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оличество</w:t>
            </w:r>
          </w:p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педагогических работников»;</w:t>
            </w:r>
          </w:p>
          <w:p w:rsidR="00145ECD" w:rsidRPr="00E32D7B" w:rsidRDefault="00145ECD" w:rsidP="00BB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27" w:type="dxa"/>
            <w:vAlign w:val="center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145ECD" w:rsidRPr="00F9108A" w:rsidRDefault="00145ECD" w:rsidP="00BB5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</w:tr>
      <w:tr w:rsidR="00145ECD" w:rsidRPr="00C64F1E" w:rsidTr="00BB5D0B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  <w:hideMark/>
          </w:tcPr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Доля обучающихся – победителей и призеров мероприятий</w:t>
            </w:r>
          </w:p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различного уровня:</w:t>
            </w:r>
          </w:p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учающихс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–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победителей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призеров</w:t>
            </w:r>
          </w:p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мероприятий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различног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уровня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ще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оличество</w:t>
            </w:r>
          </w:p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обучающихся 100%»;</w:t>
            </w:r>
          </w:p>
          <w:p w:rsidR="00145ECD" w:rsidRPr="00E32D7B" w:rsidRDefault="00145ECD" w:rsidP="00BB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992" w:type="dxa"/>
          </w:tcPr>
          <w:p w:rsidR="00145ECD" w:rsidRPr="006B7CE9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5%</w:t>
            </w:r>
          </w:p>
        </w:tc>
        <w:tc>
          <w:tcPr>
            <w:tcW w:w="927" w:type="dxa"/>
          </w:tcPr>
          <w:p w:rsidR="00145ECD" w:rsidRPr="006B7CE9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9%</w:t>
            </w:r>
          </w:p>
        </w:tc>
        <w:tc>
          <w:tcPr>
            <w:tcW w:w="908" w:type="dxa"/>
          </w:tcPr>
          <w:p w:rsidR="00145ECD" w:rsidRPr="006B7CE9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1%</w:t>
            </w:r>
          </w:p>
        </w:tc>
        <w:tc>
          <w:tcPr>
            <w:tcW w:w="908" w:type="dxa"/>
          </w:tcPr>
          <w:p w:rsidR="00145ECD" w:rsidRPr="006B7CE9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2%</w:t>
            </w:r>
          </w:p>
        </w:tc>
        <w:tc>
          <w:tcPr>
            <w:tcW w:w="908" w:type="dxa"/>
          </w:tcPr>
          <w:p w:rsidR="00145ECD" w:rsidRPr="006B7CE9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3%</w:t>
            </w:r>
          </w:p>
        </w:tc>
      </w:tr>
      <w:tr w:rsidR="00145ECD" w:rsidRPr="00C64F1E" w:rsidTr="00BB5D0B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Наличи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орудова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нструментов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расходных</w:t>
            </w:r>
          </w:p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материалов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спользуемых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дл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каза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услуг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в</w:t>
            </w:r>
          </w:p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соответствии с лицензионными требованиями:</w:t>
            </w:r>
          </w:p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меющегос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орудования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нструментов,</w:t>
            </w:r>
          </w:p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расходных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материалов, используемых для оказания услуги в соответстви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с лицензионными требованиями 100 %»</w:t>
            </w:r>
          </w:p>
          <w:p w:rsidR="00145ECD" w:rsidRPr="007F63E7" w:rsidRDefault="00145ECD" w:rsidP="00BB5D0B">
            <w:pPr>
              <w:pStyle w:val="af0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27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</w:tr>
      <w:tr w:rsidR="00145ECD" w:rsidRPr="00C64F1E" w:rsidTr="00BB5D0B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145ECD" w:rsidRPr="007F63E7" w:rsidRDefault="00145ECD" w:rsidP="00BB5D0B">
            <w:pPr>
              <w:jc w:val="both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 w:rsidRPr="007F63E7">
              <w:rPr>
                <w:i/>
                <w:color w:val="1F497D" w:themeColor="text2"/>
                <w:sz w:val="24"/>
                <w:szCs w:val="24"/>
                <w:lang w:val="ru-RU"/>
              </w:rPr>
              <w:t>100%;</w:t>
            </w:r>
          </w:p>
          <w:p w:rsidR="00145ECD" w:rsidRPr="00E32D7B" w:rsidRDefault="00145ECD" w:rsidP="00BB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48%</w:t>
            </w:r>
          </w:p>
        </w:tc>
        <w:tc>
          <w:tcPr>
            <w:tcW w:w="927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0%</w:t>
            </w:r>
          </w:p>
        </w:tc>
        <w:tc>
          <w:tcPr>
            <w:tcW w:w="908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  <w:tc>
          <w:tcPr>
            <w:tcW w:w="908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  <w:tc>
          <w:tcPr>
            <w:tcW w:w="908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</w:tr>
      <w:tr w:rsidR="00145ECD" w:rsidRPr="00C64F1E" w:rsidTr="00BB5D0B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 xml:space="preserve">  Д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оля детей в возрасте от 5 до 18 лет, использующих сертификаты </w:t>
            </w:r>
          </w:p>
          <w:p w:rsidR="00145ECD" w:rsidRPr="007F63E7" w:rsidRDefault="00145ECD" w:rsidP="00BB5D0B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дополнительного образования в статусе сертификатов </w:t>
            </w:r>
          </w:p>
          <w:p w:rsidR="00145ECD" w:rsidRDefault="00145ECD" w:rsidP="00BB5D0B">
            <w:pPr>
              <w:pStyle w:val="af0"/>
              <w:rPr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персонифицированного финансирования  (не менее 7%)</w:t>
            </w:r>
          </w:p>
        </w:tc>
        <w:tc>
          <w:tcPr>
            <w:tcW w:w="992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48%</w:t>
            </w:r>
          </w:p>
        </w:tc>
        <w:tc>
          <w:tcPr>
            <w:tcW w:w="927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0%</w:t>
            </w:r>
          </w:p>
        </w:tc>
        <w:tc>
          <w:tcPr>
            <w:tcW w:w="908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  <w:tc>
          <w:tcPr>
            <w:tcW w:w="908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  <w:tc>
          <w:tcPr>
            <w:tcW w:w="908" w:type="dxa"/>
          </w:tcPr>
          <w:p w:rsidR="00145ECD" w:rsidRPr="007F63E7" w:rsidRDefault="00145ECD" w:rsidP="00BB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22"/>
      </w:tblGrid>
      <w:tr w:rsidR="00145ECD" w:rsidRPr="00C64F1E" w:rsidTr="00BB5D0B">
        <w:trPr>
          <w:jc w:val="center"/>
        </w:trPr>
        <w:tc>
          <w:tcPr>
            <w:tcW w:w="0" w:type="auto"/>
          </w:tcPr>
          <w:p w:rsidR="00145ECD" w:rsidRPr="00E32D7B" w:rsidRDefault="00145ECD" w:rsidP="00BB5D0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  <w:tc>
          <w:tcPr>
            <w:tcW w:w="0" w:type="auto"/>
          </w:tcPr>
          <w:p w:rsidR="00145ECD" w:rsidRPr="00E32D7B" w:rsidRDefault="00145ECD" w:rsidP="00BB5D0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</w:tr>
    </w:tbl>
    <w:p w:rsidR="00145ECD" w:rsidRPr="00E32D7B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8"/>
        <w:gridCol w:w="236"/>
      </w:tblGrid>
      <w:tr w:rsidR="00145ECD" w:rsidRPr="00C64F1E" w:rsidTr="00BB5D0B">
        <w:trPr>
          <w:jc w:val="center"/>
        </w:trPr>
        <w:tc>
          <w:tcPr>
            <w:tcW w:w="9768" w:type="dxa"/>
          </w:tcPr>
          <w:p w:rsidR="00145ECD" w:rsidRPr="00E32D7B" w:rsidRDefault="00145ECD" w:rsidP="00BB5D0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145ECD" w:rsidRPr="00E32D7B" w:rsidRDefault="00145ECD" w:rsidP="00BB5D0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145ECD" w:rsidRPr="006B7CE9" w:rsidTr="00BB5D0B">
        <w:trPr>
          <w:jc w:val="center"/>
        </w:trPr>
        <w:tc>
          <w:tcPr>
            <w:tcW w:w="9768" w:type="dxa"/>
          </w:tcPr>
          <w:p w:rsidR="00145ECD" w:rsidRDefault="00145ECD" w:rsidP="00BB5D0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Pr="00E32D7B" w:rsidRDefault="00145ECD" w:rsidP="00BB5D0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lastRenderedPageBreak/>
              <w:drawing>
                <wp:inline distT="0" distB="0" distL="0" distR="0">
                  <wp:extent cx="5937885" cy="39687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96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45ECD" w:rsidRPr="00E32D7B" w:rsidRDefault="00145ECD" w:rsidP="00BB5D0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</w:tbl>
    <w:p w:rsidR="00145ECD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145ECD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  <w:r w:rsidRPr="008F373F">
        <w:rPr>
          <w:rFonts w:ascii="Times New Roman" w:hAnsi="Times New Roman"/>
          <w:b/>
          <w:bCs/>
          <w:noProof/>
          <w:color w:val="1F497D" w:themeColor="text2"/>
          <w:sz w:val="24"/>
          <w:szCs w:val="24"/>
          <w:lang w:val="ru-RU" w:eastAsia="ru-RU" w:bidi="ar-SA"/>
        </w:rPr>
        <w:drawing>
          <wp:inline distT="0" distB="0" distL="0" distR="0">
            <wp:extent cx="6480810" cy="4331368"/>
            <wp:effectExtent l="0" t="0" r="0" b="0"/>
            <wp:docPr id="62" name="Рисунок 62" descr="C:\Users\User\Downloads\DSC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DSC_067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4457176"/>
            <wp:effectExtent l="0" t="0" r="3175" b="635"/>
            <wp:docPr id="40" name="Рисунок 23" descr="C:\Users\user\Desktop\IMG-2021111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11116-WA004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145ECD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145ECD" w:rsidRPr="00E32D7B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E35D0E" w:rsidRPr="00E32D7B" w:rsidRDefault="00E35D0E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DD4584" w:rsidRPr="00E32D7B" w:rsidRDefault="00DD4584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DD4584" w:rsidRPr="00E32D7B" w:rsidRDefault="00DD4584" w:rsidP="00DD4584">
      <w:pPr>
        <w:spacing w:after="0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762735" w:rsidRDefault="00762735" w:rsidP="00762735">
      <w:pPr>
        <w:pStyle w:val="af0"/>
        <w:spacing w:line="276" w:lineRule="auto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</w:pP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Муниципальная   программа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«Капитальный ремонт, ремонт и содержание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автомобильных дорог местного значения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в границах Перелюбского муниципального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района на 202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1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-2023 годы»</w:t>
      </w:r>
    </w:p>
    <w:p w:rsidR="00762735" w:rsidRDefault="00762735" w:rsidP="00762735">
      <w:pPr>
        <w:pStyle w:val="af0"/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</w:pPr>
      <w:r w:rsidRPr="00D80C58">
        <w:rPr>
          <w:rFonts w:ascii="Times New Roman" w:hAnsi="Times New Roman" w:cs="Times New Roman"/>
          <w:b/>
          <w:color w:val="244061" w:themeColor="accent1" w:themeShade="80"/>
          <w:sz w:val="24"/>
          <w:lang w:val="ru-RU" w:eastAsia="ru-RU" w:bidi="ar-SA"/>
        </w:rPr>
        <w:t>ЦЕЛИ:</w:t>
      </w: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- 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Обеспечение содержания и ремонта автомобиль</w:t>
      </w: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ных дорог общего пользования; м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естного значения; </w:t>
      </w:r>
    </w:p>
    <w:p w:rsidR="00762735" w:rsidRDefault="00762735" w:rsidP="00762735">
      <w:pPr>
        <w:pStyle w:val="af0"/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              -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обеспечение качественного содержания дорог; сокращение   числа   ДТП,   связанных   с дорожными условиями; </w:t>
      </w:r>
    </w:p>
    <w:p w:rsidR="00762735" w:rsidRPr="00D80C58" w:rsidRDefault="00762735" w:rsidP="00762735">
      <w:pPr>
        <w:pStyle w:val="af0"/>
        <w:rPr>
          <w:rFonts w:ascii="Times New Roman" w:hAnsi="Times New Roman"/>
          <w:b/>
          <w:color w:val="365F91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               -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улучшение экологического состояния района;</w:t>
      </w:r>
    </w:p>
    <w:p w:rsidR="00762735" w:rsidRPr="00E71BEA" w:rsidRDefault="00762735" w:rsidP="00762735">
      <w:pPr>
        <w:pStyle w:val="af0"/>
        <w:spacing w:line="276" w:lineRule="auto"/>
        <w:jc w:val="center"/>
        <w:rPr>
          <w:rFonts w:ascii="Times New Roman" w:hAnsi="Times New Roman"/>
          <w:b/>
          <w:color w:val="244061" w:themeColor="accent1" w:themeShade="80"/>
          <w:lang w:val="ru-RU"/>
        </w:rPr>
      </w:pPr>
    </w:p>
    <w:p w:rsidR="00762735" w:rsidRPr="00B414FA" w:rsidRDefault="00762735" w:rsidP="00762735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B414FA">
        <w:rPr>
          <w:rFonts w:ascii="Times New Roman" w:hAnsi="Times New Roman" w:cs="Times New Roman"/>
          <w:b/>
          <w:color w:val="1F497D" w:themeColor="text2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1003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5121"/>
        <w:gridCol w:w="1149"/>
        <w:gridCol w:w="1036"/>
        <w:gridCol w:w="908"/>
        <w:gridCol w:w="908"/>
        <w:gridCol w:w="908"/>
      </w:tblGrid>
      <w:tr w:rsidR="00762735" w:rsidRPr="00E32D7B" w:rsidTr="00C34E89">
        <w:trPr>
          <w:trHeight w:val="357"/>
          <w:tblHeader/>
        </w:trPr>
        <w:tc>
          <w:tcPr>
            <w:tcW w:w="5121" w:type="dxa"/>
            <w:shd w:val="clear" w:color="auto" w:fill="B2A1C7" w:themeFill="accent4" w:themeFillTint="99"/>
            <w:vAlign w:val="center"/>
          </w:tcPr>
          <w:p w:rsidR="00762735" w:rsidRPr="00E32D7B" w:rsidRDefault="00762735" w:rsidP="00C34E89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149" w:type="dxa"/>
            <w:shd w:val="clear" w:color="auto" w:fill="B2A1C7" w:themeFill="accent4" w:themeFillTint="99"/>
            <w:vAlign w:val="center"/>
          </w:tcPr>
          <w:p w:rsidR="00762735" w:rsidRPr="00E32D7B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762735" w:rsidRPr="00E90C88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036" w:type="dxa"/>
            <w:shd w:val="clear" w:color="auto" w:fill="B2A1C7" w:themeFill="accent4" w:themeFillTint="99"/>
            <w:vAlign w:val="center"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E90C88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830BAF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830BAF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830BAF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762735" w:rsidRPr="00E32D7B" w:rsidTr="00C34E89">
        <w:trPr>
          <w:trHeight w:val="357"/>
          <w:tblHeader/>
        </w:trPr>
        <w:tc>
          <w:tcPr>
            <w:tcW w:w="5121" w:type="dxa"/>
            <w:shd w:val="clear" w:color="auto" w:fill="CCC0D9" w:themeFill="accent4" w:themeFillTint="66"/>
            <w:vAlign w:val="center"/>
          </w:tcPr>
          <w:p w:rsidR="00762735" w:rsidRPr="00E32D7B" w:rsidRDefault="00762735" w:rsidP="00C3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D80C58">
              <w:rPr>
                <w:rFonts w:ascii="Times New Roman" w:hAnsi="Times New Roman" w:cs="Times New Roman"/>
                <w:color w:val="1F497D" w:themeColor="text2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49" w:type="dxa"/>
            <w:vAlign w:val="center"/>
          </w:tcPr>
          <w:p w:rsidR="00762735" w:rsidRPr="001C69C4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61%</w:t>
            </w:r>
          </w:p>
        </w:tc>
        <w:tc>
          <w:tcPr>
            <w:tcW w:w="1036" w:type="dxa"/>
            <w:vAlign w:val="center"/>
          </w:tcPr>
          <w:p w:rsidR="00762735" w:rsidRPr="001C69C4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58%</w:t>
            </w:r>
          </w:p>
        </w:tc>
        <w:tc>
          <w:tcPr>
            <w:tcW w:w="908" w:type="dxa"/>
            <w:vAlign w:val="center"/>
          </w:tcPr>
          <w:p w:rsidR="00762735" w:rsidRPr="001C69C4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50%</w:t>
            </w:r>
          </w:p>
        </w:tc>
        <w:tc>
          <w:tcPr>
            <w:tcW w:w="908" w:type="dxa"/>
            <w:vAlign w:val="center"/>
          </w:tcPr>
          <w:p w:rsidR="00762735" w:rsidRPr="00D80C58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45%</w:t>
            </w:r>
          </w:p>
        </w:tc>
        <w:tc>
          <w:tcPr>
            <w:tcW w:w="908" w:type="dxa"/>
            <w:vAlign w:val="center"/>
          </w:tcPr>
          <w:p w:rsidR="00762735" w:rsidRPr="00D80C58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40%</w:t>
            </w:r>
          </w:p>
        </w:tc>
      </w:tr>
    </w:tbl>
    <w:p w:rsidR="00762735" w:rsidRPr="00E32D7B" w:rsidRDefault="00762735" w:rsidP="00762735">
      <w:pPr>
        <w:tabs>
          <w:tab w:val="left" w:pos="3630"/>
        </w:tabs>
        <w:ind w:left="1701" w:hanging="1701"/>
        <w:rPr>
          <w:rFonts w:ascii="Times New Roman" w:hAnsi="Times New Roman" w:cs="Times New Roman"/>
          <w:color w:val="1F497D" w:themeColor="text2"/>
        </w:rPr>
      </w:pPr>
    </w:p>
    <w:p w:rsidR="00762735" w:rsidRPr="00E32D7B" w:rsidRDefault="00762735" w:rsidP="00762735">
      <w:pPr>
        <w:jc w:val="center"/>
        <w:rPr>
          <w:noProof/>
          <w:color w:val="1F497D" w:themeColor="text2"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913544" cy="1940889"/>
            <wp:effectExtent l="0" t="0" r="0" b="0"/>
            <wp:docPr id="24" name="Рисунок 27" descr="Завершен ремонт участка дороги «Озинки - Перелюб» в Перелюбском район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вершен ремонт участка дороги «Озинки - Перелюб» в Перелюбском районе 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97" cy="19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35" w:rsidRPr="00E32D7B" w:rsidRDefault="00762735" w:rsidP="00762735">
      <w:pPr>
        <w:rPr>
          <w:noProof/>
          <w:color w:val="1F497D" w:themeColor="text2"/>
          <w:lang w:val="ru-RU" w:eastAsia="ru-RU"/>
        </w:rPr>
      </w:pPr>
    </w:p>
    <w:p w:rsidR="00DD4584" w:rsidRPr="00E32D7B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762735" w:rsidRPr="003A151E" w:rsidRDefault="00762735" w:rsidP="00762735">
      <w:pPr>
        <w:pStyle w:val="af3"/>
        <w:ind w:left="0"/>
        <w:jc w:val="center"/>
        <w:rPr>
          <w:rFonts w:ascii="Times New Roman" w:hAnsi="Times New Roman" w:cs="Times New Roman"/>
          <w:b/>
          <w:color w:val="244061" w:themeColor="accent1" w:themeShade="80"/>
          <w:spacing w:val="-6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Муниципальная программа </w:t>
      </w:r>
      <w:r w:rsidRPr="00E90C88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 «</w:t>
      </w:r>
      <w:r w:rsidRPr="003A151E">
        <w:rPr>
          <w:b/>
          <w:color w:val="244061" w:themeColor="accent1" w:themeShade="80"/>
          <w:lang w:val="ru-RU"/>
        </w:rPr>
        <w:t>П</w:t>
      </w:r>
      <w:r w:rsidRPr="003A151E">
        <w:rPr>
          <w:rFonts w:eastAsia="Calibri"/>
          <w:b/>
          <w:color w:val="244061" w:themeColor="accent1" w:themeShade="80"/>
          <w:lang w:val="ru-RU"/>
        </w:rPr>
        <w:t>рограмм</w:t>
      </w:r>
      <w:r w:rsidRPr="003A151E">
        <w:rPr>
          <w:b/>
          <w:color w:val="244061" w:themeColor="accent1" w:themeShade="80"/>
          <w:lang w:val="ru-RU"/>
        </w:rPr>
        <w:t>а</w:t>
      </w:r>
      <w:r w:rsidRPr="003A151E">
        <w:rPr>
          <w:rFonts w:eastAsia="Calibri"/>
          <w:b/>
          <w:color w:val="244061" w:themeColor="accent1" w:themeShade="80"/>
          <w:lang w:val="ru-RU"/>
        </w:rPr>
        <w:t xml:space="preserve"> «Развитие малого и среднего предпринимательства в Перелюбском  муниципальном районе на 2021- 2023</w:t>
      </w:r>
      <w:r w:rsidRPr="003A151E">
        <w:rPr>
          <w:rFonts w:ascii="Times New Roman" w:hAnsi="Times New Roman" w:cs="Times New Roman"/>
          <w:b/>
          <w:color w:val="244061" w:themeColor="accent1" w:themeShade="80"/>
          <w:spacing w:val="-6"/>
          <w:lang w:val="ru-RU"/>
        </w:rPr>
        <w:t xml:space="preserve"> гг.»</w:t>
      </w:r>
    </w:p>
    <w:p w:rsidR="00762735" w:rsidRDefault="00762735" w:rsidP="00762735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762735" w:rsidRDefault="00762735" w:rsidP="00762735">
      <w:pPr>
        <w:pStyle w:val="ac"/>
        <w:spacing w:before="0" w:beforeAutospacing="0" w:after="0" w:afterAutospacing="0"/>
        <w:jc w:val="both"/>
        <w:rPr>
          <w:color w:val="365F91" w:themeColor="accent1" w:themeShade="BF"/>
          <w:lang w:val="ru-RU"/>
        </w:rPr>
      </w:pPr>
      <w:r w:rsidRPr="00E90C88">
        <w:rPr>
          <w:b/>
          <w:color w:val="1F497D" w:themeColor="text2"/>
          <w:sz w:val="22"/>
          <w:szCs w:val="22"/>
          <w:lang w:val="ru-RU"/>
        </w:rPr>
        <w:t xml:space="preserve">ЦЕЛИ: </w:t>
      </w:r>
      <w:r w:rsidRPr="003A151E">
        <w:rPr>
          <w:color w:val="365F91" w:themeColor="accent1" w:themeShade="BF"/>
          <w:lang w:val="ru-RU"/>
        </w:rPr>
        <w:t>обеспечение благоприятных условий для развития субъектов малого и среднего предпринимательства на территории Перелюбского муниципального района</w:t>
      </w:r>
    </w:p>
    <w:p w:rsidR="00762735" w:rsidRPr="003A151E" w:rsidRDefault="00762735" w:rsidP="00762735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762735" w:rsidRPr="00E90C88" w:rsidTr="00C34E89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E90C88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 w:rsidRPr="00E90C88"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E32D7B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762735" w:rsidRPr="00E90C88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E90C88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830BAF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830BAF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830BAF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762735" w:rsidRPr="00E90C88" w:rsidTr="00C34E8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:rsidR="00762735" w:rsidRPr="003A151E" w:rsidRDefault="00762735" w:rsidP="00C34E89">
            <w:pPr>
              <w:jc w:val="center"/>
              <w:rPr>
                <w:color w:val="365F91" w:themeColor="accent1" w:themeShade="BF"/>
                <w:lang w:val="ru-RU"/>
              </w:rPr>
            </w:pPr>
            <w:r w:rsidRPr="003A151E">
              <w:rPr>
                <w:color w:val="365F91" w:themeColor="accent1" w:themeShade="BF"/>
                <w:lang w:val="ru-RU"/>
              </w:rPr>
              <w:t xml:space="preserve">Число субъектов малого и среднего предпринимательства в расчете </w:t>
            </w:r>
            <w:r w:rsidRPr="003A151E">
              <w:rPr>
                <w:color w:val="365F91" w:themeColor="accent1" w:themeShade="BF"/>
                <w:lang w:val="ru-RU"/>
              </w:rPr>
              <w:br/>
              <w:t>на 10 тыс. человек населения</w:t>
            </w:r>
          </w:p>
          <w:p w:rsidR="00762735" w:rsidRPr="00E90C88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3A151E" w:rsidRDefault="00762735" w:rsidP="00C34E8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3A151E" w:rsidRDefault="00762735" w:rsidP="00C34E8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3A151E" w:rsidRDefault="00762735" w:rsidP="00C34E8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132FB4" w:rsidRDefault="00762735" w:rsidP="00C34E8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132FB4" w:rsidRDefault="00762735" w:rsidP="00C34E8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00</w:t>
            </w:r>
          </w:p>
        </w:tc>
      </w:tr>
      <w:tr w:rsidR="00762735" w:rsidRPr="00E90C88" w:rsidTr="00C34E8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</w:tcPr>
          <w:p w:rsidR="00762735" w:rsidRPr="003A151E" w:rsidRDefault="00762735" w:rsidP="00C34E8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Количество новых субъектов малого и среднего предприниматель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3A151E" w:rsidRDefault="00762735" w:rsidP="00C34E8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3A151E" w:rsidRDefault="00762735" w:rsidP="00C34E8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3A151E" w:rsidRDefault="00762735" w:rsidP="00C34E8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3A151E" w:rsidRDefault="00762735" w:rsidP="00C34E8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3A151E" w:rsidRDefault="00762735" w:rsidP="00C34E8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0</w:t>
            </w:r>
          </w:p>
        </w:tc>
      </w:tr>
    </w:tbl>
    <w:p w:rsidR="00762735" w:rsidRDefault="00762735" w:rsidP="0076273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03539" w:rsidRDefault="00762735" w:rsidP="00762735">
      <w:pPr>
        <w:tabs>
          <w:tab w:val="left" w:pos="3345"/>
        </w:tabs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41284" cy="1747374"/>
            <wp:effectExtent l="19050" t="0" r="2016" b="0"/>
            <wp:docPr id="42" name="Рисунок 40" descr="В Еманжелинском районе на поддержку и развитие предпринимательства  запланировано более 14 миллионов руб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 Еманжелинском районе на поддержку и развитие предпринимательства  запланировано более 14 миллионов рублей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90" cy="176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35" w:rsidRDefault="00762735" w:rsidP="00762735">
      <w:pPr>
        <w:tabs>
          <w:tab w:val="left" w:pos="3345"/>
        </w:tabs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</w:p>
    <w:p w:rsidR="00762735" w:rsidRPr="00C03539" w:rsidRDefault="00762735" w:rsidP="00762735">
      <w:pPr>
        <w:pStyle w:val="af3"/>
        <w:ind w:left="0"/>
        <w:jc w:val="center"/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Муниципальная программа </w:t>
      </w:r>
      <w:r w:rsidRPr="00C03539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«</w:t>
      </w:r>
      <w:r w:rsidRPr="00C03539">
        <w:rPr>
          <w:b/>
          <w:bCs/>
          <w:color w:val="365F91" w:themeColor="accent1" w:themeShade="BF"/>
          <w:lang w:val="ru-RU"/>
        </w:rPr>
        <w:t>Комплексные меры противодействия злоупотреблению наркотиками и их незаконному обороту</w:t>
      </w:r>
      <w:r>
        <w:rPr>
          <w:b/>
          <w:bCs/>
          <w:color w:val="365F91" w:themeColor="accent1" w:themeShade="BF"/>
          <w:lang w:val="ru-RU"/>
        </w:rPr>
        <w:t xml:space="preserve"> </w:t>
      </w:r>
      <w:r w:rsidRPr="00C03539">
        <w:rPr>
          <w:b/>
          <w:bCs/>
          <w:color w:val="365F91" w:themeColor="accent1" w:themeShade="BF"/>
          <w:lang w:val="ru-RU"/>
        </w:rPr>
        <w:t>на 2021-2023 годы</w:t>
      </w:r>
      <w:r w:rsidRPr="00C03539"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  <w:t>.»</w:t>
      </w:r>
    </w:p>
    <w:p w:rsidR="00762735" w:rsidRDefault="00762735" w:rsidP="00762735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762735" w:rsidRDefault="00762735" w:rsidP="00762735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E90C88">
        <w:rPr>
          <w:b/>
          <w:color w:val="1F497D" w:themeColor="text2"/>
          <w:sz w:val="22"/>
          <w:szCs w:val="22"/>
          <w:lang w:val="ru-RU"/>
        </w:rPr>
        <w:t xml:space="preserve">ЦЕЛИ: </w:t>
      </w:r>
      <w:r w:rsidRPr="00C03539">
        <w:rPr>
          <w:color w:val="365F91" w:themeColor="accent1" w:themeShade="BF"/>
          <w:sz w:val="22"/>
          <w:szCs w:val="22"/>
          <w:lang w:val="ru-RU"/>
        </w:rPr>
        <w:t>снижение уровня незаконного потребления наркотиков жителями района, а также количества преступлений, связанных с незаконным оборотом наркотических средств и психотропных веществ</w:t>
      </w:r>
    </w:p>
    <w:p w:rsidR="00762735" w:rsidRDefault="00762735" w:rsidP="00762735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762735" w:rsidRPr="003A151E" w:rsidRDefault="00762735" w:rsidP="00762735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762735" w:rsidRPr="00E90C88" w:rsidTr="00C34E89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E90C88" w:rsidRDefault="00762735" w:rsidP="00C3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 w:rsidRPr="00E90C88"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E32D7B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762735" w:rsidRPr="00E90C88" w:rsidRDefault="00762735" w:rsidP="00C34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E90C88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830BAF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830BAF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762735" w:rsidRPr="00E32D7B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762735" w:rsidRPr="00830BAF" w:rsidRDefault="00762735" w:rsidP="00C34E8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762735" w:rsidRPr="00E90C88" w:rsidTr="00C34E8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:rsidR="00762735" w:rsidRPr="00C03539" w:rsidRDefault="00762735" w:rsidP="00C34E89">
            <w:pPr>
              <w:jc w:val="center"/>
              <w:rPr>
                <w:color w:val="365F91" w:themeColor="accent1" w:themeShade="BF"/>
                <w:lang w:val="ru-RU"/>
              </w:rPr>
            </w:pPr>
            <w:r w:rsidRPr="00C03539">
              <w:rPr>
                <w:color w:val="365F91" w:themeColor="accent1" w:themeShade="BF"/>
                <w:lang w:val="ru-RU"/>
              </w:rPr>
              <w:t>Вовлеченность населения в незаконный оборот наркотиков</w:t>
            </w:r>
            <w:r>
              <w:rPr>
                <w:color w:val="365F91" w:themeColor="accent1" w:themeShade="BF"/>
                <w:lang w:val="ru-RU"/>
              </w:rPr>
              <w:t xml:space="preserve"> </w:t>
            </w:r>
            <w:r w:rsidRPr="00C03539">
              <w:rPr>
                <w:color w:val="365F91" w:themeColor="accent1" w:themeShade="BF"/>
                <w:lang w:val="ru-RU"/>
              </w:rPr>
              <w:t>(Случаев на 100 тыс. населени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C03539" w:rsidRDefault="00762735" w:rsidP="00C34E8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5</w:t>
            </w:r>
            <w:r w:rsidRPr="00C03539">
              <w:rPr>
                <w:color w:val="365F91" w:themeColor="accent1" w:themeShade="B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C03539" w:rsidRDefault="00762735" w:rsidP="00C34E8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0</w:t>
            </w:r>
            <w:r w:rsidRPr="00C03539">
              <w:rPr>
                <w:color w:val="365F91" w:themeColor="accent1" w:themeShade="BF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C03539" w:rsidRDefault="00762735" w:rsidP="00C34E8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C03539" w:rsidRDefault="00762735" w:rsidP="00C34E8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12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C03539" w:rsidRDefault="00762735" w:rsidP="00C34E8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  <w:r w:rsidRPr="00C03539">
              <w:rPr>
                <w:color w:val="365F91" w:themeColor="accent1" w:themeShade="BF"/>
              </w:rPr>
              <w:t>%</w:t>
            </w:r>
          </w:p>
        </w:tc>
      </w:tr>
      <w:tr w:rsidR="00762735" w:rsidRPr="00E90C88" w:rsidTr="00C34E8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</w:tcPr>
          <w:p w:rsidR="00762735" w:rsidRPr="00C03539" w:rsidRDefault="00762735" w:rsidP="00C34E89">
            <w:pPr>
              <w:jc w:val="center"/>
              <w:rPr>
                <w:color w:val="365F91" w:themeColor="accent1" w:themeShade="BF"/>
                <w:lang w:val="ru-RU"/>
              </w:rPr>
            </w:pPr>
            <w:r w:rsidRPr="00C03539">
              <w:rPr>
                <w:color w:val="365F91" w:themeColor="accent1" w:themeShade="BF"/>
                <w:lang w:val="ru-RU"/>
              </w:rPr>
              <w:t>Криминогенность наркомании</w:t>
            </w:r>
            <w:r>
              <w:rPr>
                <w:color w:val="365F91" w:themeColor="accent1" w:themeShade="BF"/>
                <w:lang w:val="ru-RU"/>
              </w:rPr>
              <w:t xml:space="preserve"> </w:t>
            </w:r>
            <w:r w:rsidRPr="00C03539">
              <w:rPr>
                <w:color w:val="365F91" w:themeColor="accent1" w:themeShade="BF"/>
                <w:lang w:val="ru-RU"/>
              </w:rPr>
              <w:t>(Случаев на 100 тыс. населени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C03539" w:rsidRDefault="00762735" w:rsidP="00C34E8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C03539" w:rsidRDefault="00762735" w:rsidP="00C34E8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C03539" w:rsidRDefault="00762735" w:rsidP="00C34E8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C03539" w:rsidRDefault="00762735" w:rsidP="00C34E8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C03539" w:rsidRDefault="00762735" w:rsidP="00C34E89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</w:tr>
    </w:tbl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D4584" w:rsidRDefault="00C03539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81350" cy="2330090"/>
            <wp:effectExtent l="0" t="0" r="0" b="0"/>
            <wp:docPr id="41" name="Рисунок 41" descr="26 июня Международный день борьбы против злоупотребления наркотиками и их  незаконного 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6 июня Международный день борьбы против злоупотребления наркотиками и их  незаконного оборота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53" cy="23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af3"/>
        <w:ind w:left="0"/>
        <w:jc w:val="center"/>
        <w:rPr>
          <w:b/>
          <w:bCs/>
          <w:color w:val="365F91" w:themeColor="accent1" w:themeShade="BF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Муниципальная программа «</w:t>
      </w:r>
      <w:r>
        <w:rPr>
          <w:b/>
          <w:bCs/>
          <w:color w:val="365F91" w:themeColor="accent1" w:themeShade="BF"/>
          <w:lang w:val="ru-RU"/>
        </w:rPr>
        <w:t xml:space="preserve">Комплекснаяпрограмма </w:t>
      </w:r>
    </w:p>
    <w:p w:rsidR="00313625" w:rsidRDefault="00313625" w:rsidP="00313625">
      <w:pPr>
        <w:pStyle w:val="af3"/>
        <w:ind w:left="0"/>
        <w:jc w:val="center"/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</w:pPr>
      <w:r>
        <w:rPr>
          <w:b/>
          <w:bCs/>
          <w:color w:val="365F91" w:themeColor="accent1" w:themeShade="BF"/>
          <w:lang w:val="ru-RU"/>
        </w:rPr>
        <w:t>профилактики правонарушений в Перелюбском муниципальном районе на 2023-2025 годы</w:t>
      </w:r>
      <w:r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  <w:t>.»</w:t>
      </w:r>
    </w:p>
    <w:p w:rsidR="00313625" w:rsidRDefault="00313625" w:rsidP="00313625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sz w:val="22"/>
          <w:szCs w:val="22"/>
          <w:lang w:val="ru-RU"/>
        </w:rPr>
      </w:pPr>
      <w:r>
        <w:rPr>
          <w:b/>
          <w:color w:val="1F497D" w:themeColor="text2"/>
          <w:sz w:val="22"/>
          <w:szCs w:val="22"/>
          <w:lang w:val="ru-RU"/>
        </w:rPr>
        <w:t xml:space="preserve">ЦЕЛИ: </w:t>
      </w:r>
      <w:r>
        <w:rPr>
          <w:color w:val="1F497D" w:themeColor="text2"/>
          <w:sz w:val="22"/>
          <w:szCs w:val="22"/>
          <w:lang w:val="ru-RU"/>
        </w:rPr>
        <w:t>обеспечение безопасности граждан на территории муниципального района</w:t>
      </w: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313625" w:rsidTr="00313625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313625" w:rsidRDefault="003136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313625" w:rsidTr="00313625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Уровень снижения преступ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ru-RU"/>
              </w:rPr>
              <w:t>3</w:t>
            </w:r>
            <w:r>
              <w:rPr>
                <w:color w:val="365F91" w:themeColor="accent1" w:themeShade="B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5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0%</w:t>
            </w:r>
          </w:p>
        </w:tc>
      </w:tr>
      <w:tr w:rsidR="00313625" w:rsidTr="00313625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Вовлечение органов местного самоуправления в работу по профилактике правонару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ru-RU"/>
              </w:rPr>
              <w:t>53</w:t>
            </w:r>
            <w:r>
              <w:rPr>
                <w:color w:val="365F91" w:themeColor="accent1" w:themeShade="B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4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70%</w:t>
            </w:r>
          </w:p>
        </w:tc>
      </w:tr>
    </w:tbl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1769110" cy="2842895"/>
            <wp:effectExtent l="19050" t="0" r="2540" b="0"/>
            <wp:docPr id="4" name="Рисунок 11" descr="белый-полицейский-людей-3d-2738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лый-полицейский-людей-3d-2738980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>Муниципальная программа «Защита прав потребителей в Перелюбском муниципальном района на 2021 – 2025 годы»</w:t>
      </w: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lang w:val="ru-RU"/>
        </w:rPr>
      </w:pP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color w:val="1F497D" w:themeColor="text2"/>
          <w:sz w:val="22"/>
          <w:szCs w:val="22"/>
          <w:lang w:val="ru-RU"/>
        </w:rPr>
      </w:pPr>
      <w:r>
        <w:rPr>
          <w:b/>
          <w:color w:val="1F497D" w:themeColor="text2"/>
          <w:sz w:val="22"/>
          <w:szCs w:val="22"/>
          <w:lang w:val="ru-RU"/>
        </w:rPr>
        <w:t xml:space="preserve">ЦЕЛИ: </w:t>
      </w:r>
      <w:r>
        <w:rPr>
          <w:color w:val="1F497D" w:themeColor="text2"/>
          <w:sz w:val="22"/>
          <w:szCs w:val="22"/>
          <w:lang w:val="ru-RU"/>
        </w:rPr>
        <w:t>создание условий для реализации потребителями своих прав, установленных Законом Российской Федерации «О защите прав потребителей» и нормативными актами Российской Федерации и Саратовской области</w:t>
      </w: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color w:val="1F497D" w:themeColor="text2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313625" w:rsidTr="00313625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313625" w:rsidRDefault="003136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313625" w:rsidTr="00313625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Информационная поддержка населения по вопросам защиты прав потребителе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50</w:t>
            </w:r>
          </w:p>
        </w:tc>
      </w:tr>
    </w:tbl>
    <w:p w:rsidR="00313625" w:rsidRDefault="00313625" w:rsidP="00313625">
      <w:pPr>
        <w:pStyle w:val="ac"/>
        <w:spacing w:before="0" w:beforeAutospacing="0" w:after="0" w:afterAutospacing="0"/>
        <w:jc w:val="both"/>
        <w:rPr>
          <w:b/>
          <w:bCs/>
          <w:color w:val="1F497D" w:themeColor="text2"/>
          <w:sz w:val="22"/>
          <w:szCs w:val="22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D4584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2673350" cy="2673350"/>
            <wp:effectExtent l="19050" t="0" r="0" b="0"/>
            <wp:docPr id="2" name="Рисунок 12" descr="prava_potrebiteley_pravovie_azi_v_voprosah_i_otvetah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ava_potrebiteley_pravovie_azi_v_voprosah_i_otvetah_30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A" w:rsidRDefault="00F80B5A" w:rsidP="0020798C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96BF1" w:rsidRPr="00762735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Планируемый объем муниципального долга</w:t>
      </w:r>
    </w:p>
    <w:p w:rsidR="00762735" w:rsidRPr="00731F3D" w:rsidRDefault="00762735" w:rsidP="00762735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ыс.рублей</w:t>
      </w:r>
    </w:p>
    <w:p w:rsidR="00096BF1" w:rsidRPr="00762735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</w:p>
    <w:tbl>
      <w:tblPr>
        <w:tblW w:w="9781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992"/>
        <w:gridCol w:w="1276"/>
      </w:tblGrid>
      <w:tr w:rsidR="00096BF1" w:rsidRPr="00E32D7B" w:rsidTr="00127566">
        <w:trPr>
          <w:trHeight w:val="615"/>
        </w:trPr>
        <w:tc>
          <w:tcPr>
            <w:tcW w:w="2693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 01.01.20</w:t>
            </w:r>
            <w:r w:rsidR="00210419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2</w:t>
            </w:r>
            <w:r w:rsidR="00F6508D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 01.01.202</w:t>
            </w:r>
            <w:r w:rsidR="00F6508D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 01.01.202</w:t>
            </w:r>
            <w:r w:rsidR="00F6508D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6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Удельный вес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Удельный вес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Удельный вес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210419" w:rsidRPr="00E32D7B" w:rsidTr="00474970">
        <w:trPr>
          <w:trHeight w:val="630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210419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F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</w:tr>
      <w:tr w:rsidR="00210419" w:rsidRPr="00E32D7B" w:rsidTr="00474970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  <w:tr w:rsidR="00210419" w:rsidRPr="00E32D7B" w:rsidTr="00474970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</w:tr>
      <w:tr w:rsidR="00210419" w:rsidRPr="00E32D7B" w:rsidTr="00474970">
        <w:trPr>
          <w:trHeight w:val="736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>в % к объему налоговых и неналоговых доходов бюджета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hideMark/>
          </w:tcPr>
          <w:p w:rsidR="00210419" w:rsidRPr="00210419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1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2,3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,1</w:t>
            </w:r>
          </w:p>
        </w:tc>
      </w:tr>
    </w:tbl>
    <w:p w:rsidR="00096BF1" w:rsidRDefault="00096BF1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5166E4" w:rsidRDefault="005166E4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5166E4" w:rsidRDefault="005166E4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123FCD" w:rsidRDefault="00601E35" w:rsidP="0020798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  <w:t>Динамика муниципального долга</w:t>
      </w:r>
    </w:p>
    <w:p w:rsidR="00762735" w:rsidRPr="00762735" w:rsidRDefault="00762735" w:rsidP="00762735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тыс.рублей   </w:t>
      </w: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862"/>
        <w:gridCol w:w="1134"/>
        <w:gridCol w:w="1134"/>
        <w:gridCol w:w="1276"/>
        <w:gridCol w:w="1134"/>
        <w:gridCol w:w="1168"/>
      </w:tblGrid>
      <w:tr w:rsidR="00A70A31" w:rsidRPr="00A70A31" w:rsidTr="00A70A31">
        <w:trPr>
          <w:trHeight w:val="1125"/>
          <w:jc w:val="center"/>
        </w:trPr>
        <w:tc>
          <w:tcPr>
            <w:tcW w:w="3862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Вид долгового обязательства</w:t>
            </w:r>
          </w:p>
        </w:tc>
        <w:tc>
          <w:tcPr>
            <w:tcW w:w="1134" w:type="dxa"/>
            <w:shd w:val="clear" w:color="auto" w:fill="B2A1C7" w:themeFill="accent4" w:themeFillTint="99"/>
            <w:hideMark/>
          </w:tcPr>
          <w:p w:rsidR="00123FCD" w:rsidRPr="00A70A31" w:rsidRDefault="00F6508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1 </w:t>
            </w:r>
            <w:r w:rsidR="00123FCD"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</w:p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2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3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4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год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план</w:t>
            </w:r>
          </w:p>
        </w:tc>
        <w:tc>
          <w:tcPr>
            <w:tcW w:w="1168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2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5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</w:p>
        </w:tc>
      </w:tr>
      <w:tr w:rsidR="00A70A31" w:rsidRPr="00005896" w:rsidTr="00A70A31">
        <w:trPr>
          <w:trHeight w:val="723"/>
          <w:jc w:val="center"/>
        </w:trPr>
        <w:tc>
          <w:tcPr>
            <w:tcW w:w="3862" w:type="dxa"/>
            <w:shd w:val="clear" w:color="auto" w:fill="E5DFEC" w:themeFill="accent4" w:themeFillTint="33"/>
            <w:hideMark/>
          </w:tcPr>
          <w:p w:rsidR="00123FCD" w:rsidRPr="00A70A31" w:rsidRDefault="00123FCD" w:rsidP="00A70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 xml:space="preserve">Бюджетные кредиты, предоставленные из областного  бюджета </w:t>
            </w:r>
          </w:p>
        </w:tc>
        <w:tc>
          <w:tcPr>
            <w:tcW w:w="1134" w:type="dxa"/>
            <w:hideMark/>
          </w:tcPr>
          <w:p w:rsidR="00123FCD" w:rsidRPr="00210419" w:rsidRDefault="00F6508D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6440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F6508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276" w:type="dxa"/>
          </w:tcPr>
          <w:p w:rsidR="00123FCD" w:rsidRPr="00A70A31" w:rsidRDefault="0001478C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01478C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A70A31" w:rsidRDefault="00A73D0C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2,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</w:tr>
      <w:tr w:rsidR="00A70A31" w:rsidRPr="00005896" w:rsidTr="00A70A31">
        <w:trPr>
          <w:trHeight w:val="690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Кредиты, полученные от кредитных организаций</w:t>
            </w:r>
          </w:p>
        </w:tc>
        <w:tc>
          <w:tcPr>
            <w:tcW w:w="1134" w:type="dxa"/>
            <w:hideMark/>
          </w:tcPr>
          <w:p w:rsidR="00123FCD" w:rsidRPr="00210419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</w:tr>
      <w:tr w:rsidR="00A70A31" w:rsidRPr="00A70A31" w:rsidTr="00A70A31">
        <w:trPr>
          <w:trHeight w:val="444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474970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</w:p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Муниципальный долг, всего</w:t>
            </w:r>
          </w:p>
        </w:tc>
        <w:tc>
          <w:tcPr>
            <w:tcW w:w="1134" w:type="dxa"/>
            <w:hideMark/>
          </w:tcPr>
          <w:p w:rsidR="00123FCD" w:rsidRPr="00A70A31" w:rsidRDefault="00F6508D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6440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F6508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276" w:type="dxa"/>
          </w:tcPr>
          <w:p w:rsidR="00123FCD" w:rsidRPr="006E3A3F" w:rsidRDefault="00A73D0C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6E3A3F" w:rsidRDefault="00A73D0C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4992,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6E3A3F" w:rsidRDefault="00A73D0C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552,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0</w:t>
            </w:r>
          </w:p>
        </w:tc>
      </w:tr>
    </w:tbl>
    <w:p w:rsidR="00123FCD" w:rsidRPr="00E32D7B" w:rsidRDefault="00123FCD" w:rsidP="00A70A3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B24737" w:rsidRPr="00A70A31" w:rsidRDefault="00601E35" w:rsidP="002D3811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6162675" cy="260985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D3811" w:rsidRPr="00E32D7B" w:rsidRDefault="002D3811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Контактная информация</w:t>
      </w: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E614CF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 xml:space="preserve">Адрес: </w:t>
      </w:r>
      <w:r w:rsidR="00210419">
        <w:rPr>
          <w:color w:val="1F497D" w:themeColor="text2"/>
          <w:sz w:val="28"/>
          <w:szCs w:val="28"/>
          <w:lang w:val="ru-RU"/>
        </w:rPr>
        <w:t>4137</w:t>
      </w:r>
      <w:r w:rsidRPr="00E32D7B">
        <w:rPr>
          <w:color w:val="1F497D" w:themeColor="text2"/>
          <w:sz w:val="28"/>
          <w:szCs w:val="28"/>
          <w:lang w:val="ru-RU"/>
        </w:rPr>
        <w:t>50, С</w:t>
      </w:r>
      <w:r w:rsidR="00210419">
        <w:rPr>
          <w:color w:val="1F497D" w:themeColor="text2"/>
          <w:sz w:val="28"/>
          <w:szCs w:val="28"/>
          <w:lang w:val="ru-RU"/>
        </w:rPr>
        <w:t>аратовская область, с.Перелюб, ул. Ленина, д. 9</w:t>
      </w:r>
      <w:r w:rsidRPr="00E32D7B">
        <w:rPr>
          <w:color w:val="1F497D" w:themeColor="text2"/>
          <w:sz w:val="28"/>
          <w:szCs w:val="28"/>
          <w:lang w:val="ru-RU"/>
        </w:rPr>
        <w:t>6</w:t>
      </w:r>
    </w:p>
    <w:p w:rsidR="00E614CF" w:rsidRPr="00210419" w:rsidRDefault="00E614CF" w:rsidP="00660B56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>Тел.:</w:t>
      </w:r>
      <w:r w:rsidR="00210419">
        <w:rPr>
          <w:color w:val="1F497D" w:themeColor="text2"/>
          <w:sz w:val="28"/>
          <w:szCs w:val="28"/>
          <w:lang w:val="ru-RU"/>
        </w:rPr>
        <w:t xml:space="preserve"> 8(84575) 2-14-58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color w:val="1F497D" w:themeColor="text2"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График работы: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 w:rsidRPr="00E32D7B">
        <w:rPr>
          <w:bCs/>
          <w:color w:val="1F497D" w:themeColor="text2"/>
          <w:sz w:val="28"/>
          <w:szCs w:val="28"/>
          <w:lang w:val="ru-RU"/>
        </w:rPr>
        <w:t>пон</w:t>
      </w:r>
      <w:r w:rsidR="00210419">
        <w:rPr>
          <w:bCs/>
          <w:color w:val="1F497D" w:themeColor="text2"/>
          <w:sz w:val="28"/>
          <w:szCs w:val="28"/>
          <w:lang w:val="ru-RU"/>
        </w:rPr>
        <w:t>едельник-пятница: с 8-00 до 16-3</w:t>
      </w:r>
      <w:r w:rsidRPr="00E32D7B">
        <w:rPr>
          <w:bCs/>
          <w:color w:val="1F497D" w:themeColor="text2"/>
          <w:sz w:val="28"/>
          <w:szCs w:val="28"/>
          <w:lang w:val="ru-RU"/>
        </w:rPr>
        <w:t>0</w:t>
      </w:r>
    </w:p>
    <w:p w:rsidR="00E614CF" w:rsidRPr="00E32D7B" w:rsidRDefault="00210419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>
        <w:rPr>
          <w:color w:val="1F497D" w:themeColor="text2"/>
          <w:sz w:val="28"/>
          <w:szCs w:val="28"/>
          <w:lang w:val="ru-RU"/>
        </w:rPr>
        <w:t>перерыв - с 12-00 до 13-3</w:t>
      </w:r>
      <w:r w:rsidR="00E614CF" w:rsidRPr="00E32D7B">
        <w:rPr>
          <w:color w:val="1F497D" w:themeColor="text2"/>
          <w:sz w:val="28"/>
          <w:szCs w:val="28"/>
          <w:lang w:val="ru-RU"/>
        </w:rPr>
        <w:t>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Электронный адрес:</w:t>
      </w:r>
      <w:hyperlink r:id="rId95" w:history="1">
        <w:r w:rsidR="00210419" w:rsidRPr="00E461E8">
          <w:rPr>
            <w:rStyle w:val="af"/>
            <w:b/>
            <w:bCs/>
            <w:sz w:val="28"/>
            <w:szCs w:val="28"/>
          </w:rPr>
          <w:t>fo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18</w:t>
        </w:r>
        <w:r w:rsidR="00210419" w:rsidRPr="00E461E8">
          <w:rPr>
            <w:rStyle w:val="af"/>
            <w:b/>
            <w:bCs/>
            <w:sz w:val="28"/>
            <w:szCs w:val="28"/>
          </w:rPr>
          <w:t>perelub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@</w:t>
        </w:r>
        <w:r w:rsidR="00210419" w:rsidRPr="00E461E8">
          <w:rPr>
            <w:rStyle w:val="af"/>
            <w:b/>
            <w:bCs/>
            <w:sz w:val="28"/>
            <w:szCs w:val="28"/>
          </w:rPr>
          <w:t>yandex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.</w:t>
        </w:r>
        <w:r w:rsidR="00210419" w:rsidRPr="00E461E8">
          <w:rPr>
            <w:rStyle w:val="af"/>
            <w:b/>
            <w:bCs/>
            <w:sz w:val="28"/>
            <w:szCs w:val="28"/>
          </w:rPr>
          <w:t>ru</w:t>
        </w:r>
      </w:hyperlink>
    </w:p>
    <w:sectPr w:rsidR="00E614CF" w:rsidRPr="0010085A" w:rsidSect="00E32D7B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44A" w:rsidRDefault="00B2244A" w:rsidP="00361A98">
      <w:pPr>
        <w:spacing w:after="0" w:line="240" w:lineRule="auto"/>
      </w:pPr>
      <w:r>
        <w:separator/>
      </w:r>
    </w:p>
  </w:endnote>
  <w:endnote w:type="continuationSeparator" w:id="1">
    <w:p w:rsidR="00B2244A" w:rsidRDefault="00B2244A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44A" w:rsidRDefault="00B2244A" w:rsidP="00361A98">
      <w:pPr>
        <w:spacing w:after="0" w:line="240" w:lineRule="auto"/>
      </w:pPr>
      <w:r>
        <w:separator/>
      </w:r>
    </w:p>
  </w:footnote>
  <w:footnote w:type="continuationSeparator" w:id="1">
    <w:p w:rsidR="00B2244A" w:rsidRDefault="00B2244A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FD7"/>
    <w:multiLevelType w:val="hybridMultilevel"/>
    <w:tmpl w:val="0D3273F2"/>
    <w:lvl w:ilvl="0" w:tplc="15E8C5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9052ED"/>
    <w:multiLevelType w:val="hybridMultilevel"/>
    <w:tmpl w:val="1FA2F666"/>
    <w:lvl w:ilvl="0" w:tplc="3442332C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A4DAC">
      <w:numFmt w:val="bullet"/>
      <w:lvlText w:val="•"/>
      <w:lvlJc w:val="left"/>
      <w:pPr>
        <w:ind w:left="1773" w:hanging="140"/>
      </w:pPr>
      <w:rPr>
        <w:rFonts w:hint="default"/>
      </w:rPr>
    </w:lvl>
    <w:lvl w:ilvl="2" w:tplc="1C0442D6">
      <w:numFmt w:val="bullet"/>
      <w:lvlText w:val="•"/>
      <w:lvlJc w:val="left"/>
      <w:pPr>
        <w:ind w:left="2414" w:hanging="140"/>
      </w:pPr>
      <w:rPr>
        <w:rFonts w:hint="default"/>
      </w:rPr>
    </w:lvl>
    <w:lvl w:ilvl="3" w:tplc="9EEC4972">
      <w:numFmt w:val="bullet"/>
      <w:lvlText w:val="•"/>
      <w:lvlJc w:val="left"/>
      <w:pPr>
        <w:ind w:left="3055" w:hanging="140"/>
      </w:pPr>
      <w:rPr>
        <w:rFonts w:hint="default"/>
      </w:rPr>
    </w:lvl>
    <w:lvl w:ilvl="4" w:tplc="F22C152C">
      <w:numFmt w:val="bullet"/>
      <w:lvlText w:val="•"/>
      <w:lvlJc w:val="left"/>
      <w:pPr>
        <w:ind w:left="3696" w:hanging="140"/>
      </w:pPr>
      <w:rPr>
        <w:rFonts w:hint="default"/>
      </w:rPr>
    </w:lvl>
    <w:lvl w:ilvl="5" w:tplc="ACEA0EE8">
      <w:numFmt w:val="bullet"/>
      <w:lvlText w:val="•"/>
      <w:lvlJc w:val="left"/>
      <w:pPr>
        <w:ind w:left="4337" w:hanging="140"/>
      </w:pPr>
      <w:rPr>
        <w:rFonts w:hint="default"/>
      </w:rPr>
    </w:lvl>
    <w:lvl w:ilvl="6" w:tplc="53F41CA2">
      <w:numFmt w:val="bullet"/>
      <w:lvlText w:val="•"/>
      <w:lvlJc w:val="left"/>
      <w:pPr>
        <w:ind w:left="4977" w:hanging="140"/>
      </w:pPr>
      <w:rPr>
        <w:rFonts w:hint="default"/>
      </w:rPr>
    </w:lvl>
    <w:lvl w:ilvl="7" w:tplc="DCB213CE">
      <w:numFmt w:val="bullet"/>
      <w:lvlText w:val="•"/>
      <w:lvlJc w:val="left"/>
      <w:pPr>
        <w:ind w:left="5618" w:hanging="140"/>
      </w:pPr>
      <w:rPr>
        <w:rFonts w:hint="default"/>
      </w:rPr>
    </w:lvl>
    <w:lvl w:ilvl="8" w:tplc="38C2B3BA">
      <w:numFmt w:val="bullet"/>
      <w:lvlText w:val="•"/>
      <w:lvlJc w:val="left"/>
      <w:pPr>
        <w:ind w:left="6259" w:hanging="140"/>
      </w:pPr>
      <w:rPr>
        <w:rFonts w:hint="default"/>
      </w:rPr>
    </w:lvl>
  </w:abstractNum>
  <w:abstractNum w:abstractNumId="2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77F9"/>
    <w:multiLevelType w:val="hybridMultilevel"/>
    <w:tmpl w:val="A732AF06"/>
    <w:lvl w:ilvl="0" w:tplc="EB2226A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FE148A">
      <w:numFmt w:val="bullet"/>
      <w:lvlText w:val="•"/>
      <w:lvlJc w:val="left"/>
      <w:pPr>
        <w:ind w:left="751" w:hanging="128"/>
      </w:pPr>
      <w:rPr>
        <w:rFonts w:hint="default"/>
      </w:rPr>
    </w:lvl>
    <w:lvl w:ilvl="2" w:tplc="5CCEE932">
      <w:numFmt w:val="bullet"/>
      <w:lvlText w:val="•"/>
      <w:lvlJc w:val="left"/>
      <w:pPr>
        <w:ind w:left="1403" w:hanging="128"/>
      </w:pPr>
      <w:rPr>
        <w:rFonts w:hint="default"/>
      </w:rPr>
    </w:lvl>
    <w:lvl w:ilvl="3" w:tplc="A96E65D8">
      <w:numFmt w:val="bullet"/>
      <w:lvlText w:val="•"/>
      <w:lvlJc w:val="left"/>
      <w:pPr>
        <w:ind w:left="2054" w:hanging="128"/>
      </w:pPr>
      <w:rPr>
        <w:rFonts w:hint="default"/>
      </w:rPr>
    </w:lvl>
    <w:lvl w:ilvl="4" w:tplc="9E047D64">
      <w:numFmt w:val="bullet"/>
      <w:lvlText w:val="•"/>
      <w:lvlJc w:val="left"/>
      <w:pPr>
        <w:ind w:left="2706" w:hanging="128"/>
      </w:pPr>
      <w:rPr>
        <w:rFonts w:hint="default"/>
      </w:rPr>
    </w:lvl>
    <w:lvl w:ilvl="5" w:tplc="DED8B2F6">
      <w:numFmt w:val="bullet"/>
      <w:lvlText w:val="•"/>
      <w:lvlJc w:val="left"/>
      <w:pPr>
        <w:ind w:left="3357" w:hanging="128"/>
      </w:pPr>
      <w:rPr>
        <w:rFonts w:hint="default"/>
      </w:rPr>
    </w:lvl>
    <w:lvl w:ilvl="6" w:tplc="03BED50A">
      <w:numFmt w:val="bullet"/>
      <w:lvlText w:val="•"/>
      <w:lvlJc w:val="left"/>
      <w:pPr>
        <w:ind w:left="4009" w:hanging="128"/>
      </w:pPr>
      <w:rPr>
        <w:rFonts w:hint="default"/>
      </w:rPr>
    </w:lvl>
    <w:lvl w:ilvl="7" w:tplc="72C08BA8">
      <w:numFmt w:val="bullet"/>
      <w:lvlText w:val="•"/>
      <w:lvlJc w:val="left"/>
      <w:pPr>
        <w:ind w:left="4660" w:hanging="128"/>
      </w:pPr>
      <w:rPr>
        <w:rFonts w:hint="default"/>
      </w:rPr>
    </w:lvl>
    <w:lvl w:ilvl="8" w:tplc="34F05700">
      <w:numFmt w:val="bullet"/>
      <w:lvlText w:val="•"/>
      <w:lvlJc w:val="left"/>
      <w:pPr>
        <w:ind w:left="5312" w:hanging="128"/>
      </w:pPr>
      <w:rPr>
        <w:rFonts w:hint="default"/>
      </w:rPr>
    </w:lvl>
  </w:abstractNum>
  <w:abstractNum w:abstractNumId="4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30812"/>
    <w:multiLevelType w:val="hybridMultilevel"/>
    <w:tmpl w:val="811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8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135C9"/>
    <w:multiLevelType w:val="hybridMultilevel"/>
    <w:tmpl w:val="2410BC5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13AB"/>
    <w:multiLevelType w:val="hybridMultilevel"/>
    <w:tmpl w:val="D8D0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03F88"/>
    <w:multiLevelType w:val="hybridMultilevel"/>
    <w:tmpl w:val="0B84010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D165E"/>
    <w:multiLevelType w:val="hybridMultilevel"/>
    <w:tmpl w:val="D10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A98"/>
    <w:rsid w:val="0000061D"/>
    <w:rsid w:val="000057E4"/>
    <w:rsid w:val="00005896"/>
    <w:rsid w:val="0000663E"/>
    <w:rsid w:val="000119D3"/>
    <w:rsid w:val="00011E99"/>
    <w:rsid w:val="0001478C"/>
    <w:rsid w:val="000149F1"/>
    <w:rsid w:val="000213DB"/>
    <w:rsid w:val="000240B1"/>
    <w:rsid w:val="000267C8"/>
    <w:rsid w:val="000303FB"/>
    <w:rsid w:val="00031E8F"/>
    <w:rsid w:val="000320E8"/>
    <w:rsid w:val="00032265"/>
    <w:rsid w:val="000371EB"/>
    <w:rsid w:val="000378DE"/>
    <w:rsid w:val="00043A58"/>
    <w:rsid w:val="00047CD9"/>
    <w:rsid w:val="0005010B"/>
    <w:rsid w:val="000501E7"/>
    <w:rsid w:val="00054ACB"/>
    <w:rsid w:val="00054DF1"/>
    <w:rsid w:val="00055E76"/>
    <w:rsid w:val="00056863"/>
    <w:rsid w:val="0007293E"/>
    <w:rsid w:val="00072DDC"/>
    <w:rsid w:val="000734A1"/>
    <w:rsid w:val="00074638"/>
    <w:rsid w:val="000770C3"/>
    <w:rsid w:val="00081D18"/>
    <w:rsid w:val="000822E0"/>
    <w:rsid w:val="0008345F"/>
    <w:rsid w:val="0008477A"/>
    <w:rsid w:val="00090A15"/>
    <w:rsid w:val="00091DD8"/>
    <w:rsid w:val="00092784"/>
    <w:rsid w:val="000940FE"/>
    <w:rsid w:val="00096BF1"/>
    <w:rsid w:val="00096D85"/>
    <w:rsid w:val="000A2791"/>
    <w:rsid w:val="000A2829"/>
    <w:rsid w:val="000A2EFA"/>
    <w:rsid w:val="000A63E0"/>
    <w:rsid w:val="000A72C2"/>
    <w:rsid w:val="000A77C7"/>
    <w:rsid w:val="000B0034"/>
    <w:rsid w:val="000B1037"/>
    <w:rsid w:val="000B386F"/>
    <w:rsid w:val="000B74B5"/>
    <w:rsid w:val="000B7A2D"/>
    <w:rsid w:val="000C59FD"/>
    <w:rsid w:val="000C5ECA"/>
    <w:rsid w:val="000C638F"/>
    <w:rsid w:val="000C6762"/>
    <w:rsid w:val="000D0527"/>
    <w:rsid w:val="000D475C"/>
    <w:rsid w:val="000E0F8F"/>
    <w:rsid w:val="000E34F5"/>
    <w:rsid w:val="000E3BF3"/>
    <w:rsid w:val="000E51C0"/>
    <w:rsid w:val="000E7FE4"/>
    <w:rsid w:val="000F214F"/>
    <w:rsid w:val="000F232A"/>
    <w:rsid w:val="000F24D3"/>
    <w:rsid w:val="000F4AFF"/>
    <w:rsid w:val="000F7642"/>
    <w:rsid w:val="001005B4"/>
    <w:rsid w:val="0010085A"/>
    <w:rsid w:val="001020F5"/>
    <w:rsid w:val="00103096"/>
    <w:rsid w:val="00103453"/>
    <w:rsid w:val="00105376"/>
    <w:rsid w:val="001150ED"/>
    <w:rsid w:val="0011566E"/>
    <w:rsid w:val="00121794"/>
    <w:rsid w:val="0012390C"/>
    <w:rsid w:val="00123FCD"/>
    <w:rsid w:val="0012429F"/>
    <w:rsid w:val="00127566"/>
    <w:rsid w:val="00131783"/>
    <w:rsid w:val="00135138"/>
    <w:rsid w:val="0013611A"/>
    <w:rsid w:val="00136AFC"/>
    <w:rsid w:val="00142B03"/>
    <w:rsid w:val="00144DF1"/>
    <w:rsid w:val="00145ECD"/>
    <w:rsid w:val="00151257"/>
    <w:rsid w:val="00157CBC"/>
    <w:rsid w:val="001606C7"/>
    <w:rsid w:val="0017281C"/>
    <w:rsid w:val="00175DA8"/>
    <w:rsid w:val="001834F2"/>
    <w:rsid w:val="001841A7"/>
    <w:rsid w:val="0018598E"/>
    <w:rsid w:val="00185E02"/>
    <w:rsid w:val="00186E7E"/>
    <w:rsid w:val="0019027A"/>
    <w:rsid w:val="00193F37"/>
    <w:rsid w:val="0019535C"/>
    <w:rsid w:val="001A0B2B"/>
    <w:rsid w:val="001A36C3"/>
    <w:rsid w:val="001A4AB5"/>
    <w:rsid w:val="001A5C7A"/>
    <w:rsid w:val="001B4BF0"/>
    <w:rsid w:val="001B608B"/>
    <w:rsid w:val="001B7778"/>
    <w:rsid w:val="001B7D5E"/>
    <w:rsid w:val="001C0EFE"/>
    <w:rsid w:val="001C1CB1"/>
    <w:rsid w:val="001C521E"/>
    <w:rsid w:val="001D0F6A"/>
    <w:rsid w:val="001D19CE"/>
    <w:rsid w:val="001D5195"/>
    <w:rsid w:val="001E6317"/>
    <w:rsid w:val="001E7CED"/>
    <w:rsid w:val="001F0F89"/>
    <w:rsid w:val="001F1C16"/>
    <w:rsid w:val="001F29D5"/>
    <w:rsid w:val="001F37C4"/>
    <w:rsid w:val="001F3A18"/>
    <w:rsid w:val="001F525B"/>
    <w:rsid w:val="001F6C29"/>
    <w:rsid w:val="001F6E18"/>
    <w:rsid w:val="001F6E86"/>
    <w:rsid w:val="00201C66"/>
    <w:rsid w:val="00203B97"/>
    <w:rsid w:val="002049F6"/>
    <w:rsid w:val="0020798C"/>
    <w:rsid w:val="00207B24"/>
    <w:rsid w:val="00210419"/>
    <w:rsid w:val="002112A9"/>
    <w:rsid w:val="00211D45"/>
    <w:rsid w:val="00212AB7"/>
    <w:rsid w:val="00214E89"/>
    <w:rsid w:val="0022028D"/>
    <w:rsid w:val="00221EE5"/>
    <w:rsid w:val="00222E37"/>
    <w:rsid w:val="0023467E"/>
    <w:rsid w:val="00237D1D"/>
    <w:rsid w:val="00243B37"/>
    <w:rsid w:val="00251215"/>
    <w:rsid w:val="0025526F"/>
    <w:rsid w:val="002603BE"/>
    <w:rsid w:val="0026300E"/>
    <w:rsid w:val="00272D08"/>
    <w:rsid w:val="00273A91"/>
    <w:rsid w:val="00273B80"/>
    <w:rsid w:val="00274EAF"/>
    <w:rsid w:val="002777C0"/>
    <w:rsid w:val="00281F0E"/>
    <w:rsid w:val="002823C1"/>
    <w:rsid w:val="002828D6"/>
    <w:rsid w:val="002841E0"/>
    <w:rsid w:val="00284AE6"/>
    <w:rsid w:val="002855DA"/>
    <w:rsid w:val="002930E0"/>
    <w:rsid w:val="002944B6"/>
    <w:rsid w:val="002953B3"/>
    <w:rsid w:val="00297C4D"/>
    <w:rsid w:val="002A169D"/>
    <w:rsid w:val="002A522D"/>
    <w:rsid w:val="002A683B"/>
    <w:rsid w:val="002A7E41"/>
    <w:rsid w:val="002B0392"/>
    <w:rsid w:val="002B2CAA"/>
    <w:rsid w:val="002B5A55"/>
    <w:rsid w:val="002B7366"/>
    <w:rsid w:val="002B7D11"/>
    <w:rsid w:val="002C2DA5"/>
    <w:rsid w:val="002C402A"/>
    <w:rsid w:val="002D1788"/>
    <w:rsid w:val="002D1F77"/>
    <w:rsid w:val="002D3289"/>
    <w:rsid w:val="002D3592"/>
    <w:rsid w:val="002D3811"/>
    <w:rsid w:val="002D71BE"/>
    <w:rsid w:val="002E3719"/>
    <w:rsid w:val="002E7F69"/>
    <w:rsid w:val="002F1A19"/>
    <w:rsid w:val="002F4555"/>
    <w:rsid w:val="002F4C37"/>
    <w:rsid w:val="002F63F9"/>
    <w:rsid w:val="002F6A49"/>
    <w:rsid w:val="00303879"/>
    <w:rsid w:val="00304F97"/>
    <w:rsid w:val="00313625"/>
    <w:rsid w:val="00316B73"/>
    <w:rsid w:val="00322272"/>
    <w:rsid w:val="003225B5"/>
    <w:rsid w:val="003319BE"/>
    <w:rsid w:val="00331DB5"/>
    <w:rsid w:val="003349B5"/>
    <w:rsid w:val="00334F86"/>
    <w:rsid w:val="00340627"/>
    <w:rsid w:val="00342893"/>
    <w:rsid w:val="00343B99"/>
    <w:rsid w:val="003447D6"/>
    <w:rsid w:val="00344FF4"/>
    <w:rsid w:val="00345E2A"/>
    <w:rsid w:val="003511C8"/>
    <w:rsid w:val="0035123E"/>
    <w:rsid w:val="00357436"/>
    <w:rsid w:val="003607F1"/>
    <w:rsid w:val="00361A98"/>
    <w:rsid w:val="0036218B"/>
    <w:rsid w:val="0036746D"/>
    <w:rsid w:val="0036766D"/>
    <w:rsid w:val="00367B4F"/>
    <w:rsid w:val="00370680"/>
    <w:rsid w:val="00370719"/>
    <w:rsid w:val="00373D0E"/>
    <w:rsid w:val="00375C88"/>
    <w:rsid w:val="00380A92"/>
    <w:rsid w:val="003817D6"/>
    <w:rsid w:val="00381DE5"/>
    <w:rsid w:val="00384047"/>
    <w:rsid w:val="00384A16"/>
    <w:rsid w:val="00386076"/>
    <w:rsid w:val="00391194"/>
    <w:rsid w:val="00392B44"/>
    <w:rsid w:val="00393412"/>
    <w:rsid w:val="003A151E"/>
    <w:rsid w:val="003A39ED"/>
    <w:rsid w:val="003A3FB6"/>
    <w:rsid w:val="003A5829"/>
    <w:rsid w:val="003A6047"/>
    <w:rsid w:val="003B41E5"/>
    <w:rsid w:val="003B546B"/>
    <w:rsid w:val="003C0496"/>
    <w:rsid w:val="003C1438"/>
    <w:rsid w:val="003D0BAD"/>
    <w:rsid w:val="003D150D"/>
    <w:rsid w:val="003D3BE0"/>
    <w:rsid w:val="003D7229"/>
    <w:rsid w:val="003E0999"/>
    <w:rsid w:val="003E2118"/>
    <w:rsid w:val="003E6CD0"/>
    <w:rsid w:val="003F2544"/>
    <w:rsid w:val="003F5ED5"/>
    <w:rsid w:val="004003D8"/>
    <w:rsid w:val="00400F53"/>
    <w:rsid w:val="004050DA"/>
    <w:rsid w:val="00411905"/>
    <w:rsid w:val="004136A4"/>
    <w:rsid w:val="00415524"/>
    <w:rsid w:val="00422CD4"/>
    <w:rsid w:val="004269CD"/>
    <w:rsid w:val="0043036A"/>
    <w:rsid w:val="00432CC3"/>
    <w:rsid w:val="0043503E"/>
    <w:rsid w:val="00440505"/>
    <w:rsid w:val="004414F3"/>
    <w:rsid w:val="00445F76"/>
    <w:rsid w:val="00446DCC"/>
    <w:rsid w:val="004510A9"/>
    <w:rsid w:val="004532E2"/>
    <w:rsid w:val="0046348D"/>
    <w:rsid w:val="004654CD"/>
    <w:rsid w:val="00466427"/>
    <w:rsid w:val="004669EF"/>
    <w:rsid w:val="00466F2F"/>
    <w:rsid w:val="00470447"/>
    <w:rsid w:val="004721A3"/>
    <w:rsid w:val="004721C7"/>
    <w:rsid w:val="00474970"/>
    <w:rsid w:val="004753E3"/>
    <w:rsid w:val="00477185"/>
    <w:rsid w:val="004778A4"/>
    <w:rsid w:val="00477B9B"/>
    <w:rsid w:val="004829DA"/>
    <w:rsid w:val="00485910"/>
    <w:rsid w:val="004871A4"/>
    <w:rsid w:val="00487428"/>
    <w:rsid w:val="0049130A"/>
    <w:rsid w:val="0049153B"/>
    <w:rsid w:val="00491BFB"/>
    <w:rsid w:val="004970CC"/>
    <w:rsid w:val="004A05F9"/>
    <w:rsid w:val="004A112A"/>
    <w:rsid w:val="004A331E"/>
    <w:rsid w:val="004B063B"/>
    <w:rsid w:val="004B402C"/>
    <w:rsid w:val="004B5909"/>
    <w:rsid w:val="004C0440"/>
    <w:rsid w:val="004C4184"/>
    <w:rsid w:val="004C7307"/>
    <w:rsid w:val="004D0227"/>
    <w:rsid w:val="004D1A59"/>
    <w:rsid w:val="004D3223"/>
    <w:rsid w:val="004D413A"/>
    <w:rsid w:val="004D4588"/>
    <w:rsid w:val="004D5E52"/>
    <w:rsid w:val="004E48F1"/>
    <w:rsid w:val="004E642F"/>
    <w:rsid w:val="004E7E7F"/>
    <w:rsid w:val="004F08DD"/>
    <w:rsid w:val="004F2DF3"/>
    <w:rsid w:val="004F50C0"/>
    <w:rsid w:val="004F51F7"/>
    <w:rsid w:val="004F5569"/>
    <w:rsid w:val="00500B8A"/>
    <w:rsid w:val="005066A7"/>
    <w:rsid w:val="005067CB"/>
    <w:rsid w:val="00512F64"/>
    <w:rsid w:val="005166E4"/>
    <w:rsid w:val="00520484"/>
    <w:rsid w:val="00520DF5"/>
    <w:rsid w:val="00523198"/>
    <w:rsid w:val="005238C5"/>
    <w:rsid w:val="00523DBF"/>
    <w:rsid w:val="00525C56"/>
    <w:rsid w:val="00526121"/>
    <w:rsid w:val="005266F5"/>
    <w:rsid w:val="00531E70"/>
    <w:rsid w:val="00534026"/>
    <w:rsid w:val="00535382"/>
    <w:rsid w:val="00535DE1"/>
    <w:rsid w:val="00542056"/>
    <w:rsid w:val="00546F06"/>
    <w:rsid w:val="00551EEC"/>
    <w:rsid w:val="00551FE4"/>
    <w:rsid w:val="00553275"/>
    <w:rsid w:val="00553B48"/>
    <w:rsid w:val="0055449D"/>
    <w:rsid w:val="00554D9E"/>
    <w:rsid w:val="00554EA7"/>
    <w:rsid w:val="005564EF"/>
    <w:rsid w:val="00557F26"/>
    <w:rsid w:val="005619A4"/>
    <w:rsid w:val="005629B7"/>
    <w:rsid w:val="00565A91"/>
    <w:rsid w:val="00566E51"/>
    <w:rsid w:val="0057007B"/>
    <w:rsid w:val="00573793"/>
    <w:rsid w:val="00573D7E"/>
    <w:rsid w:val="00575F1F"/>
    <w:rsid w:val="00581FF8"/>
    <w:rsid w:val="00583056"/>
    <w:rsid w:val="00584639"/>
    <w:rsid w:val="00586489"/>
    <w:rsid w:val="00586E47"/>
    <w:rsid w:val="005914C9"/>
    <w:rsid w:val="005926D8"/>
    <w:rsid w:val="00594DC2"/>
    <w:rsid w:val="00594EDA"/>
    <w:rsid w:val="0059537E"/>
    <w:rsid w:val="005A157A"/>
    <w:rsid w:val="005A2088"/>
    <w:rsid w:val="005A2F93"/>
    <w:rsid w:val="005A43EA"/>
    <w:rsid w:val="005B21B2"/>
    <w:rsid w:val="005B221E"/>
    <w:rsid w:val="005B4352"/>
    <w:rsid w:val="005C0253"/>
    <w:rsid w:val="005C0F10"/>
    <w:rsid w:val="005C1C46"/>
    <w:rsid w:val="005C7C3C"/>
    <w:rsid w:val="005D0851"/>
    <w:rsid w:val="005D196C"/>
    <w:rsid w:val="005D29C8"/>
    <w:rsid w:val="005D46C4"/>
    <w:rsid w:val="005D7187"/>
    <w:rsid w:val="005E156E"/>
    <w:rsid w:val="005E17D3"/>
    <w:rsid w:val="005E1861"/>
    <w:rsid w:val="005E2A4C"/>
    <w:rsid w:val="005E55AD"/>
    <w:rsid w:val="005F25AC"/>
    <w:rsid w:val="00600BAC"/>
    <w:rsid w:val="00601E35"/>
    <w:rsid w:val="00603E57"/>
    <w:rsid w:val="006042FA"/>
    <w:rsid w:val="00604F9F"/>
    <w:rsid w:val="00605BFD"/>
    <w:rsid w:val="006078FE"/>
    <w:rsid w:val="006111C3"/>
    <w:rsid w:val="00611B24"/>
    <w:rsid w:val="006124E9"/>
    <w:rsid w:val="00616097"/>
    <w:rsid w:val="006206EC"/>
    <w:rsid w:val="006221EC"/>
    <w:rsid w:val="006222E2"/>
    <w:rsid w:val="006225B3"/>
    <w:rsid w:val="00623F68"/>
    <w:rsid w:val="00624E38"/>
    <w:rsid w:val="00626E7F"/>
    <w:rsid w:val="00627950"/>
    <w:rsid w:val="00630B45"/>
    <w:rsid w:val="00631D9E"/>
    <w:rsid w:val="00636F15"/>
    <w:rsid w:val="00640496"/>
    <w:rsid w:val="00643396"/>
    <w:rsid w:val="006454DF"/>
    <w:rsid w:val="006470F6"/>
    <w:rsid w:val="00650855"/>
    <w:rsid w:val="006552BC"/>
    <w:rsid w:val="00655F10"/>
    <w:rsid w:val="00656FA3"/>
    <w:rsid w:val="00660B56"/>
    <w:rsid w:val="00666F62"/>
    <w:rsid w:val="006678C6"/>
    <w:rsid w:val="006714E7"/>
    <w:rsid w:val="00673A33"/>
    <w:rsid w:val="006750C1"/>
    <w:rsid w:val="006750C5"/>
    <w:rsid w:val="00682541"/>
    <w:rsid w:val="00683A1E"/>
    <w:rsid w:val="00687BBF"/>
    <w:rsid w:val="006922D3"/>
    <w:rsid w:val="00692827"/>
    <w:rsid w:val="006928F7"/>
    <w:rsid w:val="00694447"/>
    <w:rsid w:val="00696112"/>
    <w:rsid w:val="00697F0E"/>
    <w:rsid w:val="006A5100"/>
    <w:rsid w:val="006A5593"/>
    <w:rsid w:val="006A5F3C"/>
    <w:rsid w:val="006A6327"/>
    <w:rsid w:val="006A660E"/>
    <w:rsid w:val="006B3BCF"/>
    <w:rsid w:val="006B3D36"/>
    <w:rsid w:val="006B472F"/>
    <w:rsid w:val="006B720E"/>
    <w:rsid w:val="006B7CE9"/>
    <w:rsid w:val="006C0013"/>
    <w:rsid w:val="006C083F"/>
    <w:rsid w:val="006C1B01"/>
    <w:rsid w:val="006C3292"/>
    <w:rsid w:val="006C5289"/>
    <w:rsid w:val="006D1B74"/>
    <w:rsid w:val="006D4A92"/>
    <w:rsid w:val="006D4EB7"/>
    <w:rsid w:val="006D52F3"/>
    <w:rsid w:val="006D5D1F"/>
    <w:rsid w:val="006D61EB"/>
    <w:rsid w:val="006D6802"/>
    <w:rsid w:val="006E03F1"/>
    <w:rsid w:val="006E3A3F"/>
    <w:rsid w:val="006E40EA"/>
    <w:rsid w:val="006F02EE"/>
    <w:rsid w:val="006F074E"/>
    <w:rsid w:val="006F26D9"/>
    <w:rsid w:val="006F49EF"/>
    <w:rsid w:val="006F5073"/>
    <w:rsid w:val="006F75DE"/>
    <w:rsid w:val="00703A18"/>
    <w:rsid w:val="00703DC5"/>
    <w:rsid w:val="0070405F"/>
    <w:rsid w:val="0070612D"/>
    <w:rsid w:val="007075E9"/>
    <w:rsid w:val="00716C50"/>
    <w:rsid w:val="00717F6E"/>
    <w:rsid w:val="00721209"/>
    <w:rsid w:val="00722E2C"/>
    <w:rsid w:val="0072474D"/>
    <w:rsid w:val="00727179"/>
    <w:rsid w:val="00731448"/>
    <w:rsid w:val="00731F3D"/>
    <w:rsid w:val="007320F9"/>
    <w:rsid w:val="00732C39"/>
    <w:rsid w:val="00735621"/>
    <w:rsid w:val="00735FD9"/>
    <w:rsid w:val="007361A0"/>
    <w:rsid w:val="0073791B"/>
    <w:rsid w:val="0074221B"/>
    <w:rsid w:val="00744A6E"/>
    <w:rsid w:val="00745727"/>
    <w:rsid w:val="00746AE9"/>
    <w:rsid w:val="00746FF2"/>
    <w:rsid w:val="007522DA"/>
    <w:rsid w:val="00757819"/>
    <w:rsid w:val="00757A33"/>
    <w:rsid w:val="00762735"/>
    <w:rsid w:val="00763026"/>
    <w:rsid w:val="0076426E"/>
    <w:rsid w:val="007650DE"/>
    <w:rsid w:val="00766593"/>
    <w:rsid w:val="00771B11"/>
    <w:rsid w:val="00771CC6"/>
    <w:rsid w:val="00773047"/>
    <w:rsid w:val="00776173"/>
    <w:rsid w:val="0077625D"/>
    <w:rsid w:val="00776E10"/>
    <w:rsid w:val="00780DFE"/>
    <w:rsid w:val="007815EF"/>
    <w:rsid w:val="00785FD9"/>
    <w:rsid w:val="007867C1"/>
    <w:rsid w:val="00792273"/>
    <w:rsid w:val="00793995"/>
    <w:rsid w:val="00794D07"/>
    <w:rsid w:val="007966CF"/>
    <w:rsid w:val="007A052F"/>
    <w:rsid w:val="007A078E"/>
    <w:rsid w:val="007A2AA2"/>
    <w:rsid w:val="007A376B"/>
    <w:rsid w:val="007A593F"/>
    <w:rsid w:val="007B0B9F"/>
    <w:rsid w:val="007B3B35"/>
    <w:rsid w:val="007B4C6F"/>
    <w:rsid w:val="007B4DE1"/>
    <w:rsid w:val="007B795B"/>
    <w:rsid w:val="007B7B41"/>
    <w:rsid w:val="007C40D5"/>
    <w:rsid w:val="007D0B11"/>
    <w:rsid w:val="007D2B0E"/>
    <w:rsid w:val="007D317C"/>
    <w:rsid w:val="007E04F5"/>
    <w:rsid w:val="007E11FB"/>
    <w:rsid w:val="007E13B5"/>
    <w:rsid w:val="007E6442"/>
    <w:rsid w:val="007E6E19"/>
    <w:rsid w:val="007F2D09"/>
    <w:rsid w:val="007F420B"/>
    <w:rsid w:val="007F6394"/>
    <w:rsid w:val="007F63E7"/>
    <w:rsid w:val="007F7810"/>
    <w:rsid w:val="00800FF1"/>
    <w:rsid w:val="00802AFA"/>
    <w:rsid w:val="00807E01"/>
    <w:rsid w:val="00813A19"/>
    <w:rsid w:val="00814280"/>
    <w:rsid w:val="00814C1E"/>
    <w:rsid w:val="00816F75"/>
    <w:rsid w:val="00817486"/>
    <w:rsid w:val="008241E2"/>
    <w:rsid w:val="00827DF2"/>
    <w:rsid w:val="00830BAF"/>
    <w:rsid w:val="0083446E"/>
    <w:rsid w:val="0083695C"/>
    <w:rsid w:val="00837DCB"/>
    <w:rsid w:val="00840100"/>
    <w:rsid w:val="00844E1C"/>
    <w:rsid w:val="008549DF"/>
    <w:rsid w:val="0085566C"/>
    <w:rsid w:val="0085627F"/>
    <w:rsid w:val="00856ED9"/>
    <w:rsid w:val="008616FE"/>
    <w:rsid w:val="00861CA1"/>
    <w:rsid w:val="00862A32"/>
    <w:rsid w:val="008638FF"/>
    <w:rsid w:val="008661A8"/>
    <w:rsid w:val="008700C8"/>
    <w:rsid w:val="00873C76"/>
    <w:rsid w:val="00874D6A"/>
    <w:rsid w:val="00875686"/>
    <w:rsid w:val="00876058"/>
    <w:rsid w:val="00876B15"/>
    <w:rsid w:val="0087735F"/>
    <w:rsid w:val="008805EB"/>
    <w:rsid w:val="00881C20"/>
    <w:rsid w:val="008826F6"/>
    <w:rsid w:val="008839BD"/>
    <w:rsid w:val="0088473D"/>
    <w:rsid w:val="00885C59"/>
    <w:rsid w:val="00886DC4"/>
    <w:rsid w:val="00893588"/>
    <w:rsid w:val="008943B1"/>
    <w:rsid w:val="008A1E16"/>
    <w:rsid w:val="008A285C"/>
    <w:rsid w:val="008A38C5"/>
    <w:rsid w:val="008A41B9"/>
    <w:rsid w:val="008A4461"/>
    <w:rsid w:val="008A526B"/>
    <w:rsid w:val="008A5448"/>
    <w:rsid w:val="008A6248"/>
    <w:rsid w:val="008A6463"/>
    <w:rsid w:val="008B592C"/>
    <w:rsid w:val="008B6A59"/>
    <w:rsid w:val="008C0201"/>
    <w:rsid w:val="008C267F"/>
    <w:rsid w:val="008C4312"/>
    <w:rsid w:val="008C4DB1"/>
    <w:rsid w:val="008C68B2"/>
    <w:rsid w:val="008C6BCD"/>
    <w:rsid w:val="008C6C18"/>
    <w:rsid w:val="008C6C1F"/>
    <w:rsid w:val="008D26C5"/>
    <w:rsid w:val="008D4703"/>
    <w:rsid w:val="008D5009"/>
    <w:rsid w:val="008D7D16"/>
    <w:rsid w:val="008E2FC4"/>
    <w:rsid w:val="008E4621"/>
    <w:rsid w:val="008F27B6"/>
    <w:rsid w:val="008F2D58"/>
    <w:rsid w:val="008F46D4"/>
    <w:rsid w:val="0090618B"/>
    <w:rsid w:val="00907AE5"/>
    <w:rsid w:val="009102F6"/>
    <w:rsid w:val="00911C43"/>
    <w:rsid w:val="0091215E"/>
    <w:rsid w:val="00912F21"/>
    <w:rsid w:val="00913C92"/>
    <w:rsid w:val="009210CB"/>
    <w:rsid w:val="00922E28"/>
    <w:rsid w:val="00926CDC"/>
    <w:rsid w:val="0092741A"/>
    <w:rsid w:val="00927975"/>
    <w:rsid w:val="00927C6E"/>
    <w:rsid w:val="009312CE"/>
    <w:rsid w:val="00932018"/>
    <w:rsid w:val="0093419E"/>
    <w:rsid w:val="00935549"/>
    <w:rsid w:val="00937F12"/>
    <w:rsid w:val="0094001B"/>
    <w:rsid w:val="009400E6"/>
    <w:rsid w:val="009426E6"/>
    <w:rsid w:val="00943CBC"/>
    <w:rsid w:val="00945730"/>
    <w:rsid w:val="00945DF4"/>
    <w:rsid w:val="00952076"/>
    <w:rsid w:val="009521EC"/>
    <w:rsid w:val="00953CB5"/>
    <w:rsid w:val="00954A6A"/>
    <w:rsid w:val="009550CC"/>
    <w:rsid w:val="00955771"/>
    <w:rsid w:val="00962153"/>
    <w:rsid w:val="00962221"/>
    <w:rsid w:val="00967903"/>
    <w:rsid w:val="009732D9"/>
    <w:rsid w:val="0098221A"/>
    <w:rsid w:val="009823EB"/>
    <w:rsid w:val="00982B43"/>
    <w:rsid w:val="00985453"/>
    <w:rsid w:val="009870B2"/>
    <w:rsid w:val="00993F19"/>
    <w:rsid w:val="00994EC3"/>
    <w:rsid w:val="00995312"/>
    <w:rsid w:val="0099754B"/>
    <w:rsid w:val="009979E8"/>
    <w:rsid w:val="009A0C0A"/>
    <w:rsid w:val="009A3B49"/>
    <w:rsid w:val="009A5820"/>
    <w:rsid w:val="009A5BB0"/>
    <w:rsid w:val="009B08FC"/>
    <w:rsid w:val="009B21BF"/>
    <w:rsid w:val="009B472F"/>
    <w:rsid w:val="009B661E"/>
    <w:rsid w:val="009B6D15"/>
    <w:rsid w:val="009C08E8"/>
    <w:rsid w:val="009C0931"/>
    <w:rsid w:val="009C10BA"/>
    <w:rsid w:val="009C2BD0"/>
    <w:rsid w:val="009C525A"/>
    <w:rsid w:val="009D05FE"/>
    <w:rsid w:val="009D1508"/>
    <w:rsid w:val="009D191D"/>
    <w:rsid w:val="009D3578"/>
    <w:rsid w:val="009D6E5F"/>
    <w:rsid w:val="009E401E"/>
    <w:rsid w:val="009E5DF1"/>
    <w:rsid w:val="009F7687"/>
    <w:rsid w:val="00A035A8"/>
    <w:rsid w:val="00A040D4"/>
    <w:rsid w:val="00A05C9C"/>
    <w:rsid w:val="00A10049"/>
    <w:rsid w:val="00A10602"/>
    <w:rsid w:val="00A13263"/>
    <w:rsid w:val="00A149D0"/>
    <w:rsid w:val="00A15398"/>
    <w:rsid w:val="00A16718"/>
    <w:rsid w:val="00A16823"/>
    <w:rsid w:val="00A16C44"/>
    <w:rsid w:val="00A20CF4"/>
    <w:rsid w:val="00A21D3D"/>
    <w:rsid w:val="00A23E52"/>
    <w:rsid w:val="00A263A3"/>
    <w:rsid w:val="00A308AF"/>
    <w:rsid w:val="00A30D6F"/>
    <w:rsid w:val="00A37FAA"/>
    <w:rsid w:val="00A43C43"/>
    <w:rsid w:val="00A44E16"/>
    <w:rsid w:val="00A477C1"/>
    <w:rsid w:val="00A522AE"/>
    <w:rsid w:val="00A523B1"/>
    <w:rsid w:val="00A66337"/>
    <w:rsid w:val="00A70A31"/>
    <w:rsid w:val="00A72832"/>
    <w:rsid w:val="00A73D0C"/>
    <w:rsid w:val="00A742CA"/>
    <w:rsid w:val="00A75DEB"/>
    <w:rsid w:val="00A76E80"/>
    <w:rsid w:val="00A806EA"/>
    <w:rsid w:val="00A85854"/>
    <w:rsid w:val="00A95C08"/>
    <w:rsid w:val="00AA07A5"/>
    <w:rsid w:val="00AA18D9"/>
    <w:rsid w:val="00AA6C3F"/>
    <w:rsid w:val="00AA70C0"/>
    <w:rsid w:val="00AB1BB9"/>
    <w:rsid w:val="00AB59C9"/>
    <w:rsid w:val="00AC0278"/>
    <w:rsid w:val="00AC254D"/>
    <w:rsid w:val="00AD2754"/>
    <w:rsid w:val="00AD2F10"/>
    <w:rsid w:val="00AD4A2C"/>
    <w:rsid w:val="00AE0F0E"/>
    <w:rsid w:val="00AE2CCD"/>
    <w:rsid w:val="00AE3A3F"/>
    <w:rsid w:val="00AE3F79"/>
    <w:rsid w:val="00AF1231"/>
    <w:rsid w:val="00B01815"/>
    <w:rsid w:val="00B0372F"/>
    <w:rsid w:val="00B12BD5"/>
    <w:rsid w:val="00B1449F"/>
    <w:rsid w:val="00B223F6"/>
    <w:rsid w:val="00B2244A"/>
    <w:rsid w:val="00B23732"/>
    <w:rsid w:val="00B23E79"/>
    <w:rsid w:val="00B24737"/>
    <w:rsid w:val="00B26D3E"/>
    <w:rsid w:val="00B27D6C"/>
    <w:rsid w:val="00B32A58"/>
    <w:rsid w:val="00B35DB5"/>
    <w:rsid w:val="00B37612"/>
    <w:rsid w:val="00B40520"/>
    <w:rsid w:val="00B414FA"/>
    <w:rsid w:val="00B41F2B"/>
    <w:rsid w:val="00B43723"/>
    <w:rsid w:val="00B4583B"/>
    <w:rsid w:val="00B46424"/>
    <w:rsid w:val="00B62158"/>
    <w:rsid w:val="00B62EA0"/>
    <w:rsid w:val="00B638C2"/>
    <w:rsid w:val="00B6570D"/>
    <w:rsid w:val="00B6755A"/>
    <w:rsid w:val="00B7612E"/>
    <w:rsid w:val="00B80C81"/>
    <w:rsid w:val="00B84919"/>
    <w:rsid w:val="00B876B6"/>
    <w:rsid w:val="00B92F0A"/>
    <w:rsid w:val="00B93CB6"/>
    <w:rsid w:val="00B95BBB"/>
    <w:rsid w:val="00B96825"/>
    <w:rsid w:val="00B97ABB"/>
    <w:rsid w:val="00BA04A9"/>
    <w:rsid w:val="00BA0F12"/>
    <w:rsid w:val="00BA22AB"/>
    <w:rsid w:val="00BA2A02"/>
    <w:rsid w:val="00BA5812"/>
    <w:rsid w:val="00BA620B"/>
    <w:rsid w:val="00BB3290"/>
    <w:rsid w:val="00BB51DC"/>
    <w:rsid w:val="00BB653C"/>
    <w:rsid w:val="00BC294D"/>
    <w:rsid w:val="00BC3372"/>
    <w:rsid w:val="00BC6092"/>
    <w:rsid w:val="00BC61F2"/>
    <w:rsid w:val="00BC7E1B"/>
    <w:rsid w:val="00BD160E"/>
    <w:rsid w:val="00BD6352"/>
    <w:rsid w:val="00BE0488"/>
    <w:rsid w:val="00BE1E59"/>
    <w:rsid w:val="00BE2D3A"/>
    <w:rsid w:val="00BE2E38"/>
    <w:rsid w:val="00BE3AE2"/>
    <w:rsid w:val="00BF16E9"/>
    <w:rsid w:val="00BF6B77"/>
    <w:rsid w:val="00BF6D58"/>
    <w:rsid w:val="00BF74E5"/>
    <w:rsid w:val="00C00667"/>
    <w:rsid w:val="00C020BE"/>
    <w:rsid w:val="00C0222B"/>
    <w:rsid w:val="00C02F70"/>
    <w:rsid w:val="00C03539"/>
    <w:rsid w:val="00C04F38"/>
    <w:rsid w:val="00C0603E"/>
    <w:rsid w:val="00C0672A"/>
    <w:rsid w:val="00C10F15"/>
    <w:rsid w:val="00C110A9"/>
    <w:rsid w:val="00C11344"/>
    <w:rsid w:val="00C1155E"/>
    <w:rsid w:val="00C15295"/>
    <w:rsid w:val="00C22AF9"/>
    <w:rsid w:val="00C23989"/>
    <w:rsid w:val="00C26637"/>
    <w:rsid w:val="00C27FAD"/>
    <w:rsid w:val="00C30575"/>
    <w:rsid w:val="00C32F5E"/>
    <w:rsid w:val="00C35413"/>
    <w:rsid w:val="00C354E3"/>
    <w:rsid w:val="00C368A5"/>
    <w:rsid w:val="00C42FB2"/>
    <w:rsid w:val="00C43528"/>
    <w:rsid w:val="00C467BF"/>
    <w:rsid w:val="00C500FD"/>
    <w:rsid w:val="00C548E7"/>
    <w:rsid w:val="00C54C1F"/>
    <w:rsid w:val="00C5560B"/>
    <w:rsid w:val="00C5741F"/>
    <w:rsid w:val="00C60471"/>
    <w:rsid w:val="00C616E9"/>
    <w:rsid w:val="00C6261C"/>
    <w:rsid w:val="00C64F1E"/>
    <w:rsid w:val="00C65707"/>
    <w:rsid w:val="00C6617E"/>
    <w:rsid w:val="00C71445"/>
    <w:rsid w:val="00C7423B"/>
    <w:rsid w:val="00C74323"/>
    <w:rsid w:val="00C813C7"/>
    <w:rsid w:val="00C814A8"/>
    <w:rsid w:val="00C824E8"/>
    <w:rsid w:val="00C85630"/>
    <w:rsid w:val="00C870EC"/>
    <w:rsid w:val="00C906E2"/>
    <w:rsid w:val="00C911D9"/>
    <w:rsid w:val="00C94B7D"/>
    <w:rsid w:val="00C97697"/>
    <w:rsid w:val="00CA4180"/>
    <w:rsid w:val="00CB0870"/>
    <w:rsid w:val="00CB69C9"/>
    <w:rsid w:val="00CB7978"/>
    <w:rsid w:val="00CC0423"/>
    <w:rsid w:val="00CC6ECE"/>
    <w:rsid w:val="00CD4F6C"/>
    <w:rsid w:val="00CD554E"/>
    <w:rsid w:val="00CE0ED2"/>
    <w:rsid w:val="00CE365D"/>
    <w:rsid w:val="00CE6226"/>
    <w:rsid w:val="00CE6658"/>
    <w:rsid w:val="00CE71C6"/>
    <w:rsid w:val="00CE7952"/>
    <w:rsid w:val="00CF01BB"/>
    <w:rsid w:val="00CF11D0"/>
    <w:rsid w:val="00CF137D"/>
    <w:rsid w:val="00D006F9"/>
    <w:rsid w:val="00D02D1E"/>
    <w:rsid w:val="00D0311A"/>
    <w:rsid w:val="00D04F3A"/>
    <w:rsid w:val="00D10A16"/>
    <w:rsid w:val="00D150F4"/>
    <w:rsid w:val="00D2038D"/>
    <w:rsid w:val="00D21764"/>
    <w:rsid w:val="00D22FA8"/>
    <w:rsid w:val="00D26571"/>
    <w:rsid w:val="00D26603"/>
    <w:rsid w:val="00D26737"/>
    <w:rsid w:val="00D26744"/>
    <w:rsid w:val="00D30F05"/>
    <w:rsid w:val="00D33ED3"/>
    <w:rsid w:val="00D350E8"/>
    <w:rsid w:val="00D35BBD"/>
    <w:rsid w:val="00D364D6"/>
    <w:rsid w:val="00D37805"/>
    <w:rsid w:val="00D403C5"/>
    <w:rsid w:val="00D428CA"/>
    <w:rsid w:val="00D5534D"/>
    <w:rsid w:val="00D56DA0"/>
    <w:rsid w:val="00D60BD1"/>
    <w:rsid w:val="00D61680"/>
    <w:rsid w:val="00D620E9"/>
    <w:rsid w:val="00D62911"/>
    <w:rsid w:val="00D6365E"/>
    <w:rsid w:val="00D63E7C"/>
    <w:rsid w:val="00D641ED"/>
    <w:rsid w:val="00D65B0D"/>
    <w:rsid w:val="00D72435"/>
    <w:rsid w:val="00D77AC4"/>
    <w:rsid w:val="00D80C58"/>
    <w:rsid w:val="00D81138"/>
    <w:rsid w:val="00D815E7"/>
    <w:rsid w:val="00D87FD0"/>
    <w:rsid w:val="00D94728"/>
    <w:rsid w:val="00DA5F6B"/>
    <w:rsid w:val="00DA60E3"/>
    <w:rsid w:val="00DA6DE2"/>
    <w:rsid w:val="00DB3248"/>
    <w:rsid w:val="00DB443E"/>
    <w:rsid w:val="00DB60E7"/>
    <w:rsid w:val="00DB6304"/>
    <w:rsid w:val="00DB75C1"/>
    <w:rsid w:val="00DC6823"/>
    <w:rsid w:val="00DC6D23"/>
    <w:rsid w:val="00DD02EC"/>
    <w:rsid w:val="00DD4584"/>
    <w:rsid w:val="00DD596C"/>
    <w:rsid w:val="00DE01CA"/>
    <w:rsid w:val="00DE2865"/>
    <w:rsid w:val="00DE363A"/>
    <w:rsid w:val="00DE7A8F"/>
    <w:rsid w:val="00DF0E5E"/>
    <w:rsid w:val="00DF1156"/>
    <w:rsid w:val="00DF3907"/>
    <w:rsid w:val="00DF77D0"/>
    <w:rsid w:val="00E006B0"/>
    <w:rsid w:val="00E028FB"/>
    <w:rsid w:val="00E06C62"/>
    <w:rsid w:val="00E0710D"/>
    <w:rsid w:val="00E07263"/>
    <w:rsid w:val="00E07417"/>
    <w:rsid w:val="00E1113C"/>
    <w:rsid w:val="00E14CB2"/>
    <w:rsid w:val="00E16B8D"/>
    <w:rsid w:val="00E257F0"/>
    <w:rsid w:val="00E27B6B"/>
    <w:rsid w:val="00E3079D"/>
    <w:rsid w:val="00E32D7B"/>
    <w:rsid w:val="00E33771"/>
    <w:rsid w:val="00E3568C"/>
    <w:rsid w:val="00E35D0E"/>
    <w:rsid w:val="00E41E53"/>
    <w:rsid w:val="00E43C56"/>
    <w:rsid w:val="00E50C5F"/>
    <w:rsid w:val="00E50D9C"/>
    <w:rsid w:val="00E563FF"/>
    <w:rsid w:val="00E57660"/>
    <w:rsid w:val="00E614CF"/>
    <w:rsid w:val="00E631C2"/>
    <w:rsid w:val="00E6339B"/>
    <w:rsid w:val="00E666DF"/>
    <w:rsid w:val="00E66C24"/>
    <w:rsid w:val="00E6737E"/>
    <w:rsid w:val="00E71BEA"/>
    <w:rsid w:val="00E7576B"/>
    <w:rsid w:val="00E81A0A"/>
    <w:rsid w:val="00E84661"/>
    <w:rsid w:val="00E90C88"/>
    <w:rsid w:val="00EA3B0A"/>
    <w:rsid w:val="00EA6C05"/>
    <w:rsid w:val="00EA6E01"/>
    <w:rsid w:val="00EB2605"/>
    <w:rsid w:val="00EB38C9"/>
    <w:rsid w:val="00EB57A7"/>
    <w:rsid w:val="00EB5928"/>
    <w:rsid w:val="00EC2C9F"/>
    <w:rsid w:val="00EC4620"/>
    <w:rsid w:val="00EC5051"/>
    <w:rsid w:val="00EC5A13"/>
    <w:rsid w:val="00EC60F5"/>
    <w:rsid w:val="00EC7059"/>
    <w:rsid w:val="00EC7A2F"/>
    <w:rsid w:val="00ED3B12"/>
    <w:rsid w:val="00ED5D13"/>
    <w:rsid w:val="00ED6968"/>
    <w:rsid w:val="00EE04A4"/>
    <w:rsid w:val="00EE1149"/>
    <w:rsid w:val="00EE16C2"/>
    <w:rsid w:val="00EE28B8"/>
    <w:rsid w:val="00EE72EC"/>
    <w:rsid w:val="00EE7879"/>
    <w:rsid w:val="00EF150E"/>
    <w:rsid w:val="00F018EB"/>
    <w:rsid w:val="00F06E57"/>
    <w:rsid w:val="00F10015"/>
    <w:rsid w:val="00F102ED"/>
    <w:rsid w:val="00F25CC9"/>
    <w:rsid w:val="00F276EA"/>
    <w:rsid w:val="00F349F9"/>
    <w:rsid w:val="00F37CD4"/>
    <w:rsid w:val="00F47C4D"/>
    <w:rsid w:val="00F51FCA"/>
    <w:rsid w:val="00F54FC2"/>
    <w:rsid w:val="00F56D12"/>
    <w:rsid w:val="00F60367"/>
    <w:rsid w:val="00F60813"/>
    <w:rsid w:val="00F6508D"/>
    <w:rsid w:val="00F65DCA"/>
    <w:rsid w:val="00F67718"/>
    <w:rsid w:val="00F71B0F"/>
    <w:rsid w:val="00F7297A"/>
    <w:rsid w:val="00F7632B"/>
    <w:rsid w:val="00F80B5A"/>
    <w:rsid w:val="00F81768"/>
    <w:rsid w:val="00F854B2"/>
    <w:rsid w:val="00F87DAF"/>
    <w:rsid w:val="00F90428"/>
    <w:rsid w:val="00F90F7A"/>
    <w:rsid w:val="00F9108A"/>
    <w:rsid w:val="00F92FE2"/>
    <w:rsid w:val="00FA6794"/>
    <w:rsid w:val="00FB260E"/>
    <w:rsid w:val="00FB32EA"/>
    <w:rsid w:val="00FB78CD"/>
    <w:rsid w:val="00FC459D"/>
    <w:rsid w:val="00FC58DF"/>
    <w:rsid w:val="00FC69AA"/>
    <w:rsid w:val="00FC6EA7"/>
    <w:rsid w:val="00FD1180"/>
    <w:rsid w:val="00FD22F4"/>
    <w:rsid w:val="00FD7BBA"/>
    <w:rsid w:val="00FE1048"/>
    <w:rsid w:val="00FE20E8"/>
    <w:rsid w:val="00FE3BDA"/>
    <w:rsid w:val="00FE6A22"/>
    <w:rsid w:val="00FE6B13"/>
    <w:rsid w:val="00FE70AA"/>
    <w:rsid w:val="00FF115D"/>
    <w:rsid w:val="00FF4203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9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uiPriority w:val="99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1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uiPriority w:val="99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1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j">
    <w:name w:val="_aj"/>
    <w:basedOn w:val="a0"/>
    <w:rsid w:val="0059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Colors" Target="diagrams/colors2.xml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47" Type="http://schemas.openxmlformats.org/officeDocument/2006/relationships/image" Target="media/image15.png"/><Relationship Id="rId50" Type="http://schemas.openxmlformats.org/officeDocument/2006/relationships/oleObject" Target="embeddings/oleObject2.bin"/><Relationship Id="rId55" Type="http://schemas.openxmlformats.org/officeDocument/2006/relationships/image" Target="media/image19.png"/><Relationship Id="rId63" Type="http://schemas.openxmlformats.org/officeDocument/2006/relationships/image" Target="media/image23.png"/><Relationship Id="rId68" Type="http://schemas.openxmlformats.org/officeDocument/2006/relationships/image" Target="media/image25.jpeg"/><Relationship Id="rId76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image" Target="media/image46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Colors" Target="diagrams/colors4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3.xml"/><Relationship Id="rId32" Type="http://schemas.openxmlformats.org/officeDocument/2006/relationships/diagramQuickStyle" Target="diagrams/quickStyle5.xml"/><Relationship Id="rId37" Type="http://schemas.openxmlformats.org/officeDocument/2006/relationships/image" Target="media/image10.png"/><Relationship Id="rId40" Type="http://schemas.openxmlformats.org/officeDocument/2006/relationships/image" Target="media/image11.jpeg"/><Relationship Id="rId45" Type="http://schemas.openxmlformats.org/officeDocument/2006/relationships/chart" Target="charts/chart4.xml"/><Relationship Id="rId53" Type="http://schemas.openxmlformats.org/officeDocument/2006/relationships/image" Target="media/image18.png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image" Target="media/image31.jpeg"/><Relationship Id="rId79" Type="http://schemas.openxmlformats.org/officeDocument/2006/relationships/image" Target="media/image36.png"/><Relationship Id="rId87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image" Target="media/image39.png"/><Relationship Id="rId90" Type="http://schemas.openxmlformats.org/officeDocument/2006/relationships/image" Target="media/image47.jpeg"/><Relationship Id="rId95" Type="http://schemas.openxmlformats.org/officeDocument/2006/relationships/hyperlink" Target="mailto:fo18perelub@yandex.ru" TargetMode="External"/><Relationship Id="rId19" Type="http://schemas.openxmlformats.org/officeDocument/2006/relationships/diagramLayout" Target="diagrams/layout2.xml"/><Relationship Id="rId14" Type="http://schemas.openxmlformats.org/officeDocument/2006/relationships/diagramData" Target="diagrams/data1.xml"/><Relationship Id="rId22" Type="http://schemas.openxmlformats.org/officeDocument/2006/relationships/diagramData" Target="diagrams/data3.xml"/><Relationship Id="rId27" Type="http://schemas.openxmlformats.org/officeDocument/2006/relationships/diagramLayout" Target="diagrams/layout4.xml"/><Relationship Id="rId30" Type="http://schemas.openxmlformats.org/officeDocument/2006/relationships/diagramData" Target="diagrams/data5.xml"/><Relationship Id="rId35" Type="http://schemas.openxmlformats.org/officeDocument/2006/relationships/image" Target="media/image8.jpeg"/><Relationship Id="rId43" Type="http://schemas.openxmlformats.org/officeDocument/2006/relationships/image" Target="media/image14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26.jpeg"/><Relationship Id="rId77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image" Target="media/image17.png"/><Relationship Id="rId72" Type="http://schemas.openxmlformats.org/officeDocument/2006/relationships/image" Target="media/image29.jpeg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93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3.xml"/><Relationship Id="rId33" Type="http://schemas.openxmlformats.org/officeDocument/2006/relationships/diagramColors" Target="diagrams/colors5.xml"/><Relationship Id="rId38" Type="http://schemas.openxmlformats.org/officeDocument/2006/relationships/chart" Target="charts/chart1.xml"/><Relationship Id="rId46" Type="http://schemas.openxmlformats.org/officeDocument/2006/relationships/chart" Target="charts/chart5.xml"/><Relationship Id="rId59" Type="http://schemas.openxmlformats.org/officeDocument/2006/relationships/image" Target="media/image21.png"/><Relationship Id="rId67" Type="http://schemas.openxmlformats.org/officeDocument/2006/relationships/chart" Target="charts/chart6.xm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2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image" Target="media/image27.jpeg"/><Relationship Id="rId75" Type="http://schemas.openxmlformats.org/officeDocument/2006/relationships/image" Target="media/image32.png"/><Relationship Id="rId83" Type="http://schemas.openxmlformats.org/officeDocument/2006/relationships/image" Target="media/image40.png"/><Relationship Id="rId88" Type="http://schemas.openxmlformats.org/officeDocument/2006/relationships/image" Target="media/image45.jpeg"/><Relationship Id="rId91" Type="http://schemas.openxmlformats.org/officeDocument/2006/relationships/image" Target="media/image48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9.jpeg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" Type="http://schemas.openxmlformats.org/officeDocument/2006/relationships/image" Target="media/image3.jpeg"/><Relationship Id="rId31" Type="http://schemas.openxmlformats.org/officeDocument/2006/relationships/diagramLayout" Target="diagrams/layout5.xml"/><Relationship Id="rId44" Type="http://schemas.openxmlformats.org/officeDocument/2006/relationships/chart" Target="charts/chart3.xml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24.png"/><Relationship Id="rId73" Type="http://schemas.openxmlformats.org/officeDocument/2006/relationships/image" Target="media/image30.jpeg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Data" Target="diagrams/data2.xml"/><Relationship Id="rId3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 algn="ctr">
              <a:defRPr>
                <a:solidFill>
                  <a:schemeClr val="tx2"/>
                </a:solidFill>
              </a:defRPr>
            </a:pPr>
            <a:r>
              <a:rPr lang="ru-RU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643"/>
          <c:y val="0.11357695110658535"/>
          <c:w val="0.65919057990091667"/>
          <c:h val="0.612858810185286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8.599999999999994</c:v>
                </c:pt>
                <c:pt idx="1">
                  <c:v>70.5</c:v>
                </c:pt>
                <c:pt idx="2">
                  <c:v>68</c:v>
                </c:pt>
                <c:pt idx="3">
                  <c:v>67.2</c:v>
                </c:pt>
                <c:pt idx="4">
                  <c:v>6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89-413C-B0E5-D2506A8F0A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9.5</c:v>
                </c:pt>
                <c:pt idx="1">
                  <c:v>11.2</c:v>
                </c:pt>
                <c:pt idx="2">
                  <c:v>13.8</c:v>
                </c:pt>
                <c:pt idx="3">
                  <c:v>17.3</c:v>
                </c:pt>
                <c:pt idx="4">
                  <c:v>17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89-413C-B0E5-D2506A8F0A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3.8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89-413C-B0E5-D2506A8F0A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8</c:v>
                </c:pt>
                <c:pt idx="1">
                  <c:v>10.9</c:v>
                </c:pt>
                <c:pt idx="2">
                  <c:v>11.4</c:v>
                </c:pt>
                <c:pt idx="3">
                  <c:v>13.5</c:v>
                </c:pt>
                <c:pt idx="4">
                  <c:v>1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89-413C-B0E5-D2506A8F0A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0.1</c:v>
                </c:pt>
                <c:pt idx="1">
                  <c:v>7.2</c:v>
                </c:pt>
                <c:pt idx="2">
                  <c:v>6.5</c:v>
                </c:pt>
                <c:pt idx="3">
                  <c:v>1.6</c:v>
                </c:pt>
                <c:pt idx="4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589-413C-B0E5-D2506A8F0ACA}"/>
            </c:ext>
          </c:extLst>
        </c:ser>
        <c:shape val="cylinder"/>
        <c:axId val="67274624"/>
        <c:axId val="67276160"/>
        <c:axId val="0"/>
      </c:bar3DChart>
      <c:catAx>
        <c:axId val="67274624"/>
        <c:scaling>
          <c:orientation val="minMax"/>
        </c:scaling>
        <c:axPos val="b"/>
        <c:numFmt formatCode="General" sourceLinked="1"/>
        <c:majorTickMark val="none"/>
        <c:tickLblPos val="nextTo"/>
        <c:crossAx val="67276160"/>
        <c:crosses val="autoZero"/>
        <c:auto val="1"/>
        <c:lblAlgn val="ctr"/>
        <c:lblOffset val="100"/>
      </c:catAx>
      <c:valAx>
        <c:axId val="67276160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r>
                  <a:rPr lang="ru-RU">
                    <a:solidFill>
                      <a:schemeClr val="tx2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672746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solidFill>
                  <a:schemeClr val="tx2"/>
                </a:solidFill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view3D>
      <c:depthPercent val="100"/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1.2158054711246199E-2"/>
                  <c:y val="3.05810397553516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C-4060-AA78-DE60D77F0B7D}"/>
                </c:ext>
              </c:extLst>
            </c:dLbl>
            <c:dLbl>
              <c:idx val="1"/>
              <c:layout>
                <c:manualLayout>
                  <c:x val="1.215805471124623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C-4060-AA78-DE60D77F0B7D}"/>
                </c:ext>
              </c:extLst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7C-4060-AA78-DE60D77F0B7D}"/>
                </c:ext>
              </c:extLst>
            </c:dLbl>
            <c:dLbl>
              <c:idx val="3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7C-4060-AA78-DE60D77F0B7D}"/>
                </c:ext>
              </c:extLst>
            </c:dLbl>
            <c:dLbl>
              <c:idx val="4"/>
              <c:layout>
                <c:manualLayout>
                  <c:x val="1.01317122593718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5</c:v>
                </c:pt>
                <c:pt idx="1">
                  <c:v>10.200000000000001</c:v>
                </c:pt>
                <c:pt idx="2">
                  <c:v>9</c:v>
                </c:pt>
                <c:pt idx="3">
                  <c:v>9.6</c:v>
                </c:pt>
                <c:pt idx="4" formatCode="0.0">
                  <c:v>10.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A7C-4060-AA78-DE60D77F0B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Lbl>
              <c:idx val="0"/>
              <c:layout>
                <c:manualLayout>
                  <c:x val="8.1053698074974728E-3"/>
                  <c:y val="-3.058103975535280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7C-4060-AA78-DE60D77F0B7D}"/>
                </c:ext>
              </c:extLst>
            </c:dLbl>
            <c:dLbl>
              <c:idx val="1"/>
              <c:layout>
                <c:manualLayout>
                  <c:x val="6.0790273556232191E-3"/>
                  <c:y val="-6.11620795107034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7C-4060-AA78-DE60D77F0B7D}"/>
                </c:ext>
              </c:extLst>
            </c:dLbl>
            <c:dLbl>
              <c:idx val="2"/>
              <c:layout>
                <c:manualLayout>
                  <c:x val="1.01317122593718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7C-4060-AA78-DE60D77F0B7D}"/>
                </c:ext>
              </c:extLst>
            </c:dLbl>
            <c:dLbl>
              <c:idx val="3"/>
              <c:layout>
                <c:manualLayout>
                  <c:x val="8.105369807497552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7C-4060-AA78-DE60D77F0B7D}"/>
                </c:ext>
              </c:extLst>
            </c:dLbl>
            <c:dLbl>
              <c:idx val="4"/>
              <c:layout>
                <c:manualLayout>
                  <c:x val="4.052684903748733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5</c:v>
                </c:pt>
                <c:pt idx="1">
                  <c:v>3.3</c:v>
                </c:pt>
                <c:pt idx="2">
                  <c:v>2.2999999999999998</c:v>
                </c:pt>
                <c:pt idx="3">
                  <c:v>0.5</c:v>
                </c:pt>
                <c:pt idx="4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A7C-4060-AA78-DE60D77F0B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Lbl>
              <c:idx val="0"/>
              <c:layout>
                <c:manualLayout>
                  <c:x val="1.21580547112462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7C-4060-AA78-DE60D77F0B7D}"/>
                </c:ext>
              </c:extLst>
            </c:dLbl>
            <c:dLbl>
              <c:idx val="1"/>
              <c:layout>
                <c:manualLayout>
                  <c:x val="8.1053698074974728E-3"/>
                  <c:y val="6.11620795107034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7C-4060-AA78-DE60D77F0B7D}"/>
                </c:ext>
              </c:extLst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7C-4060-AA78-DE60D77F0B7D}"/>
                </c:ext>
              </c:extLst>
            </c:dLbl>
            <c:dLbl>
              <c:idx val="3"/>
              <c:layout>
                <c:manualLayout>
                  <c:x val="1.2158054711246199E-2"/>
                  <c:y val="-3.05810397553516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7C-4060-AA78-DE60D77F0B7D}"/>
                </c:ext>
              </c:extLst>
            </c:dLbl>
            <c:dLbl>
              <c:idx val="4"/>
              <c:layout>
                <c:manualLayout>
                  <c:x val="8.105369807497472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.8</c:v>
                </c:pt>
                <c:pt idx="1">
                  <c:v>32.1</c:v>
                </c:pt>
                <c:pt idx="2">
                  <c:v>24</c:v>
                </c:pt>
                <c:pt idx="3" formatCode="0.0">
                  <c:v>20.7</c:v>
                </c:pt>
                <c:pt idx="4">
                  <c:v>2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A7C-4060-AA78-DE60D77F0B7D}"/>
            </c:ext>
          </c:extLst>
        </c:ser>
        <c:dLbls>
          <c:showVal val="1"/>
        </c:dLbls>
        <c:shape val="cylinder"/>
        <c:axId val="100445568"/>
        <c:axId val="100459648"/>
        <c:axId val="0"/>
      </c:bar3DChart>
      <c:catAx>
        <c:axId val="1004455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00459648"/>
        <c:crosses val="autoZero"/>
        <c:auto val="1"/>
        <c:lblAlgn val="ctr"/>
        <c:lblOffset val="100"/>
      </c:catAx>
      <c:valAx>
        <c:axId val="100459648"/>
        <c:scaling>
          <c:orientation val="minMax"/>
        </c:scaling>
        <c:delete val="1"/>
        <c:axPos val="l"/>
        <c:numFmt formatCode="#,##0.0" sourceLinked="0"/>
        <c:majorTickMark val="none"/>
        <c:tickLblPos val="none"/>
        <c:crossAx val="100445568"/>
        <c:crosses val="autoZero"/>
        <c:crossBetween val="between"/>
      </c:valAx>
    </c:plotArea>
    <c:legend>
      <c:legendPos val="t"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830198308544821E-3"/>
          <c:y val="0"/>
          <c:w val="0.79025134878973458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5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EEE-4D67-9B6B-FB1C908F1F99}"/>
              </c:ext>
            </c:extLst>
          </c:dPt>
          <c:dLbls>
            <c:dLbl>
              <c:idx val="0"/>
              <c:layout>
                <c:manualLayout>
                  <c:x val="9.9537037037037243E-2"/>
                  <c:y val="-0.2063492063492082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С</a:t>
                    </a:r>
                    <a:r>
                      <a:rPr lang="ru-RU"/>
                      <a:t>оциальная </a:t>
                    </a:r>
                  </a:p>
                  <a:p>
                    <a:r>
                      <a:rPr lang="ru-RU"/>
                      <a:t>сфера 86,3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E-4D67-9B6B-FB1C908F1F99}"/>
                </c:ext>
              </c:extLst>
            </c:dLbl>
            <c:dLbl>
              <c:idx val="1"/>
              <c:layout>
                <c:manualLayout>
                  <c:x val="0.14351833624963728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00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 sz="700"/>
                      <a:t>бщегосударственные </a:t>
                    </a:r>
                  </a:p>
                  <a:p>
                    <a:r>
                      <a:rPr lang="ru-RU" sz="700"/>
                      <a:t>вопросы </a:t>
                    </a:r>
                  </a:p>
                  <a:p>
                    <a:r>
                      <a:rPr lang="ru-RU" sz="700"/>
                      <a:t>7,8%</a:t>
                    </a:r>
                    <a:endParaRPr lang="ru-RU" sz="900"/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E-4D67-9B6B-FB1C908F1F99}"/>
                </c:ext>
              </c:extLst>
            </c:dLbl>
            <c:dLbl>
              <c:idx val="2"/>
              <c:layout>
                <c:manualLayout>
                  <c:x val="-0.11574074074074178"/>
                  <c:y val="0.12301556055493069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chemeClr val="tx2"/>
                        </a:solidFill>
                      </a:rPr>
                      <a:t>Н</a:t>
                    </a:r>
                    <a:r>
                      <a:rPr lang="ru-RU" sz="800"/>
                      <a:t>ациональная экономика</a:t>
                    </a:r>
                    <a:r>
                      <a:rPr lang="ru-RU" sz="800" baseline="0"/>
                      <a:t> </a:t>
                    </a:r>
                  </a:p>
                  <a:p>
                    <a:r>
                      <a:rPr lang="ru-RU" sz="800"/>
                      <a:t>4,6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E-4D67-9B6B-FB1C908F1F99}"/>
                </c:ext>
              </c:extLst>
            </c:dLbl>
            <c:dLbl>
              <c:idx val="3"/>
              <c:layout>
                <c:manualLayout>
                  <c:x val="1.3599445902595502E-2"/>
                  <c:y val="-0.1666666666666666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М</a:t>
                    </a:r>
                    <a:r>
                      <a:rPr lang="ru-RU"/>
                      <a:t>ежбюджетные трансферты</a:t>
                    </a:r>
                  </a:p>
                  <a:p>
                    <a:r>
                      <a:rPr lang="ru-RU"/>
                      <a:t>0,5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E-4D67-9B6B-FB1C908F1F99}"/>
                </c:ext>
              </c:extLst>
            </c:dLbl>
            <c:dLbl>
              <c:idx val="4"/>
              <c:layout>
                <c:manualLayout>
                  <c:x val="1.8518518518518583E-2"/>
                  <c:y val="0.107141919760030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/>
                      <a:t>бслуживание государственного и муниципального долга 0,0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E-4D67-9B6B-FB1C908F1F99}"/>
                </c:ext>
              </c:extLst>
            </c:dLbl>
            <c:dLbl>
              <c:idx val="5"/>
              <c:layout>
                <c:manualLayout>
                  <c:x val="-9.9537037037037243E-2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chemeClr val="tx2"/>
                        </a:solidFill>
                      </a:rPr>
                      <a:t>Д</a:t>
                    </a:r>
                    <a:r>
                      <a:rPr lang="ru-RU" sz="900"/>
                      <a:t>ругие </a:t>
                    </a:r>
                  </a:p>
                  <a:p>
                    <a:r>
                      <a:rPr lang="ru-RU" sz="900"/>
                      <a:t>расходы</a:t>
                    </a:r>
                  </a:p>
                  <a:p>
                    <a:r>
                      <a:rPr lang="ru-RU" sz="900"/>
                      <a:t>13,7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E-4D67-9B6B-FB1C908F1F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Межбюджетные трансферты</c:v>
                </c:pt>
                <c:pt idx="4">
                  <c:v>Дол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3</c:v>
                </c:pt>
                <c:pt idx="1">
                  <c:v>8.1</c:v>
                </c:pt>
                <c:pt idx="2">
                  <c:v>5</c:v>
                </c:pt>
                <c:pt idx="3">
                  <c:v>0.6000000000000006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EE-4D67-9B6B-FB1C908F1F99}"/>
            </c:ext>
          </c:extLst>
        </c:ser>
        <c:dLbls>
          <c:showVal val="1"/>
        </c:dLbls>
        <c:gapWidth val="124"/>
        <c:splitType val="pos"/>
        <c:splitPos val="4"/>
        <c:secondPieSize val="67"/>
        <c:serLines/>
      </c:ofPieChart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,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38-47F7-946B-7DD138A18B2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8-47F7-946B-7DD138A18B24}"/>
                </c:ext>
              </c:extLst>
            </c:dLbl>
            <c:dLbl>
              <c:idx val="2"/>
              <c:layout>
                <c:manualLayout>
                  <c:x val="-3.7037037037037056E-2"/>
                  <c:y val="-0.115079365079362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38-47F7-946B-7DD138A18B24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38-47F7-946B-7DD138A18B2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38-47F7-946B-7DD138A18B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  <c:pt idx="4">
                  <c:v>Средства массовой информации</c:v>
                </c:pt>
                <c:pt idx="5">
                  <c:v>Жилищное хозяй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.7</c:v>
                </c:pt>
                <c:pt idx="1">
                  <c:v>11.8</c:v>
                </c:pt>
                <c:pt idx="2">
                  <c:v>0.70000000000000062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638-47F7-946B-7DD138A18B24}"/>
            </c:ext>
          </c:extLst>
        </c:ser>
        <c:firstSliceAng val="0"/>
        <c:holeSize val="50"/>
      </c:doughnutChart>
    </c:plotArea>
    <c:legend>
      <c:legendPos val="r"/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view3D>
      <c:rotX val="0"/>
      <c:rotY val="0"/>
      <c:perspective val="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67</c:v>
                </c:pt>
                <c:pt idx="1">
                  <c:v>112.3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C-4467-8D88-6390953CDE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31249.980000000021</c:v>
                </c:pt>
                <c:pt idx="1">
                  <c:v>34940.850000000013</c:v>
                </c:pt>
                <c:pt idx="2">
                  <c:v>25998.71</c:v>
                </c:pt>
                <c:pt idx="3">
                  <c:v>24008.89</c:v>
                </c:pt>
                <c:pt idx="4">
                  <c:v>2416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C-4467-8D88-6390953CDE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5473.48</c:v>
                </c:pt>
                <c:pt idx="1">
                  <c:v>4951.1200000000044</c:v>
                </c:pt>
                <c:pt idx="2">
                  <c:v>4152.87</c:v>
                </c:pt>
                <c:pt idx="3">
                  <c:v>2116.67</c:v>
                </c:pt>
                <c:pt idx="4">
                  <c:v>2129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7C-4467-8D88-6390953CDE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244.08</c:v>
                </c:pt>
                <c:pt idx="1">
                  <c:v>277.11</c:v>
                </c:pt>
                <c:pt idx="2">
                  <c:v>256.27</c:v>
                </c:pt>
                <c:pt idx="3">
                  <c:v>257.3</c:v>
                </c:pt>
                <c:pt idx="4">
                  <c:v>258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7C-4467-8D88-6390953CDE0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1.06</c:v>
                </c:pt>
                <c:pt idx="1">
                  <c:v>4.1499999999999995</c:v>
                </c:pt>
                <c:pt idx="2">
                  <c:v>4.1499999999999995</c:v>
                </c:pt>
                <c:pt idx="3">
                  <c:v>4.1499999999999995</c:v>
                </c:pt>
                <c:pt idx="4">
                  <c:v>4.14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7C-4467-8D88-6390953CDE0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3445.29</c:v>
                </c:pt>
                <c:pt idx="1">
                  <c:v>3586.4</c:v>
                </c:pt>
                <c:pt idx="2">
                  <c:v>2873.94</c:v>
                </c:pt>
                <c:pt idx="3">
                  <c:v>2169.88</c:v>
                </c:pt>
                <c:pt idx="4">
                  <c:v>2054.55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7C-4467-8D88-6390953CDE03}"/>
            </c:ext>
          </c:extLst>
        </c:ser>
        <c:gapWidth val="59"/>
        <c:shape val="box"/>
        <c:axId val="112236032"/>
        <c:axId val="112237568"/>
        <c:axId val="0"/>
      </c:bar3DChart>
      <c:catAx>
        <c:axId val="112236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112237568"/>
        <c:crosses val="autoZero"/>
        <c:auto val="1"/>
        <c:lblAlgn val="ctr"/>
        <c:lblOffset val="100"/>
      </c:catAx>
      <c:valAx>
        <c:axId val="112237568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112236032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66020899256753673"/>
          <c:y val="0"/>
          <c:w val="0.32240593573408138"/>
          <c:h val="0.47136449715937961"/>
        </c:manualLayout>
      </c:layout>
      <c:spPr>
        <a:solidFill>
          <a:schemeClr val="accent4">
            <a:lumMod val="20000"/>
            <a:lumOff val="80000"/>
          </a:schemeClr>
        </a:solidFill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ru-RU" sz="1200">
                <a:solidFill>
                  <a:schemeClr val="tx2"/>
                </a:solidFill>
              </a:rPr>
              <a:t>Программные расходы в бюджете Перелюбского муниципального района на</a:t>
            </a:r>
            <a:r>
              <a:rPr lang="ru-RU" sz="1200" baseline="0">
                <a:solidFill>
                  <a:schemeClr val="tx2"/>
                </a:solidFill>
              </a:rPr>
              <a:t> 2023 год</a:t>
            </a:r>
            <a:endParaRPr lang="ru-RU" sz="1200">
              <a:solidFill>
                <a:schemeClr val="tx2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8499416739574517"/>
          <c:y val="0.37462785901762913"/>
          <c:w val="0.31548046077574876"/>
          <c:h val="0.5408236470441302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областного бюджета
на 2020 год</c:v>
                </c:pt>
              </c:strCache>
            </c:strRef>
          </c:tx>
          <c:explosion val="6"/>
          <c:dPt>
            <c:idx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1E3-445A-A5C3-5C8986D64D3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8</a:t>
                    </a:r>
                    <a:r>
                      <a:rPr lang="ru-RU">
                        <a:solidFill>
                          <a:schemeClr val="tx2"/>
                        </a:solidFill>
                      </a:rPr>
                      <a:t>5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E3-445A-A5C3-5C8986D64D3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1</a:t>
                    </a:r>
                    <a:r>
                      <a:rPr lang="ru-RU">
                        <a:solidFill>
                          <a:schemeClr val="tx2"/>
                        </a:solidFill>
                      </a:rPr>
                      <a:t>4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E3-445A-A5C3-5C8986D64D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4500000000000064</c:v>
                </c:pt>
                <c:pt idx="1">
                  <c:v>0.155000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E3-445A-A5C3-5C8986D64D3A}"/>
            </c:ext>
          </c:extLst>
        </c:ser>
        <c:dLbls>
          <c:showVal val="1"/>
        </c:dLbls>
        <c:firstSliceAng val="0"/>
        <c:holeSize val="50"/>
      </c:doughnutChart>
    </c:plotArea>
    <c:legend>
      <c:legendPos val="r"/>
      <c:spPr>
        <a:ln>
          <a:noFill/>
        </a:ln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dLbl>
              <c:idx val="0"/>
              <c:layout>
                <c:manualLayout>
                  <c:x val="1.6486347243689001E-2"/>
                  <c:y val="-7.93650793650794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5F-45E8-AD40-4EDAABA53F46}"/>
                </c:ext>
              </c:extLst>
            </c:dLbl>
            <c:dLbl>
              <c:idx val="1"/>
              <c:layout>
                <c:manualLayout>
                  <c:x val="1.6486347243689001E-2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5F-45E8-AD40-4EDAABA53F46}"/>
                </c:ext>
              </c:extLst>
            </c:dLbl>
            <c:dLbl>
              <c:idx val="2"/>
              <c:layout>
                <c:manualLayout>
                  <c:x val="1.236476043276662E-2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5F-45E8-AD40-4EDAABA53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 (отчет)</c:v>
                </c:pt>
                <c:pt idx="1">
                  <c:v>2022 год (оценка)</c:v>
                </c:pt>
                <c:pt idx="2">
                  <c:v>2023 год (план)</c:v>
                </c:pt>
                <c:pt idx="3">
                  <c:v>2024 год (план)</c:v>
                </c:pt>
                <c:pt idx="4">
                  <c:v>2025 год 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6440</c:v>
                </c:pt>
                <c:pt idx="1">
                  <c:v>14992</c:v>
                </c:pt>
                <c:pt idx="2">
                  <c:v>14992</c:v>
                </c:pt>
                <c:pt idx="3">
                  <c:v>14992</c:v>
                </c:pt>
                <c:pt idx="4">
                  <c:v>1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5F-45E8-AD40-4EDAABA53F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2"/>
              <c:layout>
                <c:manualLayout>
                  <c:x val="2.0607934054611202E-2"/>
                  <c:y val="-1.19047619047619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5F-45E8-AD40-4EDAABA53F46}"/>
                </c:ext>
              </c:extLst>
            </c:dLbl>
            <c:dLbl>
              <c:idx val="3"/>
              <c:layout>
                <c:manualLayout>
                  <c:x val="1.236476043276662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5F-45E8-AD40-4EDAABA53F46}"/>
                </c:ext>
              </c:extLst>
            </c:dLbl>
            <c:dLbl>
              <c:idx val="4"/>
              <c:layout>
                <c:manualLayout>
                  <c:x val="1.0303967027305513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5F-45E8-AD40-4EDAABA53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 (отчет)</c:v>
                </c:pt>
                <c:pt idx="1">
                  <c:v>2022 год (оценка)</c:v>
                </c:pt>
                <c:pt idx="2">
                  <c:v>2023 год (план)</c:v>
                </c:pt>
                <c:pt idx="3">
                  <c:v>2024 год (план)</c:v>
                </c:pt>
                <c:pt idx="4">
                  <c:v>2025 год (пла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65F-45E8-AD40-4EDAABA53F46}"/>
            </c:ext>
          </c:extLst>
        </c:ser>
        <c:dLbls>
          <c:showVal val="1"/>
        </c:dLbls>
        <c:gapWidth val="75"/>
        <c:shape val="cylinder"/>
        <c:axId val="115829376"/>
        <c:axId val="115839360"/>
        <c:axId val="0"/>
      </c:bar3DChart>
      <c:catAx>
        <c:axId val="11582937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15839360"/>
        <c:crosses val="autoZero"/>
        <c:auto val="1"/>
        <c:lblAlgn val="ctr"/>
        <c:lblOffset val="100"/>
      </c:catAx>
      <c:valAx>
        <c:axId val="115839360"/>
        <c:scaling>
          <c:orientation val="minMax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15829376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3876,4 тыс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98661" custRadScaleInc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B6842F-CCFC-455F-A031-C5419282D0A1}" type="presOf" srcId="{8E82A1F4-87B6-4BC5-9338-7B1822AB412F}" destId="{D663C738-634E-4A01-90FD-6351B12A48D3}" srcOrd="0" destOrd="0" presId="urn:microsoft.com/office/officeart/2005/8/layout/arrow1"/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4CAF27B9-4294-43E1-909F-CA272D3AC092}" type="presOf" srcId="{97F5CDA7-7650-42C4-9E48-977EB654A524}" destId="{E516E292-A932-4FC9-BE60-D712FD4F4AD1}" srcOrd="0" destOrd="0" presId="urn:microsoft.com/office/officeart/2005/8/layout/arrow1"/>
    <dgm:cxn modelId="{04AF00C1-D577-4ABA-8E0E-5D2BAEC64EC8}" type="presParOf" srcId="{E516E292-A932-4FC9-BE60-D712FD4F4AD1}" destId="{D663C738-634E-4A01-90FD-6351B12A48D3}" srcOrd="0" destOrd="0" presId="urn:microsoft.com/office/officeart/2005/8/layout/arrow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6904,6 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671" custRadScaleInc="-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3AF80C9C-5971-4962-9E84-0CD9A6F115F8}" type="presOf" srcId="{E4DB9616-25BD-4948-A14B-C0E4027676E7}" destId="{A966A073-C81E-4191-AEA4-BCED4E74773E}" srcOrd="0" destOrd="0" presId="urn:microsoft.com/office/officeart/2005/8/layout/arrow1"/>
    <dgm:cxn modelId="{4981252D-89C5-41C5-8915-BE99BC8648BB}" type="presOf" srcId="{F80EE7A0-201F-4260-A69F-C239C834AA03}" destId="{9459ADE7-266D-4CEB-AAC9-50A48F4FAEF4}" srcOrd="0" destOrd="0" presId="urn:microsoft.com/office/officeart/2005/8/layout/arrow1"/>
    <dgm:cxn modelId="{2BC003EE-9B84-4706-A7D9-D0D32F9582E0}" type="presParOf" srcId="{9459ADE7-266D-4CEB-AAC9-50A48F4FAEF4}" destId="{A966A073-C81E-4191-AEA4-BCED4E74773E}" srcOrd="0" destOrd="0" presId="urn:microsoft.com/office/officeart/2005/8/layout/arrow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1691,0 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448" custRadScaleInc="-1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11E9F0-0AB9-41CD-9862-DE2BBFD34AF2}" type="presOf" srcId="{842E9DDE-05AF-4DF2-B154-70E2A4F69A1E}" destId="{DAC867E4-3C77-41C9-A112-3D83A8E541F8}" srcOrd="0" destOrd="0" presId="urn:microsoft.com/office/officeart/2005/8/layout/arrow1"/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083DFA69-1B1F-4BBA-9B39-F0BA7BBC1614}" type="presOf" srcId="{E2BC12EF-BCD3-4B8B-B3E9-F95D736EEA99}" destId="{F8375823-151F-4695-ABB7-121080F6DD75}" srcOrd="0" destOrd="0" presId="urn:microsoft.com/office/officeart/2005/8/layout/arrow1"/>
    <dgm:cxn modelId="{9D9267B6-0D16-45FA-8897-9EE9409CD42B}" type="presParOf" srcId="{F8375823-151F-4695-ABB7-121080F6DD75}" destId="{DAC867E4-3C77-41C9-A112-3D83A8E541F8}" srcOrd="0" destOrd="0" presId="urn:microsoft.com/office/officeart/2005/8/layout/arrow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1700,0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1949,6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6E0E2F-A9FD-467D-9451-BD1D7CCDE82B}" type="presOf" srcId="{798098CB-0303-41F3-BEF2-596C0856435A}" destId="{996AEB6D-CF7A-4A6A-A0D0-130B63577034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54B904C9-E2B7-415D-A9E6-D906F9DE8C08}" type="presOf" srcId="{0DD426AF-FA8C-40AC-B234-EAE8FD60A69A}" destId="{8C9AE755-37EA-4FDD-922E-1DED6581F938}" srcOrd="0" destOrd="0" presId="urn:microsoft.com/office/officeart/2005/8/layout/arrow5"/>
    <dgm:cxn modelId="{FB1FD2BF-2C8C-4A43-B60B-20744AC4631B}" type="presOf" srcId="{8166E670-8270-4CCA-9E87-112B4099336D}" destId="{737769A1-B916-44A3-AEA9-1E1A63D66BB9}" srcOrd="0" destOrd="0" presId="urn:microsoft.com/office/officeart/2005/8/layout/arrow5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8FB7E9BD-497A-4E67-935A-EC10BD0B8CEC}" type="presParOf" srcId="{8C9AE755-37EA-4FDD-922E-1DED6581F938}" destId="{996AEB6D-CF7A-4A6A-A0D0-130B63577034}" srcOrd="0" destOrd="0" presId="urn:microsoft.com/office/officeart/2005/8/layout/arrow5"/>
    <dgm:cxn modelId="{6D9D5F44-AA06-4BA2-8B1F-A89A0666D005}" type="presParOf" srcId="{8C9AE755-37EA-4FDD-922E-1DED6581F938}" destId="{737769A1-B916-44A3-AEA9-1E1A63D66BB9}" srcOrd="1" destOrd="0" presId="urn:microsoft.com/office/officeart/2005/8/layout/arrow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24833,2 тыс.руб.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9242" custRadScaleInc="-1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96B160B5-ADFB-4816-AA2E-9A7E1B068040}" type="presOf" srcId="{24E13226-45DD-4F8F-BEE9-0BF02DF0F237}" destId="{3CEF6493-4AEF-48A7-BF4B-F2F3E50923A0}" srcOrd="0" destOrd="0" presId="urn:microsoft.com/office/officeart/2005/8/layout/arrow1"/>
    <dgm:cxn modelId="{4396BA08-4C07-47BD-8A92-35ADDB55CB68}" type="presOf" srcId="{76021B1D-5A33-4D40-9B38-9C01F258375C}" destId="{688FB4BC-3FA6-4B54-B089-217554E14038}" srcOrd="0" destOrd="0" presId="urn:microsoft.com/office/officeart/2005/8/layout/arrow1"/>
    <dgm:cxn modelId="{2E6D6BB9-3E84-4951-8E29-C08E68B4EFAB}" type="presParOf" srcId="{688FB4BC-3FA6-4B54-B089-217554E14038}" destId="{3CEF6493-4AEF-48A7-BF4B-F2F3E50923A0}" srcOrd="0" destOrd="0" presId="urn:microsoft.com/office/officeart/2005/8/layout/arrow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RefOrder>1</b:RefOrder>
  </b:Source>
</b:Sources>
</file>

<file path=customXml/itemProps1.xml><?xml version="1.0" encoding="utf-8"?>
<ds:datastoreItem xmlns:ds="http://schemas.openxmlformats.org/officeDocument/2006/customXml" ds:itemID="{20F7A235-7160-4AF5-A818-F9919745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8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eva</dc:creator>
  <cp:lastModifiedBy>iRu</cp:lastModifiedBy>
  <cp:revision>21</cp:revision>
  <cp:lastPrinted>2022-11-15T11:27:00Z</cp:lastPrinted>
  <dcterms:created xsi:type="dcterms:W3CDTF">2021-12-28T07:38:00Z</dcterms:created>
  <dcterms:modified xsi:type="dcterms:W3CDTF">2022-11-09T04:36:00Z</dcterms:modified>
</cp:coreProperties>
</file>